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oSpacing"/>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oSpacing"/>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PlainTabl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oSpacing"/>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t>Sommario</w:t>
      </w:r>
    </w:p>
    <w:p w14:paraId="0D84C77A" w14:textId="77777777" w:rsidR="00DE0929" w:rsidRPr="005A5301" w:rsidRDefault="00DE0929">
      <w:pPr>
        <w:rPr>
          <w:rFonts w:ascii="Latin Modern Roman 12" w:hAnsi="Latin Modern Roman 12"/>
        </w:rPr>
      </w:pPr>
    </w:p>
    <w:p w14:paraId="7E46448A" w14:textId="6425BB04" w:rsidR="008348E6" w:rsidRDefault="007F23CB">
      <w:pPr>
        <w:pStyle w:val="TOC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7615216" w:history="1">
        <w:r w:rsidR="008348E6" w:rsidRPr="006763DD">
          <w:rPr>
            <w:rStyle w:val="Hyperlink"/>
            <w:rFonts w:ascii="Latin Modern Roman 12" w:hAnsi="Latin Modern Roman 12"/>
            <w:noProof/>
          </w:rPr>
          <w:t>Abstract</w:t>
        </w:r>
        <w:r w:rsidR="008348E6">
          <w:rPr>
            <w:noProof/>
            <w:webHidden/>
          </w:rPr>
          <w:tab/>
        </w:r>
        <w:r w:rsidR="008348E6">
          <w:rPr>
            <w:noProof/>
            <w:webHidden/>
          </w:rPr>
          <w:fldChar w:fldCharType="begin"/>
        </w:r>
        <w:r w:rsidR="008348E6">
          <w:rPr>
            <w:noProof/>
            <w:webHidden/>
          </w:rPr>
          <w:instrText xml:space="preserve"> PAGEREF _Toc47615216 \h </w:instrText>
        </w:r>
        <w:r w:rsidR="008348E6">
          <w:rPr>
            <w:noProof/>
            <w:webHidden/>
          </w:rPr>
        </w:r>
        <w:r w:rsidR="008348E6">
          <w:rPr>
            <w:noProof/>
            <w:webHidden/>
          </w:rPr>
          <w:fldChar w:fldCharType="separate"/>
        </w:r>
        <w:r w:rsidR="008348E6">
          <w:rPr>
            <w:noProof/>
            <w:webHidden/>
          </w:rPr>
          <w:t>3</w:t>
        </w:r>
        <w:r w:rsidR="008348E6">
          <w:rPr>
            <w:noProof/>
            <w:webHidden/>
          </w:rPr>
          <w:fldChar w:fldCharType="end"/>
        </w:r>
      </w:hyperlink>
    </w:p>
    <w:p w14:paraId="68C06687" w14:textId="394F331E" w:rsidR="008348E6" w:rsidRDefault="004537DB">
      <w:pPr>
        <w:pStyle w:val="TOC1"/>
        <w:tabs>
          <w:tab w:val="right" w:leader="dot" w:pos="9622"/>
        </w:tabs>
        <w:rPr>
          <w:rFonts w:eastAsiaTheme="minorEastAsia" w:cstheme="minorBidi"/>
          <w:b w:val="0"/>
          <w:bCs w:val="0"/>
          <w:caps w:val="0"/>
          <w:noProof/>
          <w:sz w:val="24"/>
          <w:szCs w:val="24"/>
        </w:rPr>
      </w:pPr>
      <w:hyperlink w:anchor="_Toc47615217" w:history="1">
        <w:r w:rsidR="008348E6" w:rsidRPr="006763DD">
          <w:rPr>
            <w:rStyle w:val="Hyperlink"/>
            <w:rFonts w:ascii="Latin Modern Roman 12" w:hAnsi="Latin Modern Roman 12"/>
            <w:noProof/>
          </w:rPr>
          <w:t>1. Introduzione</w:t>
        </w:r>
        <w:r w:rsidR="008348E6">
          <w:rPr>
            <w:noProof/>
            <w:webHidden/>
          </w:rPr>
          <w:tab/>
        </w:r>
        <w:r w:rsidR="008348E6">
          <w:rPr>
            <w:noProof/>
            <w:webHidden/>
          </w:rPr>
          <w:fldChar w:fldCharType="begin"/>
        </w:r>
        <w:r w:rsidR="008348E6">
          <w:rPr>
            <w:noProof/>
            <w:webHidden/>
          </w:rPr>
          <w:instrText xml:space="preserve"> PAGEREF _Toc47615217 \h </w:instrText>
        </w:r>
        <w:r w:rsidR="008348E6">
          <w:rPr>
            <w:noProof/>
            <w:webHidden/>
          </w:rPr>
        </w:r>
        <w:r w:rsidR="008348E6">
          <w:rPr>
            <w:noProof/>
            <w:webHidden/>
          </w:rPr>
          <w:fldChar w:fldCharType="separate"/>
        </w:r>
        <w:r w:rsidR="008348E6">
          <w:rPr>
            <w:noProof/>
            <w:webHidden/>
          </w:rPr>
          <w:t>4</w:t>
        </w:r>
        <w:r w:rsidR="008348E6">
          <w:rPr>
            <w:noProof/>
            <w:webHidden/>
          </w:rPr>
          <w:fldChar w:fldCharType="end"/>
        </w:r>
      </w:hyperlink>
    </w:p>
    <w:p w14:paraId="382A47BF" w14:textId="15FEF5CD" w:rsidR="008348E6" w:rsidRDefault="004537DB">
      <w:pPr>
        <w:pStyle w:val="TOC1"/>
        <w:tabs>
          <w:tab w:val="right" w:leader="dot" w:pos="9622"/>
        </w:tabs>
        <w:rPr>
          <w:rFonts w:eastAsiaTheme="minorEastAsia" w:cstheme="minorBidi"/>
          <w:b w:val="0"/>
          <w:bCs w:val="0"/>
          <w:caps w:val="0"/>
          <w:noProof/>
          <w:sz w:val="24"/>
          <w:szCs w:val="24"/>
        </w:rPr>
      </w:pPr>
      <w:hyperlink w:anchor="_Toc47615218" w:history="1">
        <w:r w:rsidR="008348E6" w:rsidRPr="006763DD">
          <w:rPr>
            <w:rStyle w:val="Hyperlink"/>
            <w:rFonts w:ascii="Latin Modern Roman 12" w:hAnsi="Latin Modern Roman 12"/>
            <w:noProof/>
          </w:rPr>
          <w:t>2. Lavori presenti in letteratura</w:t>
        </w:r>
        <w:r w:rsidR="008348E6">
          <w:rPr>
            <w:noProof/>
            <w:webHidden/>
          </w:rPr>
          <w:tab/>
        </w:r>
        <w:r w:rsidR="008348E6">
          <w:rPr>
            <w:noProof/>
            <w:webHidden/>
          </w:rPr>
          <w:fldChar w:fldCharType="begin"/>
        </w:r>
        <w:r w:rsidR="008348E6">
          <w:rPr>
            <w:noProof/>
            <w:webHidden/>
          </w:rPr>
          <w:instrText xml:space="preserve"> PAGEREF _Toc47615218 \h </w:instrText>
        </w:r>
        <w:r w:rsidR="008348E6">
          <w:rPr>
            <w:noProof/>
            <w:webHidden/>
          </w:rPr>
        </w:r>
        <w:r w:rsidR="008348E6">
          <w:rPr>
            <w:noProof/>
            <w:webHidden/>
          </w:rPr>
          <w:fldChar w:fldCharType="separate"/>
        </w:r>
        <w:r w:rsidR="008348E6">
          <w:rPr>
            <w:noProof/>
            <w:webHidden/>
          </w:rPr>
          <w:t>5</w:t>
        </w:r>
        <w:r w:rsidR="008348E6">
          <w:rPr>
            <w:noProof/>
            <w:webHidden/>
          </w:rPr>
          <w:fldChar w:fldCharType="end"/>
        </w:r>
      </w:hyperlink>
    </w:p>
    <w:p w14:paraId="490F4A25" w14:textId="66CD2332" w:rsidR="008348E6" w:rsidRDefault="004537DB">
      <w:pPr>
        <w:pStyle w:val="TOC1"/>
        <w:tabs>
          <w:tab w:val="right" w:leader="dot" w:pos="9622"/>
        </w:tabs>
        <w:rPr>
          <w:rFonts w:eastAsiaTheme="minorEastAsia" w:cstheme="minorBidi"/>
          <w:b w:val="0"/>
          <w:bCs w:val="0"/>
          <w:caps w:val="0"/>
          <w:noProof/>
          <w:sz w:val="24"/>
          <w:szCs w:val="24"/>
        </w:rPr>
      </w:pPr>
      <w:hyperlink w:anchor="_Toc47615219" w:history="1">
        <w:r w:rsidR="008348E6" w:rsidRPr="006763DD">
          <w:rPr>
            <w:rStyle w:val="Hyperlink"/>
            <w:rFonts w:ascii="Latin Modern Roman 12" w:hAnsi="Latin Modern Roman 12"/>
            <w:noProof/>
          </w:rPr>
          <w:t>3. Dataset</w:t>
        </w:r>
        <w:r w:rsidR="008348E6">
          <w:rPr>
            <w:noProof/>
            <w:webHidden/>
          </w:rPr>
          <w:tab/>
        </w:r>
        <w:r w:rsidR="008348E6">
          <w:rPr>
            <w:noProof/>
            <w:webHidden/>
          </w:rPr>
          <w:fldChar w:fldCharType="begin"/>
        </w:r>
        <w:r w:rsidR="008348E6">
          <w:rPr>
            <w:noProof/>
            <w:webHidden/>
          </w:rPr>
          <w:instrText xml:space="preserve"> PAGEREF _Toc47615219 \h </w:instrText>
        </w:r>
        <w:r w:rsidR="008348E6">
          <w:rPr>
            <w:noProof/>
            <w:webHidden/>
          </w:rPr>
        </w:r>
        <w:r w:rsidR="008348E6">
          <w:rPr>
            <w:noProof/>
            <w:webHidden/>
          </w:rPr>
          <w:fldChar w:fldCharType="separate"/>
        </w:r>
        <w:r w:rsidR="008348E6">
          <w:rPr>
            <w:noProof/>
            <w:webHidden/>
          </w:rPr>
          <w:t>7</w:t>
        </w:r>
        <w:r w:rsidR="008348E6">
          <w:rPr>
            <w:noProof/>
            <w:webHidden/>
          </w:rPr>
          <w:fldChar w:fldCharType="end"/>
        </w:r>
      </w:hyperlink>
    </w:p>
    <w:p w14:paraId="6A9C4C86" w14:textId="71C4D25A" w:rsidR="008348E6" w:rsidRDefault="004537DB">
      <w:pPr>
        <w:pStyle w:val="TOC2"/>
        <w:tabs>
          <w:tab w:val="right" w:leader="dot" w:pos="9622"/>
        </w:tabs>
        <w:rPr>
          <w:rFonts w:eastAsiaTheme="minorEastAsia" w:cstheme="minorBidi"/>
          <w:smallCaps w:val="0"/>
          <w:noProof/>
          <w:sz w:val="24"/>
          <w:szCs w:val="24"/>
        </w:rPr>
      </w:pPr>
      <w:hyperlink w:anchor="_Toc47615220" w:history="1">
        <w:r w:rsidR="008348E6" w:rsidRPr="006763DD">
          <w:rPr>
            <w:rStyle w:val="Hyperlink"/>
            <w:rFonts w:ascii="Latin Modern Roman 12" w:hAnsi="Latin Modern Roman 12"/>
            <w:bCs/>
            <w:noProof/>
          </w:rPr>
          <w:t xml:space="preserve">3.1 </w:t>
        </w:r>
        <w:r w:rsidR="008348E6" w:rsidRPr="006763DD">
          <w:rPr>
            <w:rStyle w:val="Hyperlink"/>
            <w:rFonts w:ascii="Latin Modern Roman 12" w:hAnsi="Latin Modern Roman 12"/>
            <w:noProof/>
          </w:rPr>
          <w:t>Annotazioni e statistiche del dataset</w:t>
        </w:r>
        <w:r w:rsidR="008348E6">
          <w:rPr>
            <w:noProof/>
            <w:webHidden/>
          </w:rPr>
          <w:tab/>
        </w:r>
        <w:r w:rsidR="008348E6">
          <w:rPr>
            <w:noProof/>
            <w:webHidden/>
          </w:rPr>
          <w:fldChar w:fldCharType="begin"/>
        </w:r>
        <w:r w:rsidR="008348E6">
          <w:rPr>
            <w:noProof/>
            <w:webHidden/>
          </w:rPr>
          <w:instrText xml:space="preserve"> PAGEREF _Toc47615220 \h </w:instrText>
        </w:r>
        <w:r w:rsidR="008348E6">
          <w:rPr>
            <w:noProof/>
            <w:webHidden/>
          </w:rPr>
        </w:r>
        <w:r w:rsidR="008348E6">
          <w:rPr>
            <w:noProof/>
            <w:webHidden/>
          </w:rPr>
          <w:fldChar w:fldCharType="separate"/>
        </w:r>
        <w:r w:rsidR="008348E6">
          <w:rPr>
            <w:noProof/>
            <w:webHidden/>
          </w:rPr>
          <w:t>9</w:t>
        </w:r>
        <w:r w:rsidR="008348E6">
          <w:rPr>
            <w:noProof/>
            <w:webHidden/>
          </w:rPr>
          <w:fldChar w:fldCharType="end"/>
        </w:r>
      </w:hyperlink>
    </w:p>
    <w:p w14:paraId="09309DC7" w14:textId="1B256BCB" w:rsidR="008348E6" w:rsidRDefault="004537DB">
      <w:pPr>
        <w:pStyle w:val="TOC1"/>
        <w:tabs>
          <w:tab w:val="right" w:leader="dot" w:pos="9622"/>
        </w:tabs>
        <w:rPr>
          <w:rFonts w:eastAsiaTheme="minorEastAsia" w:cstheme="minorBidi"/>
          <w:b w:val="0"/>
          <w:bCs w:val="0"/>
          <w:caps w:val="0"/>
          <w:noProof/>
          <w:sz w:val="24"/>
          <w:szCs w:val="24"/>
        </w:rPr>
      </w:pPr>
      <w:hyperlink w:anchor="_Toc47615221" w:history="1">
        <w:r w:rsidR="008348E6" w:rsidRPr="006763DD">
          <w:rPr>
            <w:rStyle w:val="Hyperlink"/>
            <w:rFonts w:ascii="Latin Modern Roman 12" w:hAnsi="Latin Modern Roman 12"/>
            <w:noProof/>
          </w:rPr>
          <w:t>4. Modello preliminare</w:t>
        </w:r>
        <w:r w:rsidR="008348E6">
          <w:rPr>
            <w:noProof/>
            <w:webHidden/>
          </w:rPr>
          <w:tab/>
        </w:r>
        <w:r w:rsidR="008348E6">
          <w:rPr>
            <w:noProof/>
            <w:webHidden/>
          </w:rPr>
          <w:fldChar w:fldCharType="begin"/>
        </w:r>
        <w:r w:rsidR="008348E6">
          <w:rPr>
            <w:noProof/>
            <w:webHidden/>
          </w:rPr>
          <w:instrText xml:space="preserve"> PAGEREF _Toc47615221 \h </w:instrText>
        </w:r>
        <w:r w:rsidR="008348E6">
          <w:rPr>
            <w:noProof/>
            <w:webHidden/>
          </w:rPr>
        </w:r>
        <w:r w:rsidR="008348E6">
          <w:rPr>
            <w:noProof/>
            <w:webHidden/>
          </w:rPr>
          <w:fldChar w:fldCharType="separate"/>
        </w:r>
        <w:r w:rsidR="008348E6">
          <w:rPr>
            <w:noProof/>
            <w:webHidden/>
          </w:rPr>
          <w:t>11</w:t>
        </w:r>
        <w:r w:rsidR="008348E6">
          <w:rPr>
            <w:noProof/>
            <w:webHidden/>
          </w:rPr>
          <w:fldChar w:fldCharType="end"/>
        </w:r>
      </w:hyperlink>
    </w:p>
    <w:p w14:paraId="2921A0C1" w14:textId="5AF65621" w:rsidR="008348E6" w:rsidRDefault="004537DB">
      <w:pPr>
        <w:pStyle w:val="TOC2"/>
        <w:tabs>
          <w:tab w:val="right" w:leader="dot" w:pos="9622"/>
        </w:tabs>
        <w:rPr>
          <w:rFonts w:eastAsiaTheme="minorEastAsia" w:cstheme="minorBidi"/>
          <w:smallCaps w:val="0"/>
          <w:noProof/>
          <w:sz w:val="24"/>
          <w:szCs w:val="24"/>
        </w:rPr>
      </w:pPr>
      <w:hyperlink w:anchor="_Toc47615222" w:history="1">
        <w:r w:rsidR="008348E6" w:rsidRPr="006763DD">
          <w:rPr>
            <w:rStyle w:val="Hyperlink"/>
            <w:rFonts w:ascii="Latin Modern Roman 12" w:hAnsi="Latin Modern Roman 12"/>
            <w:noProof/>
          </w:rPr>
          <w:t>4.1 Caricamento dataset e Pre-processing</w:t>
        </w:r>
        <w:r w:rsidR="008348E6">
          <w:rPr>
            <w:noProof/>
            <w:webHidden/>
          </w:rPr>
          <w:tab/>
        </w:r>
        <w:r w:rsidR="008348E6">
          <w:rPr>
            <w:noProof/>
            <w:webHidden/>
          </w:rPr>
          <w:fldChar w:fldCharType="begin"/>
        </w:r>
        <w:r w:rsidR="008348E6">
          <w:rPr>
            <w:noProof/>
            <w:webHidden/>
          </w:rPr>
          <w:instrText xml:space="preserve"> PAGEREF _Toc47615222 \h </w:instrText>
        </w:r>
        <w:r w:rsidR="008348E6">
          <w:rPr>
            <w:noProof/>
            <w:webHidden/>
          </w:rPr>
        </w:r>
        <w:r w:rsidR="008348E6">
          <w:rPr>
            <w:noProof/>
            <w:webHidden/>
          </w:rPr>
          <w:fldChar w:fldCharType="separate"/>
        </w:r>
        <w:r w:rsidR="008348E6">
          <w:rPr>
            <w:noProof/>
            <w:webHidden/>
          </w:rPr>
          <w:t>12</w:t>
        </w:r>
        <w:r w:rsidR="008348E6">
          <w:rPr>
            <w:noProof/>
            <w:webHidden/>
          </w:rPr>
          <w:fldChar w:fldCharType="end"/>
        </w:r>
      </w:hyperlink>
    </w:p>
    <w:p w14:paraId="0A20CE34" w14:textId="7F200776" w:rsidR="008348E6" w:rsidRDefault="004537DB">
      <w:pPr>
        <w:pStyle w:val="TOC2"/>
        <w:tabs>
          <w:tab w:val="right" w:leader="dot" w:pos="9622"/>
        </w:tabs>
        <w:rPr>
          <w:rFonts w:eastAsiaTheme="minorEastAsia" w:cstheme="minorBidi"/>
          <w:smallCaps w:val="0"/>
          <w:noProof/>
          <w:sz w:val="24"/>
          <w:szCs w:val="24"/>
        </w:rPr>
      </w:pPr>
      <w:hyperlink w:anchor="_Toc47615223" w:history="1">
        <w:r w:rsidR="008348E6" w:rsidRPr="006763DD">
          <w:rPr>
            <w:rStyle w:val="Hyperlink"/>
            <w:rFonts w:ascii="Latin Modern Roman 12" w:hAnsi="Latin Modern Roman 12"/>
            <w:noProof/>
          </w:rPr>
          <w:t>4.2 Struttura</w:t>
        </w:r>
        <w:r w:rsidR="008348E6">
          <w:rPr>
            <w:noProof/>
            <w:webHidden/>
          </w:rPr>
          <w:tab/>
        </w:r>
        <w:r w:rsidR="008348E6">
          <w:rPr>
            <w:noProof/>
            <w:webHidden/>
          </w:rPr>
          <w:fldChar w:fldCharType="begin"/>
        </w:r>
        <w:r w:rsidR="008348E6">
          <w:rPr>
            <w:noProof/>
            <w:webHidden/>
          </w:rPr>
          <w:instrText xml:space="preserve"> PAGEREF _Toc47615223 \h </w:instrText>
        </w:r>
        <w:r w:rsidR="008348E6">
          <w:rPr>
            <w:noProof/>
            <w:webHidden/>
          </w:rPr>
        </w:r>
        <w:r w:rsidR="008348E6">
          <w:rPr>
            <w:noProof/>
            <w:webHidden/>
          </w:rPr>
          <w:fldChar w:fldCharType="separate"/>
        </w:r>
        <w:r w:rsidR="008348E6">
          <w:rPr>
            <w:noProof/>
            <w:webHidden/>
          </w:rPr>
          <w:t>13</w:t>
        </w:r>
        <w:r w:rsidR="008348E6">
          <w:rPr>
            <w:noProof/>
            <w:webHidden/>
          </w:rPr>
          <w:fldChar w:fldCharType="end"/>
        </w:r>
      </w:hyperlink>
    </w:p>
    <w:p w14:paraId="27935C50" w14:textId="5E2BC2FC" w:rsidR="008348E6" w:rsidRDefault="004537DB">
      <w:pPr>
        <w:pStyle w:val="TOC2"/>
        <w:tabs>
          <w:tab w:val="right" w:leader="dot" w:pos="9622"/>
        </w:tabs>
        <w:rPr>
          <w:rFonts w:eastAsiaTheme="minorEastAsia" w:cstheme="minorBidi"/>
          <w:smallCaps w:val="0"/>
          <w:noProof/>
          <w:sz w:val="24"/>
          <w:szCs w:val="24"/>
        </w:rPr>
      </w:pPr>
      <w:hyperlink w:anchor="_Toc47615224" w:history="1">
        <w:r w:rsidR="008348E6" w:rsidRPr="006763DD">
          <w:rPr>
            <w:rStyle w:val="Hyperlink"/>
            <w:rFonts w:ascii="Latin Modern Roman 12" w:hAnsi="Latin Modern Roman 12"/>
            <w:noProof/>
          </w:rPr>
          <w:t>4.3 Training modello</w:t>
        </w:r>
        <w:r w:rsidR="008348E6">
          <w:rPr>
            <w:noProof/>
            <w:webHidden/>
          </w:rPr>
          <w:tab/>
        </w:r>
        <w:r w:rsidR="008348E6">
          <w:rPr>
            <w:noProof/>
            <w:webHidden/>
          </w:rPr>
          <w:fldChar w:fldCharType="begin"/>
        </w:r>
        <w:r w:rsidR="008348E6">
          <w:rPr>
            <w:noProof/>
            <w:webHidden/>
          </w:rPr>
          <w:instrText xml:space="preserve"> PAGEREF _Toc47615224 \h </w:instrText>
        </w:r>
        <w:r w:rsidR="008348E6">
          <w:rPr>
            <w:noProof/>
            <w:webHidden/>
          </w:rPr>
        </w:r>
        <w:r w:rsidR="008348E6">
          <w:rPr>
            <w:noProof/>
            <w:webHidden/>
          </w:rPr>
          <w:fldChar w:fldCharType="separate"/>
        </w:r>
        <w:r w:rsidR="008348E6">
          <w:rPr>
            <w:noProof/>
            <w:webHidden/>
          </w:rPr>
          <w:t>16</w:t>
        </w:r>
        <w:r w:rsidR="008348E6">
          <w:rPr>
            <w:noProof/>
            <w:webHidden/>
          </w:rPr>
          <w:fldChar w:fldCharType="end"/>
        </w:r>
      </w:hyperlink>
    </w:p>
    <w:p w14:paraId="5B491E1C" w14:textId="0967EEDA" w:rsidR="008348E6" w:rsidRDefault="004537DB">
      <w:pPr>
        <w:pStyle w:val="TOC2"/>
        <w:tabs>
          <w:tab w:val="right" w:leader="dot" w:pos="9622"/>
        </w:tabs>
        <w:rPr>
          <w:rFonts w:eastAsiaTheme="minorEastAsia" w:cstheme="minorBidi"/>
          <w:smallCaps w:val="0"/>
          <w:noProof/>
          <w:sz w:val="24"/>
          <w:szCs w:val="24"/>
        </w:rPr>
      </w:pPr>
      <w:hyperlink w:anchor="_Toc47615225" w:history="1">
        <w:r w:rsidR="008348E6" w:rsidRPr="006763DD">
          <w:rPr>
            <w:rStyle w:val="Hyperlink"/>
            <w:rFonts w:ascii="Latin Modern Roman 12" w:hAnsi="Latin Modern Roman 12"/>
            <w:noProof/>
          </w:rPr>
          <w:t>4.4 Testing</w:t>
        </w:r>
        <w:r w:rsidR="008348E6">
          <w:rPr>
            <w:noProof/>
            <w:webHidden/>
          </w:rPr>
          <w:tab/>
        </w:r>
        <w:r w:rsidR="008348E6">
          <w:rPr>
            <w:noProof/>
            <w:webHidden/>
          </w:rPr>
          <w:fldChar w:fldCharType="begin"/>
        </w:r>
        <w:r w:rsidR="008348E6">
          <w:rPr>
            <w:noProof/>
            <w:webHidden/>
          </w:rPr>
          <w:instrText xml:space="preserve"> PAGEREF _Toc47615225 \h </w:instrText>
        </w:r>
        <w:r w:rsidR="008348E6">
          <w:rPr>
            <w:noProof/>
            <w:webHidden/>
          </w:rPr>
        </w:r>
        <w:r w:rsidR="008348E6">
          <w:rPr>
            <w:noProof/>
            <w:webHidden/>
          </w:rPr>
          <w:fldChar w:fldCharType="separate"/>
        </w:r>
        <w:r w:rsidR="008348E6">
          <w:rPr>
            <w:noProof/>
            <w:webHidden/>
          </w:rPr>
          <w:t>18</w:t>
        </w:r>
        <w:r w:rsidR="008348E6">
          <w:rPr>
            <w:noProof/>
            <w:webHidden/>
          </w:rPr>
          <w:fldChar w:fldCharType="end"/>
        </w:r>
      </w:hyperlink>
    </w:p>
    <w:p w14:paraId="1F150917" w14:textId="33CEEE7A" w:rsidR="008348E6" w:rsidRDefault="004537DB">
      <w:pPr>
        <w:pStyle w:val="TOC3"/>
        <w:tabs>
          <w:tab w:val="right" w:leader="dot" w:pos="9622"/>
        </w:tabs>
        <w:rPr>
          <w:rFonts w:eastAsiaTheme="minorEastAsia" w:cstheme="minorBidi"/>
          <w:i w:val="0"/>
          <w:iCs w:val="0"/>
          <w:noProof/>
          <w:sz w:val="24"/>
          <w:szCs w:val="24"/>
        </w:rPr>
      </w:pPr>
      <w:hyperlink w:anchor="_Toc47615226" w:history="1">
        <w:r w:rsidR="008348E6" w:rsidRPr="006763DD">
          <w:rPr>
            <w:rStyle w:val="Hyperlink"/>
            <w:rFonts w:ascii="Latin Modern Roman 12" w:hAnsi="Latin Modern Roman 12"/>
            <w:b/>
            <w:bCs/>
            <w:noProof/>
          </w:rPr>
          <w:t>4.4.1 Confusion matrix</w:t>
        </w:r>
        <w:r w:rsidR="008348E6">
          <w:rPr>
            <w:noProof/>
            <w:webHidden/>
          </w:rPr>
          <w:tab/>
        </w:r>
        <w:r w:rsidR="008348E6">
          <w:rPr>
            <w:noProof/>
            <w:webHidden/>
          </w:rPr>
          <w:fldChar w:fldCharType="begin"/>
        </w:r>
        <w:r w:rsidR="008348E6">
          <w:rPr>
            <w:noProof/>
            <w:webHidden/>
          </w:rPr>
          <w:instrText xml:space="preserve"> PAGEREF _Toc47615226 \h </w:instrText>
        </w:r>
        <w:r w:rsidR="008348E6">
          <w:rPr>
            <w:noProof/>
            <w:webHidden/>
          </w:rPr>
        </w:r>
        <w:r w:rsidR="008348E6">
          <w:rPr>
            <w:noProof/>
            <w:webHidden/>
          </w:rPr>
          <w:fldChar w:fldCharType="separate"/>
        </w:r>
        <w:r w:rsidR="008348E6">
          <w:rPr>
            <w:noProof/>
            <w:webHidden/>
          </w:rPr>
          <w:t>20</w:t>
        </w:r>
        <w:r w:rsidR="008348E6">
          <w:rPr>
            <w:noProof/>
            <w:webHidden/>
          </w:rPr>
          <w:fldChar w:fldCharType="end"/>
        </w:r>
      </w:hyperlink>
    </w:p>
    <w:p w14:paraId="050A86EF" w14:textId="4C39D5D2" w:rsidR="008348E6" w:rsidRDefault="004537DB">
      <w:pPr>
        <w:pStyle w:val="TOC3"/>
        <w:tabs>
          <w:tab w:val="right" w:leader="dot" w:pos="9622"/>
        </w:tabs>
        <w:rPr>
          <w:rFonts w:eastAsiaTheme="minorEastAsia" w:cstheme="minorBidi"/>
          <w:i w:val="0"/>
          <w:iCs w:val="0"/>
          <w:noProof/>
          <w:sz w:val="24"/>
          <w:szCs w:val="24"/>
        </w:rPr>
      </w:pPr>
      <w:hyperlink w:anchor="_Toc47615227" w:history="1">
        <w:r w:rsidR="008348E6" w:rsidRPr="006763DD">
          <w:rPr>
            <w:rStyle w:val="Hyperlink"/>
            <w:rFonts w:ascii="Latin Modern Roman 12" w:hAnsi="Latin Modern Roman 12"/>
            <w:b/>
            <w:bCs/>
            <w:noProof/>
          </w:rPr>
          <w:t>4.4.2 Precision e Recall</w:t>
        </w:r>
        <w:r w:rsidR="008348E6">
          <w:rPr>
            <w:noProof/>
            <w:webHidden/>
          </w:rPr>
          <w:tab/>
        </w:r>
        <w:r w:rsidR="008348E6">
          <w:rPr>
            <w:noProof/>
            <w:webHidden/>
          </w:rPr>
          <w:fldChar w:fldCharType="begin"/>
        </w:r>
        <w:r w:rsidR="008348E6">
          <w:rPr>
            <w:noProof/>
            <w:webHidden/>
          </w:rPr>
          <w:instrText xml:space="preserve"> PAGEREF _Toc47615227 \h </w:instrText>
        </w:r>
        <w:r w:rsidR="008348E6">
          <w:rPr>
            <w:noProof/>
            <w:webHidden/>
          </w:rPr>
        </w:r>
        <w:r w:rsidR="008348E6">
          <w:rPr>
            <w:noProof/>
            <w:webHidden/>
          </w:rPr>
          <w:fldChar w:fldCharType="separate"/>
        </w:r>
        <w:r w:rsidR="008348E6">
          <w:rPr>
            <w:noProof/>
            <w:webHidden/>
          </w:rPr>
          <w:t>21</w:t>
        </w:r>
        <w:r w:rsidR="008348E6">
          <w:rPr>
            <w:noProof/>
            <w:webHidden/>
          </w:rPr>
          <w:fldChar w:fldCharType="end"/>
        </w:r>
      </w:hyperlink>
    </w:p>
    <w:p w14:paraId="7FE72E8D" w14:textId="191D2963" w:rsidR="008348E6" w:rsidRDefault="004537DB">
      <w:pPr>
        <w:pStyle w:val="TOC3"/>
        <w:tabs>
          <w:tab w:val="right" w:leader="dot" w:pos="9622"/>
        </w:tabs>
        <w:rPr>
          <w:rFonts w:eastAsiaTheme="minorEastAsia" w:cstheme="minorBidi"/>
          <w:i w:val="0"/>
          <w:iCs w:val="0"/>
          <w:noProof/>
          <w:sz w:val="24"/>
          <w:szCs w:val="24"/>
        </w:rPr>
      </w:pPr>
      <w:hyperlink w:anchor="_Toc47615228" w:history="1">
        <w:r w:rsidR="008348E6" w:rsidRPr="006763DD">
          <w:rPr>
            <w:rStyle w:val="Hyperlink"/>
            <w:rFonts w:ascii="Latin Modern Roman 12" w:hAnsi="Latin Modern Roman 12"/>
            <w:b/>
            <w:bCs/>
            <w:noProof/>
          </w:rPr>
          <w:t>4.4.3 F</w:t>
        </w:r>
        <w:r w:rsidR="008348E6" w:rsidRPr="006763DD">
          <w:rPr>
            <w:rStyle w:val="Hyperlink"/>
            <w:rFonts w:ascii="Latin Modern Roman 12" w:hAnsi="Latin Modern Roman 12"/>
            <w:b/>
            <w:bCs/>
            <w:noProof/>
            <w:vertAlign w:val="subscript"/>
          </w:rPr>
          <w:t>1</w:t>
        </w:r>
        <w:r w:rsidR="008348E6" w:rsidRPr="006763DD">
          <w:rPr>
            <w:rStyle w:val="Hyperlink"/>
            <w:rFonts w:ascii="Latin Modern Roman 12" w:hAnsi="Latin Modern Roman 12"/>
            <w:b/>
            <w:bCs/>
            <w:noProof/>
          </w:rPr>
          <w:t>-score</w:t>
        </w:r>
        <w:r w:rsidR="008348E6">
          <w:rPr>
            <w:noProof/>
            <w:webHidden/>
          </w:rPr>
          <w:tab/>
        </w:r>
        <w:r w:rsidR="008348E6">
          <w:rPr>
            <w:noProof/>
            <w:webHidden/>
          </w:rPr>
          <w:fldChar w:fldCharType="begin"/>
        </w:r>
        <w:r w:rsidR="008348E6">
          <w:rPr>
            <w:noProof/>
            <w:webHidden/>
          </w:rPr>
          <w:instrText xml:space="preserve"> PAGEREF _Toc47615228 \h </w:instrText>
        </w:r>
        <w:r w:rsidR="008348E6">
          <w:rPr>
            <w:noProof/>
            <w:webHidden/>
          </w:rPr>
        </w:r>
        <w:r w:rsidR="008348E6">
          <w:rPr>
            <w:noProof/>
            <w:webHidden/>
          </w:rPr>
          <w:fldChar w:fldCharType="separate"/>
        </w:r>
        <w:r w:rsidR="008348E6">
          <w:rPr>
            <w:noProof/>
            <w:webHidden/>
          </w:rPr>
          <w:t>22</w:t>
        </w:r>
        <w:r w:rsidR="008348E6">
          <w:rPr>
            <w:noProof/>
            <w:webHidden/>
          </w:rPr>
          <w:fldChar w:fldCharType="end"/>
        </w:r>
      </w:hyperlink>
    </w:p>
    <w:p w14:paraId="62F1CC1C" w14:textId="12BF41B6" w:rsidR="008348E6" w:rsidRDefault="004537DB">
      <w:pPr>
        <w:pStyle w:val="TOC1"/>
        <w:tabs>
          <w:tab w:val="right" w:leader="dot" w:pos="9622"/>
        </w:tabs>
        <w:rPr>
          <w:rFonts w:eastAsiaTheme="minorEastAsia" w:cstheme="minorBidi"/>
          <w:b w:val="0"/>
          <w:bCs w:val="0"/>
          <w:caps w:val="0"/>
          <w:noProof/>
          <w:sz w:val="24"/>
          <w:szCs w:val="24"/>
        </w:rPr>
      </w:pPr>
      <w:hyperlink w:anchor="_Toc47615229" w:history="1">
        <w:r w:rsidR="008348E6" w:rsidRPr="006763DD">
          <w:rPr>
            <w:rStyle w:val="Hyperlink"/>
            <w:rFonts w:ascii="Latin Modern Roman 12" w:hAnsi="Latin Modern Roman 12"/>
            <w:noProof/>
          </w:rPr>
          <w:t>5. Modello proposto</w:t>
        </w:r>
        <w:r w:rsidR="008348E6">
          <w:rPr>
            <w:noProof/>
            <w:webHidden/>
          </w:rPr>
          <w:tab/>
        </w:r>
        <w:r w:rsidR="008348E6">
          <w:rPr>
            <w:noProof/>
            <w:webHidden/>
          </w:rPr>
          <w:fldChar w:fldCharType="begin"/>
        </w:r>
        <w:r w:rsidR="008348E6">
          <w:rPr>
            <w:noProof/>
            <w:webHidden/>
          </w:rPr>
          <w:instrText xml:space="preserve"> PAGEREF _Toc47615229 \h </w:instrText>
        </w:r>
        <w:r w:rsidR="008348E6">
          <w:rPr>
            <w:noProof/>
            <w:webHidden/>
          </w:rPr>
        </w:r>
        <w:r w:rsidR="008348E6">
          <w:rPr>
            <w:noProof/>
            <w:webHidden/>
          </w:rPr>
          <w:fldChar w:fldCharType="separate"/>
        </w:r>
        <w:r w:rsidR="008348E6">
          <w:rPr>
            <w:noProof/>
            <w:webHidden/>
          </w:rPr>
          <w:t>22</w:t>
        </w:r>
        <w:r w:rsidR="008348E6">
          <w:rPr>
            <w:noProof/>
            <w:webHidden/>
          </w:rPr>
          <w:fldChar w:fldCharType="end"/>
        </w:r>
      </w:hyperlink>
    </w:p>
    <w:p w14:paraId="713035CC" w14:textId="1B1E64CE" w:rsidR="008348E6" w:rsidRDefault="004537DB">
      <w:pPr>
        <w:pStyle w:val="TOC2"/>
        <w:tabs>
          <w:tab w:val="right" w:leader="dot" w:pos="9622"/>
        </w:tabs>
        <w:rPr>
          <w:rFonts w:eastAsiaTheme="minorEastAsia" w:cstheme="minorBidi"/>
          <w:smallCaps w:val="0"/>
          <w:noProof/>
          <w:sz w:val="24"/>
          <w:szCs w:val="24"/>
        </w:rPr>
      </w:pPr>
      <w:hyperlink w:anchor="_Toc47615230" w:history="1">
        <w:r w:rsidR="008348E6" w:rsidRPr="006763DD">
          <w:rPr>
            <w:rStyle w:val="Hyperlink"/>
            <w:rFonts w:ascii="Latin Modern Roman 12" w:hAnsi="Latin Modern Roman 12"/>
            <w:noProof/>
          </w:rPr>
          <w:t>5.1 Struttura</w:t>
        </w:r>
        <w:r w:rsidR="008348E6">
          <w:rPr>
            <w:noProof/>
            <w:webHidden/>
          </w:rPr>
          <w:tab/>
        </w:r>
        <w:r w:rsidR="008348E6">
          <w:rPr>
            <w:noProof/>
            <w:webHidden/>
          </w:rPr>
          <w:fldChar w:fldCharType="begin"/>
        </w:r>
        <w:r w:rsidR="008348E6">
          <w:rPr>
            <w:noProof/>
            <w:webHidden/>
          </w:rPr>
          <w:instrText xml:space="preserve"> PAGEREF _Toc47615230 \h </w:instrText>
        </w:r>
        <w:r w:rsidR="008348E6">
          <w:rPr>
            <w:noProof/>
            <w:webHidden/>
          </w:rPr>
        </w:r>
        <w:r w:rsidR="008348E6">
          <w:rPr>
            <w:noProof/>
            <w:webHidden/>
          </w:rPr>
          <w:fldChar w:fldCharType="separate"/>
        </w:r>
        <w:r w:rsidR="008348E6">
          <w:rPr>
            <w:noProof/>
            <w:webHidden/>
          </w:rPr>
          <w:t>24</w:t>
        </w:r>
        <w:r w:rsidR="008348E6">
          <w:rPr>
            <w:noProof/>
            <w:webHidden/>
          </w:rPr>
          <w:fldChar w:fldCharType="end"/>
        </w:r>
      </w:hyperlink>
    </w:p>
    <w:p w14:paraId="618CB4F7" w14:textId="6CD249ED" w:rsidR="008348E6" w:rsidRDefault="004537DB">
      <w:pPr>
        <w:pStyle w:val="TOC2"/>
        <w:tabs>
          <w:tab w:val="right" w:leader="dot" w:pos="9622"/>
        </w:tabs>
        <w:rPr>
          <w:rFonts w:eastAsiaTheme="minorEastAsia" w:cstheme="minorBidi"/>
          <w:smallCaps w:val="0"/>
          <w:noProof/>
          <w:sz w:val="24"/>
          <w:szCs w:val="24"/>
        </w:rPr>
      </w:pPr>
      <w:hyperlink w:anchor="_Toc47615231" w:history="1">
        <w:r w:rsidR="008348E6" w:rsidRPr="006763DD">
          <w:rPr>
            <w:rStyle w:val="Hyperlink"/>
            <w:rFonts w:ascii="Latin Modern Roman 12" w:hAnsi="Latin Modern Roman 12"/>
            <w:noProof/>
          </w:rPr>
          <w:t>5.2 Training</w:t>
        </w:r>
        <w:r w:rsidR="008348E6">
          <w:rPr>
            <w:noProof/>
            <w:webHidden/>
          </w:rPr>
          <w:tab/>
        </w:r>
        <w:r w:rsidR="008348E6">
          <w:rPr>
            <w:noProof/>
            <w:webHidden/>
          </w:rPr>
          <w:fldChar w:fldCharType="begin"/>
        </w:r>
        <w:r w:rsidR="008348E6">
          <w:rPr>
            <w:noProof/>
            <w:webHidden/>
          </w:rPr>
          <w:instrText xml:space="preserve"> PAGEREF _Toc47615231 \h </w:instrText>
        </w:r>
        <w:r w:rsidR="008348E6">
          <w:rPr>
            <w:noProof/>
            <w:webHidden/>
          </w:rPr>
        </w:r>
        <w:r w:rsidR="008348E6">
          <w:rPr>
            <w:noProof/>
            <w:webHidden/>
          </w:rPr>
          <w:fldChar w:fldCharType="separate"/>
        </w:r>
        <w:r w:rsidR="008348E6">
          <w:rPr>
            <w:noProof/>
            <w:webHidden/>
          </w:rPr>
          <w:t>26</w:t>
        </w:r>
        <w:r w:rsidR="008348E6">
          <w:rPr>
            <w:noProof/>
            <w:webHidden/>
          </w:rPr>
          <w:fldChar w:fldCharType="end"/>
        </w:r>
      </w:hyperlink>
    </w:p>
    <w:p w14:paraId="6E074A42" w14:textId="219FC2EE" w:rsidR="008348E6" w:rsidRDefault="004537DB">
      <w:pPr>
        <w:pStyle w:val="TOC2"/>
        <w:tabs>
          <w:tab w:val="right" w:leader="dot" w:pos="9622"/>
        </w:tabs>
        <w:rPr>
          <w:rFonts w:eastAsiaTheme="minorEastAsia" w:cstheme="minorBidi"/>
          <w:smallCaps w:val="0"/>
          <w:noProof/>
          <w:sz w:val="24"/>
          <w:szCs w:val="24"/>
        </w:rPr>
      </w:pPr>
      <w:hyperlink w:anchor="_Toc47615232" w:history="1">
        <w:r w:rsidR="008348E6" w:rsidRPr="006763DD">
          <w:rPr>
            <w:rStyle w:val="Hyperlink"/>
            <w:rFonts w:ascii="Latin Modern Roman 12" w:hAnsi="Latin Modern Roman 12"/>
            <w:noProof/>
          </w:rPr>
          <w:t>5.3 Testing</w:t>
        </w:r>
        <w:r w:rsidR="008348E6">
          <w:rPr>
            <w:noProof/>
            <w:webHidden/>
          </w:rPr>
          <w:tab/>
        </w:r>
        <w:r w:rsidR="008348E6">
          <w:rPr>
            <w:noProof/>
            <w:webHidden/>
          </w:rPr>
          <w:fldChar w:fldCharType="begin"/>
        </w:r>
        <w:r w:rsidR="008348E6">
          <w:rPr>
            <w:noProof/>
            <w:webHidden/>
          </w:rPr>
          <w:instrText xml:space="preserve"> PAGEREF _Toc47615232 \h </w:instrText>
        </w:r>
        <w:r w:rsidR="008348E6">
          <w:rPr>
            <w:noProof/>
            <w:webHidden/>
          </w:rPr>
        </w:r>
        <w:r w:rsidR="008348E6">
          <w:rPr>
            <w:noProof/>
            <w:webHidden/>
          </w:rPr>
          <w:fldChar w:fldCharType="separate"/>
        </w:r>
        <w:r w:rsidR="008348E6">
          <w:rPr>
            <w:noProof/>
            <w:webHidden/>
          </w:rPr>
          <w:t>27</w:t>
        </w:r>
        <w:r w:rsidR="008348E6">
          <w:rPr>
            <w:noProof/>
            <w:webHidden/>
          </w:rPr>
          <w:fldChar w:fldCharType="end"/>
        </w:r>
      </w:hyperlink>
    </w:p>
    <w:p w14:paraId="28B8C0B6" w14:textId="71A02DDE" w:rsidR="008348E6" w:rsidRDefault="004537DB">
      <w:pPr>
        <w:pStyle w:val="TOC1"/>
        <w:tabs>
          <w:tab w:val="right" w:leader="dot" w:pos="9622"/>
        </w:tabs>
        <w:rPr>
          <w:rFonts w:eastAsiaTheme="minorEastAsia" w:cstheme="minorBidi"/>
          <w:b w:val="0"/>
          <w:bCs w:val="0"/>
          <w:caps w:val="0"/>
          <w:noProof/>
          <w:sz w:val="24"/>
          <w:szCs w:val="24"/>
        </w:rPr>
      </w:pPr>
      <w:hyperlink w:anchor="_Toc47615233" w:history="1">
        <w:r w:rsidR="008348E6" w:rsidRPr="006763DD">
          <w:rPr>
            <w:rStyle w:val="Hyperlink"/>
            <w:rFonts w:ascii="Latin Modern Roman 12" w:hAnsi="Latin Modern Roman 12"/>
            <w:noProof/>
          </w:rPr>
          <w:t>6. Confronto tra i due modelli</w:t>
        </w:r>
        <w:r w:rsidR="008348E6">
          <w:rPr>
            <w:noProof/>
            <w:webHidden/>
          </w:rPr>
          <w:tab/>
        </w:r>
        <w:r w:rsidR="008348E6">
          <w:rPr>
            <w:noProof/>
            <w:webHidden/>
          </w:rPr>
          <w:fldChar w:fldCharType="begin"/>
        </w:r>
        <w:r w:rsidR="008348E6">
          <w:rPr>
            <w:noProof/>
            <w:webHidden/>
          </w:rPr>
          <w:instrText xml:space="preserve"> PAGEREF _Toc47615233 \h </w:instrText>
        </w:r>
        <w:r w:rsidR="008348E6">
          <w:rPr>
            <w:noProof/>
            <w:webHidden/>
          </w:rPr>
        </w:r>
        <w:r w:rsidR="008348E6">
          <w:rPr>
            <w:noProof/>
            <w:webHidden/>
          </w:rPr>
          <w:fldChar w:fldCharType="separate"/>
        </w:r>
        <w:r w:rsidR="008348E6">
          <w:rPr>
            <w:noProof/>
            <w:webHidden/>
          </w:rPr>
          <w:t>27</w:t>
        </w:r>
        <w:r w:rsidR="008348E6">
          <w:rPr>
            <w:noProof/>
            <w:webHidden/>
          </w:rPr>
          <w:fldChar w:fldCharType="end"/>
        </w:r>
      </w:hyperlink>
    </w:p>
    <w:p w14:paraId="52C5CDF9" w14:textId="69DF0A2F" w:rsidR="008348E6" w:rsidRDefault="004537DB">
      <w:pPr>
        <w:pStyle w:val="TOC1"/>
        <w:tabs>
          <w:tab w:val="right" w:leader="dot" w:pos="9622"/>
        </w:tabs>
        <w:rPr>
          <w:rFonts w:eastAsiaTheme="minorEastAsia" w:cstheme="minorBidi"/>
          <w:b w:val="0"/>
          <w:bCs w:val="0"/>
          <w:caps w:val="0"/>
          <w:noProof/>
          <w:sz w:val="24"/>
          <w:szCs w:val="24"/>
        </w:rPr>
      </w:pPr>
      <w:hyperlink w:anchor="_Toc47615234" w:history="1">
        <w:r w:rsidR="008348E6" w:rsidRPr="006763DD">
          <w:rPr>
            <w:rStyle w:val="Hyperlink"/>
            <w:rFonts w:ascii="Latin Modern Roman 12" w:hAnsi="Latin Modern Roman 12"/>
            <w:noProof/>
          </w:rPr>
          <w:t>7. Data Profiling</w:t>
        </w:r>
        <w:r w:rsidR="008348E6">
          <w:rPr>
            <w:noProof/>
            <w:webHidden/>
          </w:rPr>
          <w:tab/>
        </w:r>
        <w:r w:rsidR="008348E6">
          <w:rPr>
            <w:noProof/>
            <w:webHidden/>
          </w:rPr>
          <w:fldChar w:fldCharType="begin"/>
        </w:r>
        <w:r w:rsidR="008348E6">
          <w:rPr>
            <w:noProof/>
            <w:webHidden/>
          </w:rPr>
          <w:instrText xml:space="preserve"> PAGEREF _Toc47615234 \h </w:instrText>
        </w:r>
        <w:r w:rsidR="008348E6">
          <w:rPr>
            <w:noProof/>
            <w:webHidden/>
          </w:rPr>
        </w:r>
        <w:r w:rsidR="008348E6">
          <w:rPr>
            <w:noProof/>
            <w:webHidden/>
          </w:rPr>
          <w:fldChar w:fldCharType="separate"/>
        </w:r>
        <w:r w:rsidR="008348E6">
          <w:rPr>
            <w:noProof/>
            <w:webHidden/>
          </w:rPr>
          <w:t>30</w:t>
        </w:r>
        <w:r w:rsidR="008348E6">
          <w:rPr>
            <w:noProof/>
            <w:webHidden/>
          </w:rPr>
          <w:fldChar w:fldCharType="end"/>
        </w:r>
      </w:hyperlink>
    </w:p>
    <w:p w14:paraId="097BAAB8" w14:textId="092C0926" w:rsidR="008348E6" w:rsidRDefault="004537DB">
      <w:pPr>
        <w:pStyle w:val="TOC2"/>
        <w:tabs>
          <w:tab w:val="right" w:leader="dot" w:pos="9622"/>
        </w:tabs>
        <w:rPr>
          <w:rFonts w:eastAsiaTheme="minorEastAsia" w:cstheme="minorBidi"/>
          <w:smallCaps w:val="0"/>
          <w:noProof/>
          <w:sz w:val="24"/>
          <w:szCs w:val="24"/>
        </w:rPr>
      </w:pPr>
      <w:hyperlink w:anchor="_Toc47615235" w:history="1">
        <w:r w:rsidR="008348E6" w:rsidRPr="006763DD">
          <w:rPr>
            <w:rStyle w:val="Hyperlink"/>
            <w:rFonts w:ascii="Latin Modern Roman 12" w:hAnsi="Latin Modern Roman 12"/>
            <w:noProof/>
          </w:rPr>
          <w:t>7.1 FD</w:t>
        </w:r>
        <w:r w:rsidR="008348E6">
          <w:rPr>
            <w:noProof/>
            <w:webHidden/>
          </w:rPr>
          <w:tab/>
        </w:r>
        <w:r w:rsidR="008348E6">
          <w:rPr>
            <w:noProof/>
            <w:webHidden/>
          </w:rPr>
          <w:fldChar w:fldCharType="begin"/>
        </w:r>
        <w:r w:rsidR="008348E6">
          <w:rPr>
            <w:noProof/>
            <w:webHidden/>
          </w:rPr>
          <w:instrText xml:space="preserve"> PAGEREF _Toc47615235 \h </w:instrText>
        </w:r>
        <w:r w:rsidR="008348E6">
          <w:rPr>
            <w:noProof/>
            <w:webHidden/>
          </w:rPr>
        </w:r>
        <w:r w:rsidR="008348E6">
          <w:rPr>
            <w:noProof/>
            <w:webHidden/>
          </w:rPr>
          <w:fldChar w:fldCharType="separate"/>
        </w:r>
        <w:r w:rsidR="008348E6">
          <w:rPr>
            <w:noProof/>
            <w:webHidden/>
          </w:rPr>
          <w:t>32</w:t>
        </w:r>
        <w:r w:rsidR="008348E6">
          <w:rPr>
            <w:noProof/>
            <w:webHidden/>
          </w:rPr>
          <w:fldChar w:fldCharType="end"/>
        </w:r>
      </w:hyperlink>
    </w:p>
    <w:p w14:paraId="6850FF7A" w14:textId="5A769C33" w:rsidR="008348E6" w:rsidRDefault="004537DB">
      <w:pPr>
        <w:pStyle w:val="TOC2"/>
        <w:tabs>
          <w:tab w:val="right" w:leader="dot" w:pos="9622"/>
        </w:tabs>
        <w:rPr>
          <w:rFonts w:eastAsiaTheme="minorEastAsia" w:cstheme="minorBidi"/>
          <w:smallCaps w:val="0"/>
          <w:noProof/>
          <w:sz w:val="24"/>
          <w:szCs w:val="24"/>
        </w:rPr>
      </w:pPr>
      <w:hyperlink w:anchor="_Toc47615236" w:history="1">
        <w:r w:rsidR="008348E6" w:rsidRPr="006763DD">
          <w:rPr>
            <w:rStyle w:val="Hyperlink"/>
            <w:rFonts w:ascii="Latin Modern Roman 12" w:hAnsi="Latin Modern Roman 12"/>
            <w:noProof/>
          </w:rPr>
          <w:t>7.2 RFD</w:t>
        </w:r>
        <w:r w:rsidR="008348E6">
          <w:rPr>
            <w:noProof/>
            <w:webHidden/>
          </w:rPr>
          <w:tab/>
        </w:r>
        <w:r w:rsidR="008348E6">
          <w:rPr>
            <w:noProof/>
            <w:webHidden/>
          </w:rPr>
          <w:fldChar w:fldCharType="begin"/>
        </w:r>
        <w:r w:rsidR="008348E6">
          <w:rPr>
            <w:noProof/>
            <w:webHidden/>
          </w:rPr>
          <w:instrText xml:space="preserve"> PAGEREF _Toc47615236 \h </w:instrText>
        </w:r>
        <w:r w:rsidR="008348E6">
          <w:rPr>
            <w:noProof/>
            <w:webHidden/>
          </w:rPr>
        </w:r>
        <w:r w:rsidR="008348E6">
          <w:rPr>
            <w:noProof/>
            <w:webHidden/>
          </w:rPr>
          <w:fldChar w:fldCharType="separate"/>
        </w:r>
        <w:r w:rsidR="008348E6">
          <w:rPr>
            <w:noProof/>
            <w:webHidden/>
          </w:rPr>
          <w:t>35</w:t>
        </w:r>
        <w:r w:rsidR="008348E6">
          <w:rPr>
            <w:noProof/>
            <w:webHidden/>
          </w:rPr>
          <w:fldChar w:fldCharType="end"/>
        </w:r>
      </w:hyperlink>
    </w:p>
    <w:p w14:paraId="0665D2BA" w14:textId="356B5B33" w:rsidR="008348E6" w:rsidRDefault="004537DB">
      <w:pPr>
        <w:pStyle w:val="TOC3"/>
        <w:tabs>
          <w:tab w:val="right" w:leader="dot" w:pos="9622"/>
        </w:tabs>
        <w:rPr>
          <w:rFonts w:eastAsiaTheme="minorEastAsia" w:cstheme="minorBidi"/>
          <w:i w:val="0"/>
          <w:iCs w:val="0"/>
          <w:noProof/>
          <w:sz w:val="24"/>
          <w:szCs w:val="24"/>
        </w:rPr>
      </w:pPr>
      <w:hyperlink w:anchor="_Toc47615237" w:history="1">
        <w:r w:rsidR="008348E6" w:rsidRPr="006763DD">
          <w:rPr>
            <w:rStyle w:val="Hyperlink"/>
            <w:rFonts w:ascii="Latin Modern Roman 12" w:hAnsi="Latin Modern Roman 12"/>
            <w:b/>
            <w:bCs/>
            <w:noProof/>
          </w:rPr>
          <w:t>7.2.1 Extent</w:t>
        </w:r>
        <w:r w:rsidR="008348E6">
          <w:rPr>
            <w:noProof/>
            <w:webHidden/>
          </w:rPr>
          <w:tab/>
        </w:r>
        <w:r w:rsidR="008348E6">
          <w:rPr>
            <w:noProof/>
            <w:webHidden/>
          </w:rPr>
          <w:fldChar w:fldCharType="begin"/>
        </w:r>
        <w:r w:rsidR="008348E6">
          <w:rPr>
            <w:noProof/>
            <w:webHidden/>
          </w:rPr>
          <w:instrText xml:space="preserve"> PAGEREF _Toc47615237 \h </w:instrText>
        </w:r>
        <w:r w:rsidR="008348E6">
          <w:rPr>
            <w:noProof/>
            <w:webHidden/>
          </w:rPr>
        </w:r>
        <w:r w:rsidR="008348E6">
          <w:rPr>
            <w:noProof/>
            <w:webHidden/>
          </w:rPr>
          <w:fldChar w:fldCharType="separate"/>
        </w:r>
        <w:r w:rsidR="008348E6">
          <w:rPr>
            <w:noProof/>
            <w:webHidden/>
          </w:rPr>
          <w:t>35</w:t>
        </w:r>
        <w:r w:rsidR="008348E6">
          <w:rPr>
            <w:noProof/>
            <w:webHidden/>
          </w:rPr>
          <w:fldChar w:fldCharType="end"/>
        </w:r>
      </w:hyperlink>
    </w:p>
    <w:p w14:paraId="0B51D029" w14:textId="15713C6E" w:rsidR="008348E6" w:rsidRDefault="004537DB">
      <w:pPr>
        <w:pStyle w:val="TOC3"/>
        <w:tabs>
          <w:tab w:val="right" w:leader="dot" w:pos="9622"/>
        </w:tabs>
        <w:rPr>
          <w:rFonts w:eastAsiaTheme="minorEastAsia" w:cstheme="minorBidi"/>
          <w:i w:val="0"/>
          <w:iCs w:val="0"/>
          <w:noProof/>
          <w:sz w:val="24"/>
          <w:szCs w:val="24"/>
        </w:rPr>
      </w:pPr>
      <w:hyperlink w:anchor="_Toc47615238" w:history="1">
        <w:r w:rsidR="008348E6" w:rsidRPr="006763DD">
          <w:rPr>
            <w:rStyle w:val="Hyperlink"/>
            <w:rFonts w:ascii="Latin Modern Roman 12" w:hAnsi="Latin Modern Roman 12"/>
            <w:b/>
            <w:bCs/>
            <w:noProof/>
          </w:rPr>
          <w:t>7.2.2 Confronto</w:t>
        </w:r>
        <w:r w:rsidR="008348E6">
          <w:rPr>
            <w:noProof/>
            <w:webHidden/>
          </w:rPr>
          <w:tab/>
        </w:r>
        <w:r w:rsidR="008348E6">
          <w:rPr>
            <w:noProof/>
            <w:webHidden/>
          </w:rPr>
          <w:fldChar w:fldCharType="begin"/>
        </w:r>
        <w:r w:rsidR="008348E6">
          <w:rPr>
            <w:noProof/>
            <w:webHidden/>
          </w:rPr>
          <w:instrText xml:space="preserve"> PAGEREF _Toc47615238 \h </w:instrText>
        </w:r>
        <w:r w:rsidR="008348E6">
          <w:rPr>
            <w:noProof/>
            <w:webHidden/>
          </w:rPr>
        </w:r>
        <w:r w:rsidR="008348E6">
          <w:rPr>
            <w:noProof/>
            <w:webHidden/>
          </w:rPr>
          <w:fldChar w:fldCharType="separate"/>
        </w:r>
        <w:r w:rsidR="008348E6">
          <w:rPr>
            <w:noProof/>
            <w:webHidden/>
          </w:rPr>
          <w:t>38</w:t>
        </w:r>
        <w:r w:rsidR="008348E6">
          <w:rPr>
            <w:noProof/>
            <w:webHidden/>
          </w:rPr>
          <w:fldChar w:fldCharType="end"/>
        </w:r>
      </w:hyperlink>
    </w:p>
    <w:p w14:paraId="5CAB7D46" w14:textId="38E058F4" w:rsidR="008348E6" w:rsidRDefault="004537DB">
      <w:pPr>
        <w:pStyle w:val="TOC2"/>
        <w:tabs>
          <w:tab w:val="right" w:leader="dot" w:pos="9622"/>
        </w:tabs>
        <w:rPr>
          <w:rFonts w:eastAsiaTheme="minorEastAsia" w:cstheme="minorBidi"/>
          <w:smallCaps w:val="0"/>
          <w:noProof/>
          <w:sz w:val="24"/>
          <w:szCs w:val="24"/>
        </w:rPr>
      </w:pPr>
      <w:hyperlink w:anchor="_Toc47615239" w:history="1">
        <w:r w:rsidR="008348E6" w:rsidRPr="006763DD">
          <w:rPr>
            <w:rStyle w:val="Hyperlink"/>
            <w:rFonts w:ascii="Latin Modern Roman 12" w:hAnsi="Latin Modern Roman 12"/>
            <w:noProof/>
          </w:rPr>
          <w:t>7.3 Feature selection</w:t>
        </w:r>
        <w:r w:rsidR="008348E6">
          <w:rPr>
            <w:noProof/>
            <w:webHidden/>
          </w:rPr>
          <w:tab/>
        </w:r>
        <w:r w:rsidR="008348E6">
          <w:rPr>
            <w:noProof/>
            <w:webHidden/>
          </w:rPr>
          <w:fldChar w:fldCharType="begin"/>
        </w:r>
        <w:r w:rsidR="008348E6">
          <w:rPr>
            <w:noProof/>
            <w:webHidden/>
          </w:rPr>
          <w:instrText xml:space="preserve"> PAGEREF _Toc47615239 \h </w:instrText>
        </w:r>
        <w:r w:rsidR="008348E6">
          <w:rPr>
            <w:noProof/>
            <w:webHidden/>
          </w:rPr>
        </w:r>
        <w:r w:rsidR="008348E6">
          <w:rPr>
            <w:noProof/>
            <w:webHidden/>
          </w:rPr>
          <w:fldChar w:fldCharType="separate"/>
        </w:r>
        <w:r w:rsidR="008348E6">
          <w:rPr>
            <w:noProof/>
            <w:webHidden/>
          </w:rPr>
          <w:t>41</w:t>
        </w:r>
        <w:r w:rsidR="008348E6">
          <w:rPr>
            <w:noProof/>
            <w:webHidden/>
          </w:rPr>
          <w:fldChar w:fldCharType="end"/>
        </w:r>
      </w:hyperlink>
    </w:p>
    <w:p w14:paraId="39F1D21A" w14:textId="72351233" w:rsidR="008348E6" w:rsidRDefault="004537DB">
      <w:pPr>
        <w:pStyle w:val="TOC3"/>
        <w:tabs>
          <w:tab w:val="right" w:leader="dot" w:pos="9622"/>
        </w:tabs>
        <w:rPr>
          <w:rFonts w:eastAsiaTheme="minorEastAsia" w:cstheme="minorBidi"/>
          <w:i w:val="0"/>
          <w:iCs w:val="0"/>
          <w:noProof/>
          <w:sz w:val="24"/>
          <w:szCs w:val="24"/>
        </w:rPr>
      </w:pPr>
      <w:hyperlink w:anchor="_Toc47615240" w:history="1">
        <w:r w:rsidR="008348E6" w:rsidRPr="006763DD">
          <w:rPr>
            <w:rStyle w:val="Hyperlink"/>
            <w:rFonts w:ascii="Latin Modern Roman 12" w:hAnsi="Latin Modern Roman 12"/>
            <w:b/>
            <w:bCs/>
            <w:noProof/>
          </w:rPr>
          <w:t>7.3.1 Selezione Univariata</w:t>
        </w:r>
        <w:r w:rsidR="008348E6">
          <w:rPr>
            <w:noProof/>
            <w:webHidden/>
          </w:rPr>
          <w:tab/>
        </w:r>
        <w:r w:rsidR="008348E6">
          <w:rPr>
            <w:noProof/>
            <w:webHidden/>
          </w:rPr>
          <w:fldChar w:fldCharType="begin"/>
        </w:r>
        <w:r w:rsidR="008348E6">
          <w:rPr>
            <w:noProof/>
            <w:webHidden/>
          </w:rPr>
          <w:instrText xml:space="preserve"> PAGEREF _Toc47615240 \h </w:instrText>
        </w:r>
        <w:r w:rsidR="008348E6">
          <w:rPr>
            <w:noProof/>
            <w:webHidden/>
          </w:rPr>
        </w:r>
        <w:r w:rsidR="008348E6">
          <w:rPr>
            <w:noProof/>
            <w:webHidden/>
          </w:rPr>
          <w:fldChar w:fldCharType="separate"/>
        </w:r>
        <w:r w:rsidR="008348E6">
          <w:rPr>
            <w:noProof/>
            <w:webHidden/>
          </w:rPr>
          <w:t>42</w:t>
        </w:r>
        <w:r w:rsidR="008348E6">
          <w:rPr>
            <w:noProof/>
            <w:webHidden/>
          </w:rPr>
          <w:fldChar w:fldCharType="end"/>
        </w:r>
      </w:hyperlink>
    </w:p>
    <w:p w14:paraId="0D1609F6" w14:textId="65EDE571" w:rsidR="008348E6" w:rsidRDefault="004537DB">
      <w:pPr>
        <w:pStyle w:val="TOC3"/>
        <w:tabs>
          <w:tab w:val="right" w:leader="dot" w:pos="9622"/>
        </w:tabs>
        <w:rPr>
          <w:rFonts w:eastAsiaTheme="minorEastAsia" w:cstheme="minorBidi"/>
          <w:i w:val="0"/>
          <w:iCs w:val="0"/>
          <w:noProof/>
          <w:sz w:val="24"/>
          <w:szCs w:val="24"/>
        </w:rPr>
      </w:pPr>
      <w:hyperlink w:anchor="_Toc47615241" w:history="1">
        <w:r w:rsidR="008348E6" w:rsidRPr="006763DD">
          <w:rPr>
            <w:rStyle w:val="Hyperlink"/>
            <w:rFonts w:ascii="Latin Modern Roman 12" w:hAnsi="Latin Modern Roman 12"/>
            <w:b/>
            <w:bCs/>
            <w:noProof/>
          </w:rPr>
          <w:t>7.3.2 Feature Importance</w:t>
        </w:r>
        <w:r w:rsidR="008348E6">
          <w:rPr>
            <w:noProof/>
            <w:webHidden/>
          </w:rPr>
          <w:tab/>
        </w:r>
        <w:r w:rsidR="008348E6">
          <w:rPr>
            <w:noProof/>
            <w:webHidden/>
          </w:rPr>
          <w:fldChar w:fldCharType="begin"/>
        </w:r>
        <w:r w:rsidR="008348E6">
          <w:rPr>
            <w:noProof/>
            <w:webHidden/>
          </w:rPr>
          <w:instrText xml:space="preserve"> PAGEREF _Toc47615241 \h </w:instrText>
        </w:r>
        <w:r w:rsidR="008348E6">
          <w:rPr>
            <w:noProof/>
            <w:webHidden/>
          </w:rPr>
        </w:r>
        <w:r w:rsidR="008348E6">
          <w:rPr>
            <w:noProof/>
            <w:webHidden/>
          </w:rPr>
          <w:fldChar w:fldCharType="separate"/>
        </w:r>
        <w:r w:rsidR="008348E6">
          <w:rPr>
            <w:noProof/>
            <w:webHidden/>
          </w:rPr>
          <w:t>46</w:t>
        </w:r>
        <w:r w:rsidR="008348E6">
          <w:rPr>
            <w:noProof/>
            <w:webHidden/>
          </w:rPr>
          <w:fldChar w:fldCharType="end"/>
        </w:r>
      </w:hyperlink>
    </w:p>
    <w:p w14:paraId="2188E608" w14:textId="2B25C9BC" w:rsidR="008348E6" w:rsidRDefault="004537DB">
      <w:pPr>
        <w:pStyle w:val="TOC3"/>
        <w:tabs>
          <w:tab w:val="right" w:leader="dot" w:pos="9622"/>
        </w:tabs>
        <w:rPr>
          <w:rFonts w:eastAsiaTheme="minorEastAsia" w:cstheme="minorBidi"/>
          <w:i w:val="0"/>
          <w:iCs w:val="0"/>
          <w:noProof/>
          <w:sz w:val="24"/>
          <w:szCs w:val="24"/>
        </w:rPr>
      </w:pPr>
      <w:hyperlink w:anchor="_Toc47615242" w:history="1">
        <w:r w:rsidR="008348E6" w:rsidRPr="006763DD">
          <w:rPr>
            <w:rStyle w:val="Hyperlink"/>
            <w:rFonts w:ascii="Latin Modern Roman 12" w:hAnsi="Latin Modern Roman 12"/>
            <w:b/>
            <w:bCs/>
            <w:noProof/>
          </w:rPr>
          <w:t>7.3.3 Matrice di Correlazione con Heatmap</w:t>
        </w:r>
        <w:r w:rsidR="008348E6">
          <w:rPr>
            <w:noProof/>
            <w:webHidden/>
          </w:rPr>
          <w:tab/>
        </w:r>
        <w:r w:rsidR="008348E6">
          <w:rPr>
            <w:noProof/>
            <w:webHidden/>
          </w:rPr>
          <w:fldChar w:fldCharType="begin"/>
        </w:r>
        <w:r w:rsidR="008348E6">
          <w:rPr>
            <w:noProof/>
            <w:webHidden/>
          </w:rPr>
          <w:instrText xml:space="preserve"> PAGEREF _Toc47615242 \h </w:instrText>
        </w:r>
        <w:r w:rsidR="008348E6">
          <w:rPr>
            <w:noProof/>
            <w:webHidden/>
          </w:rPr>
        </w:r>
        <w:r w:rsidR="008348E6">
          <w:rPr>
            <w:noProof/>
            <w:webHidden/>
          </w:rPr>
          <w:fldChar w:fldCharType="separate"/>
        </w:r>
        <w:r w:rsidR="008348E6">
          <w:rPr>
            <w:noProof/>
            <w:webHidden/>
          </w:rPr>
          <w:t>50</w:t>
        </w:r>
        <w:r w:rsidR="008348E6">
          <w:rPr>
            <w:noProof/>
            <w:webHidden/>
          </w:rPr>
          <w:fldChar w:fldCharType="end"/>
        </w:r>
      </w:hyperlink>
    </w:p>
    <w:p w14:paraId="1BED7535" w14:textId="3F4CC2D4" w:rsidR="008348E6" w:rsidRDefault="004537DB">
      <w:pPr>
        <w:pStyle w:val="TOC1"/>
        <w:tabs>
          <w:tab w:val="right" w:leader="dot" w:pos="9622"/>
        </w:tabs>
        <w:rPr>
          <w:rFonts w:eastAsiaTheme="minorEastAsia" w:cstheme="minorBidi"/>
          <w:b w:val="0"/>
          <w:bCs w:val="0"/>
          <w:caps w:val="0"/>
          <w:noProof/>
          <w:sz w:val="24"/>
          <w:szCs w:val="24"/>
        </w:rPr>
      </w:pPr>
      <w:hyperlink w:anchor="_Toc47615243" w:history="1">
        <w:r w:rsidR="008348E6" w:rsidRPr="006763DD">
          <w:rPr>
            <w:rStyle w:val="Hyperlink"/>
            <w:rFonts w:ascii="Latin Modern Roman 12" w:hAnsi="Latin Modern Roman 12"/>
            <w:noProof/>
          </w:rPr>
          <w:t>8. Confronto finale</w:t>
        </w:r>
        <w:r w:rsidR="008348E6">
          <w:rPr>
            <w:noProof/>
            <w:webHidden/>
          </w:rPr>
          <w:tab/>
        </w:r>
        <w:r w:rsidR="008348E6">
          <w:rPr>
            <w:noProof/>
            <w:webHidden/>
          </w:rPr>
          <w:fldChar w:fldCharType="begin"/>
        </w:r>
        <w:r w:rsidR="008348E6">
          <w:rPr>
            <w:noProof/>
            <w:webHidden/>
          </w:rPr>
          <w:instrText xml:space="preserve"> PAGEREF _Toc47615243 \h </w:instrText>
        </w:r>
        <w:r w:rsidR="008348E6">
          <w:rPr>
            <w:noProof/>
            <w:webHidden/>
          </w:rPr>
        </w:r>
        <w:r w:rsidR="008348E6">
          <w:rPr>
            <w:noProof/>
            <w:webHidden/>
          </w:rPr>
          <w:fldChar w:fldCharType="separate"/>
        </w:r>
        <w:r w:rsidR="008348E6">
          <w:rPr>
            <w:noProof/>
            <w:webHidden/>
          </w:rPr>
          <w:t>53</w:t>
        </w:r>
        <w:r w:rsidR="008348E6">
          <w:rPr>
            <w:noProof/>
            <w:webHidden/>
          </w:rPr>
          <w:fldChar w:fldCharType="end"/>
        </w:r>
      </w:hyperlink>
    </w:p>
    <w:p w14:paraId="7FB643D9" w14:textId="0CEA92E6" w:rsidR="008348E6" w:rsidRDefault="004537DB">
      <w:pPr>
        <w:pStyle w:val="TOC2"/>
        <w:tabs>
          <w:tab w:val="right" w:leader="dot" w:pos="9622"/>
        </w:tabs>
        <w:rPr>
          <w:rFonts w:eastAsiaTheme="minorEastAsia" w:cstheme="minorBidi"/>
          <w:smallCaps w:val="0"/>
          <w:noProof/>
          <w:sz w:val="24"/>
          <w:szCs w:val="24"/>
        </w:rPr>
      </w:pPr>
      <w:hyperlink w:anchor="_Toc47615244" w:history="1">
        <w:r w:rsidR="008348E6" w:rsidRPr="006763DD">
          <w:rPr>
            <w:rStyle w:val="Hyperlink"/>
            <w:rFonts w:ascii="Latin Modern Roman 12" w:hAnsi="Latin Modern Roman 12"/>
            <w:noProof/>
          </w:rPr>
          <w:t>8.1 Confronto con lavori già svolti</w:t>
        </w:r>
        <w:r w:rsidR="008348E6">
          <w:rPr>
            <w:noProof/>
            <w:webHidden/>
          </w:rPr>
          <w:tab/>
        </w:r>
        <w:r w:rsidR="008348E6">
          <w:rPr>
            <w:noProof/>
            <w:webHidden/>
          </w:rPr>
          <w:fldChar w:fldCharType="begin"/>
        </w:r>
        <w:r w:rsidR="008348E6">
          <w:rPr>
            <w:noProof/>
            <w:webHidden/>
          </w:rPr>
          <w:instrText xml:space="preserve"> PAGEREF _Toc47615244 \h </w:instrText>
        </w:r>
        <w:r w:rsidR="008348E6">
          <w:rPr>
            <w:noProof/>
            <w:webHidden/>
          </w:rPr>
        </w:r>
        <w:r w:rsidR="008348E6">
          <w:rPr>
            <w:noProof/>
            <w:webHidden/>
          </w:rPr>
          <w:fldChar w:fldCharType="separate"/>
        </w:r>
        <w:r w:rsidR="008348E6">
          <w:rPr>
            <w:noProof/>
            <w:webHidden/>
          </w:rPr>
          <w:t>53</w:t>
        </w:r>
        <w:r w:rsidR="008348E6">
          <w:rPr>
            <w:noProof/>
            <w:webHidden/>
          </w:rPr>
          <w:fldChar w:fldCharType="end"/>
        </w:r>
      </w:hyperlink>
    </w:p>
    <w:p w14:paraId="0E55D49F" w14:textId="28FEA91B" w:rsidR="008348E6" w:rsidRDefault="004537DB">
      <w:pPr>
        <w:pStyle w:val="TOC2"/>
        <w:tabs>
          <w:tab w:val="right" w:leader="dot" w:pos="9622"/>
        </w:tabs>
        <w:rPr>
          <w:rFonts w:eastAsiaTheme="minorEastAsia" w:cstheme="minorBidi"/>
          <w:smallCaps w:val="0"/>
          <w:noProof/>
          <w:sz w:val="24"/>
          <w:szCs w:val="24"/>
        </w:rPr>
      </w:pPr>
      <w:hyperlink w:anchor="_Toc47615245" w:history="1">
        <w:r w:rsidR="008348E6" w:rsidRPr="006763DD">
          <w:rPr>
            <w:rStyle w:val="Hyperlink"/>
            <w:rFonts w:ascii="Latin Modern Roman 12" w:hAnsi="Latin Modern Roman 12"/>
            <w:noProof/>
          </w:rPr>
          <w:t>8.2 Sommario delle sperimentazioni effettuate</w:t>
        </w:r>
        <w:r w:rsidR="008348E6">
          <w:rPr>
            <w:noProof/>
            <w:webHidden/>
          </w:rPr>
          <w:tab/>
        </w:r>
        <w:r w:rsidR="008348E6">
          <w:rPr>
            <w:noProof/>
            <w:webHidden/>
          </w:rPr>
          <w:fldChar w:fldCharType="begin"/>
        </w:r>
        <w:r w:rsidR="008348E6">
          <w:rPr>
            <w:noProof/>
            <w:webHidden/>
          </w:rPr>
          <w:instrText xml:space="preserve"> PAGEREF _Toc47615245 \h </w:instrText>
        </w:r>
        <w:r w:rsidR="008348E6">
          <w:rPr>
            <w:noProof/>
            <w:webHidden/>
          </w:rPr>
        </w:r>
        <w:r w:rsidR="008348E6">
          <w:rPr>
            <w:noProof/>
            <w:webHidden/>
          </w:rPr>
          <w:fldChar w:fldCharType="separate"/>
        </w:r>
        <w:r w:rsidR="008348E6">
          <w:rPr>
            <w:noProof/>
            <w:webHidden/>
          </w:rPr>
          <w:t>54</w:t>
        </w:r>
        <w:r w:rsidR="008348E6">
          <w:rPr>
            <w:noProof/>
            <w:webHidden/>
          </w:rPr>
          <w:fldChar w:fldCharType="end"/>
        </w:r>
      </w:hyperlink>
    </w:p>
    <w:p w14:paraId="0DCA83BF" w14:textId="7F842227" w:rsidR="008348E6" w:rsidRDefault="004537DB">
      <w:pPr>
        <w:pStyle w:val="TOC1"/>
        <w:tabs>
          <w:tab w:val="right" w:leader="dot" w:pos="9622"/>
        </w:tabs>
        <w:rPr>
          <w:rFonts w:eastAsiaTheme="minorEastAsia" w:cstheme="minorBidi"/>
          <w:b w:val="0"/>
          <w:bCs w:val="0"/>
          <w:caps w:val="0"/>
          <w:noProof/>
          <w:sz w:val="24"/>
          <w:szCs w:val="24"/>
        </w:rPr>
      </w:pPr>
      <w:hyperlink w:anchor="_Toc47615246" w:history="1">
        <w:r w:rsidR="008348E6" w:rsidRPr="006763DD">
          <w:rPr>
            <w:rStyle w:val="Hyperlink"/>
            <w:rFonts w:ascii="Latin Modern Roman 12" w:hAnsi="Latin Modern Roman 12"/>
            <w:noProof/>
          </w:rPr>
          <w:t>9. Descrizione demo</w:t>
        </w:r>
        <w:r w:rsidR="008348E6">
          <w:rPr>
            <w:noProof/>
            <w:webHidden/>
          </w:rPr>
          <w:tab/>
        </w:r>
        <w:r w:rsidR="008348E6">
          <w:rPr>
            <w:noProof/>
            <w:webHidden/>
          </w:rPr>
          <w:fldChar w:fldCharType="begin"/>
        </w:r>
        <w:r w:rsidR="008348E6">
          <w:rPr>
            <w:noProof/>
            <w:webHidden/>
          </w:rPr>
          <w:instrText xml:space="preserve"> PAGEREF _Toc47615246 \h </w:instrText>
        </w:r>
        <w:r w:rsidR="008348E6">
          <w:rPr>
            <w:noProof/>
            <w:webHidden/>
          </w:rPr>
        </w:r>
        <w:r w:rsidR="008348E6">
          <w:rPr>
            <w:noProof/>
            <w:webHidden/>
          </w:rPr>
          <w:fldChar w:fldCharType="separate"/>
        </w:r>
        <w:r w:rsidR="008348E6">
          <w:rPr>
            <w:noProof/>
            <w:webHidden/>
          </w:rPr>
          <w:t>55</w:t>
        </w:r>
        <w:r w:rsidR="008348E6">
          <w:rPr>
            <w:noProof/>
            <w:webHidden/>
          </w:rPr>
          <w:fldChar w:fldCharType="end"/>
        </w:r>
      </w:hyperlink>
    </w:p>
    <w:p w14:paraId="2D2D01C4" w14:textId="69584988" w:rsidR="008348E6" w:rsidRDefault="004537DB">
      <w:pPr>
        <w:pStyle w:val="TOC2"/>
        <w:tabs>
          <w:tab w:val="right" w:leader="dot" w:pos="9622"/>
        </w:tabs>
        <w:rPr>
          <w:rFonts w:eastAsiaTheme="minorEastAsia" w:cstheme="minorBidi"/>
          <w:smallCaps w:val="0"/>
          <w:noProof/>
          <w:sz w:val="24"/>
          <w:szCs w:val="24"/>
        </w:rPr>
      </w:pPr>
      <w:hyperlink w:anchor="_Toc47615247" w:history="1">
        <w:r w:rsidR="008348E6" w:rsidRPr="006763DD">
          <w:rPr>
            <w:rStyle w:val="Hyperlink"/>
            <w:rFonts w:ascii="Latin Modern Roman 12" w:hAnsi="Latin Modern Roman 12"/>
            <w:noProof/>
          </w:rPr>
          <w:t>9.1 Detection con buone condizioni di luce</w:t>
        </w:r>
        <w:r w:rsidR="008348E6">
          <w:rPr>
            <w:noProof/>
            <w:webHidden/>
          </w:rPr>
          <w:tab/>
        </w:r>
        <w:r w:rsidR="008348E6">
          <w:rPr>
            <w:noProof/>
            <w:webHidden/>
          </w:rPr>
          <w:fldChar w:fldCharType="begin"/>
        </w:r>
        <w:r w:rsidR="008348E6">
          <w:rPr>
            <w:noProof/>
            <w:webHidden/>
          </w:rPr>
          <w:instrText xml:space="preserve"> PAGEREF _Toc47615247 \h </w:instrText>
        </w:r>
        <w:r w:rsidR="008348E6">
          <w:rPr>
            <w:noProof/>
            <w:webHidden/>
          </w:rPr>
        </w:r>
        <w:r w:rsidR="008348E6">
          <w:rPr>
            <w:noProof/>
            <w:webHidden/>
          </w:rPr>
          <w:fldChar w:fldCharType="separate"/>
        </w:r>
        <w:r w:rsidR="008348E6">
          <w:rPr>
            <w:noProof/>
            <w:webHidden/>
          </w:rPr>
          <w:t>55</w:t>
        </w:r>
        <w:r w:rsidR="008348E6">
          <w:rPr>
            <w:noProof/>
            <w:webHidden/>
          </w:rPr>
          <w:fldChar w:fldCharType="end"/>
        </w:r>
      </w:hyperlink>
    </w:p>
    <w:p w14:paraId="32A98BB4" w14:textId="349DA4FE" w:rsidR="008348E6" w:rsidRDefault="004537DB">
      <w:pPr>
        <w:pStyle w:val="TOC2"/>
        <w:tabs>
          <w:tab w:val="right" w:leader="dot" w:pos="9622"/>
        </w:tabs>
        <w:rPr>
          <w:rFonts w:eastAsiaTheme="minorEastAsia" w:cstheme="minorBidi"/>
          <w:smallCaps w:val="0"/>
          <w:noProof/>
          <w:sz w:val="24"/>
          <w:szCs w:val="24"/>
        </w:rPr>
      </w:pPr>
      <w:hyperlink w:anchor="_Toc47615248" w:history="1">
        <w:r w:rsidR="008348E6" w:rsidRPr="006763DD">
          <w:rPr>
            <w:rStyle w:val="Hyperlink"/>
            <w:rFonts w:ascii="Latin Modern Roman 12" w:hAnsi="Latin Modern Roman 12"/>
            <w:noProof/>
          </w:rPr>
          <w:t>9.2 Allarme visivo/sonoro</w:t>
        </w:r>
        <w:r w:rsidR="008348E6">
          <w:rPr>
            <w:noProof/>
            <w:webHidden/>
          </w:rPr>
          <w:tab/>
        </w:r>
        <w:r w:rsidR="008348E6">
          <w:rPr>
            <w:noProof/>
            <w:webHidden/>
          </w:rPr>
          <w:fldChar w:fldCharType="begin"/>
        </w:r>
        <w:r w:rsidR="008348E6">
          <w:rPr>
            <w:noProof/>
            <w:webHidden/>
          </w:rPr>
          <w:instrText xml:space="preserve"> PAGEREF _Toc47615248 \h </w:instrText>
        </w:r>
        <w:r w:rsidR="008348E6">
          <w:rPr>
            <w:noProof/>
            <w:webHidden/>
          </w:rPr>
        </w:r>
        <w:r w:rsidR="008348E6">
          <w:rPr>
            <w:noProof/>
            <w:webHidden/>
          </w:rPr>
          <w:fldChar w:fldCharType="separate"/>
        </w:r>
        <w:r w:rsidR="008348E6">
          <w:rPr>
            <w:noProof/>
            <w:webHidden/>
          </w:rPr>
          <w:t>57</w:t>
        </w:r>
        <w:r w:rsidR="008348E6">
          <w:rPr>
            <w:noProof/>
            <w:webHidden/>
          </w:rPr>
          <w:fldChar w:fldCharType="end"/>
        </w:r>
      </w:hyperlink>
    </w:p>
    <w:p w14:paraId="2D614784" w14:textId="6DDA8D6A" w:rsidR="008348E6" w:rsidRDefault="004537DB">
      <w:pPr>
        <w:pStyle w:val="TOC2"/>
        <w:tabs>
          <w:tab w:val="right" w:leader="dot" w:pos="9622"/>
        </w:tabs>
        <w:rPr>
          <w:rFonts w:eastAsiaTheme="minorEastAsia" w:cstheme="minorBidi"/>
          <w:smallCaps w:val="0"/>
          <w:noProof/>
          <w:sz w:val="24"/>
          <w:szCs w:val="24"/>
        </w:rPr>
      </w:pPr>
      <w:hyperlink w:anchor="_Toc47615249" w:history="1">
        <w:r w:rsidR="008348E6" w:rsidRPr="006763DD">
          <w:rPr>
            <w:rStyle w:val="Hyperlink"/>
            <w:rFonts w:ascii="Latin Modern Roman 12" w:hAnsi="Latin Modern Roman 12"/>
            <w:noProof/>
          </w:rPr>
          <w:t>9.3 Acquisizione con camera IR</w:t>
        </w:r>
        <w:r w:rsidR="008348E6">
          <w:rPr>
            <w:noProof/>
            <w:webHidden/>
          </w:rPr>
          <w:tab/>
        </w:r>
        <w:r w:rsidR="008348E6">
          <w:rPr>
            <w:noProof/>
            <w:webHidden/>
          </w:rPr>
          <w:fldChar w:fldCharType="begin"/>
        </w:r>
        <w:r w:rsidR="008348E6">
          <w:rPr>
            <w:noProof/>
            <w:webHidden/>
          </w:rPr>
          <w:instrText xml:space="preserve"> PAGEREF _Toc47615249 \h </w:instrText>
        </w:r>
        <w:r w:rsidR="008348E6">
          <w:rPr>
            <w:noProof/>
            <w:webHidden/>
          </w:rPr>
        </w:r>
        <w:r w:rsidR="008348E6">
          <w:rPr>
            <w:noProof/>
            <w:webHidden/>
          </w:rPr>
          <w:fldChar w:fldCharType="separate"/>
        </w:r>
        <w:r w:rsidR="008348E6">
          <w:rPr>
            <w:noProof/>
            <w:webHidden/>
          </w:rPr>
          <w:t>57</w:t>
        </w:r>
        <w:r w:rsidR="008348E6">
          <w:rPr>
            <w:noProof/>
            <w:webHidden/>
          </w:rPr>
          <w:fldChar w:fldCharType="end"/>
        </w:r>
      </w:hyperlink>
    </w:p>
    <w:p w14:paraId="0801659A" w14:textId="47943229" w:rsidR="008348E6" w:rsidRDefault="004537DB">
      <w:pPr>
        <w:pStyle w:val="TOC2"/>
        <w:tabs>
          <w:tab w:val="right" w:leader="dot" w:pos="9622"/>
        </w:tabs>
        <w:rPr>
          <w:rFonts w:eastAsiaTheme="minorEastAsia" w:cstheme="minorBidi"/>
          <w:smallCaps w:val="0"/>
          <w:noProof/>
          <w:sz w:val="24"/>
          <w:szCs w:val="24"/>
        </w:rPr>
      </w:pPr>
      <w:hyperlink w:anchor="_Toc47615250" w:history="1">
        <w:r w:rsidR="008348E6" w:rsidRPr="006763DD">
          <w:rPr>
            <w:rStyle w:val="Hyperlink"/>
            <w:rFonts w:ascii="Latin Modern Roman 12" w:hAnsi="Latin Modern Roman 12"/>
            <w:noProof/>
          </w:rPr>
          <w:t>9.4 Schermata impostazioni</w:t>
        </w:r>
        <w:r w:rsidR="008348E6">
          <w:rPr>
            <w:noProof/>
            <w:webHidden/>
          </w:rPr>
          <w:tab/>
        </w:r>
        <w:r w:rsidR="008348E6">
          <w:rPr>
            <w:noProof/>
            <w:webHidden/>
          </w:rPr>
          <w:fldChar w:fldCharType="begin"/>
        </w:r>
        <w:r w:rsidR="008348E6">
          <w:rPr>
            <w:noProof/>
            <w:webHidden/>
          </w:rPr>
          <w:instrText xml:space="preserve"> PAGEREF _Toc47615250 \h </w:instrText>
        </w:r>
        <w:r w:rsidR="008348E6">
          <w:rPr>
            <w:noProof/>
            <w:webHidden/>
          </w:rPr>
        </w:r>
        <w:r w:rsidR="008348E6">
          <w:rPr>
            <w:noProof/>
            <w:webHidden/>
          </w:rPr>
          <w:fldChar w:fldCharType="separate"/>
        </w:r>
        <w:r w:rsidR="008348E6">
          <w:rPr>
            <w:noProof/>
            <w:webHidden/>
          </w:rPr>
          <w:t>58</w:t>
        </w:r>
        <w:r w:rsidR="008348E6">
          <w:rPr>
            <w:noProof/>
            <w:webHidden/>
          </w:rPr>
          <w:fldChar w:fldCharType="end"/>
        </w:r>
      </w:hyperlink>
    </w:p>
    <w:p w14:paraId="38A385D6" w14:textId="41CAFA9C" w:rsidR="008348E6" w:rsidRDefault="004537DB">
      <w:pPr>
        <w:pStyle w:val="TOC1"/>
        <w:tabs>
          <w:tab w:val="right" w:leader="dot" w:pos="9622"/>
        </w:tabs>
        <w:rPr>
          <w:rFonts w:eastAsiaTheme="minorEastAsia" w:cstheme="minorBidi"/>
          <w:b w:val="0"/>
          <w:bCs w:val="0"/>
          <w:caps w:val="0"/>
          <w:noProof/>
          <w:sz w:val="24"/>
          <w:szCs w:val="24"/>
        </w:rPr>
      </w:pPr>
      <w:hyperlink w:anchor="_Toc47615251" w:history="1">
        <w:r w:rsidR="008348E6" w:rsidRPr="006763DD">
          <w:rPr>
            <w:rStyle w:val="Hyperlink"/>
            <w:rFonts w:ascii="Latin Modern Roman 12" w:hAnsi="Latin Modern Roman 12"/>
            <w:noProof/>
            <w:lang w:val="en-US"/>
          </w:rPr>
          <w:t>10. Conclusioni</w:t>
        </w:r>
        <w:r w:rsidR="008348E6">
          <w:rPr>
            <w:noProof/>
            <w:webHidden/>
          </w:rPr>
          <w:tab/>
        </w:r>
        <w:r w:rsidR="008348E6">
          <w:rPr>
            <w:noProof/>
            <w:webHidden/>
          </w:rPr>
          <w:fldChar w:fldCharType="begin"/>
        </w:r>
        <w:r w:rsidR="008348E6">
          <w:rPr>
            <w:noProof/>
            <w:webHidden/>
          </w:rPr>
          <w:instrText xml:space="preserve"> PAGEREF _Toc47615251 \h </w:instrText>
        </w:r>
        <w:r w:rsidR="008348E6">
          <w:rPr>
            <w:noProof/>
            <w:webHidden/>
          </w:rPr>
        </w:r>
        <w:r w:rsidR="008348E6">
          <w:rPr>
            <w:noProof/>
            <w:webHidden/>
          </w:rPr>
          <w:fldChar w:fldCharType="separate"/>
        </w:r>
        <w:r w:rsidR="008348E6">
          <w:rPr>
            <w:noProof/>
            <w:webHidden/>
          </w:rPr>
          <w:t>59</w:t>
        </w:r>
        <w:r w:rsidR="008348E6">
          <w:rPr>
            <w:noProof/>
            <w:webHidden/>
          </w:rPr>
          <w:fldChar w:fldCharType="end"/>
        </w:r>
      </w:hyperlink>
    </w:p>
    <w:p w14:paraId="745221C1" w14:textId="3CB61147" w:rsidR="008348E6" w:rsidRDefault="004537DB">
      <w:pPr>
        <w:pStyle w:val="TOC1"/>
        <w:tabs>
          <w:tab w:val="right" w:leader="dot" w:pos="9622"/>
        </w:tabs>
        <w:rPr>
          <w:rFonts w:eastAsiaTheme="minorEastAsia" w:cstheme="minorBidi"/>
          <w:b w:val="0"/>
          <w:bCs w:val="0"/>
          <w:caps w:val="0"/>
          <w:noProof/>
          <w:sz w:val="24"/>
          <w:szCs w:val="24"/>
        </w:rPr>
      </w:pPr>
      <w:hyperlink w:anchor="_Toc47615252" w:history="1">
        <w:r w:rsidR="008348E6" w:rsidRPr="006763DD">
          <w:rPr>
            <w:rStyle w:val="Hyperlink"/>
            <w:rFonts w:ascii="Latin Modern Roman 12" w:hAnsi="Latin Modern Roman 12"/>
            <w:noProof/>
            <w:lang w:val="en-US"/>
          </w:rPr>
          <w:t>11. Riferimenti</w:t>
        </w:r>
        <w:r w:rsidR="008348E6">
          <w:rPr>
            <w:noProof/>
            <w:webHidden/>
          </w:rPr>
          <w:tab/>
        </w:r>
        <w:r w:rsidR="008348E6">
          <w:rPr>
            <w:noProof/>
            <w:webHidden/>
          </w:rPr>
          <w:fldChar w:fldCharType="begin"/>
        </w:r>
        <w:r w:rsidR="008348E6">
          <w:rPr>
            <w:noProof/>
            <w:webHidden/>
          </w:rPr>
          <w:instrText xml:space="preserve"> PAGEREF _Toc47615252 \h </w:instrText>
        </w:r>
        <w:r w:rsidR="008348E6">
          <w:rPr>
            <w:noProof/>
            <w:webHidden/>
          </w:rPr>
        </w:r>
        <w:r w:rsidR="008348E6">
          <w:rPr>
            <w:noProof/>
            <w:webHidden/>
          </w:rPr>
          <w:fldChar w:fldCharType="separate"/>
        </w:r>
        <w:r w:rsidR="008348E6">
          <w:rPr>
            <w:noProof/>
            <w:webHidden/>
          </w:rPr>
          <w:t>60</w:t>
        </w:r>
        <w:r w:rsidR="008348E6">
          <w:rPr>
            <w:noProof/>
            <w:webHidden/>
          </w:rPr>
          <w:fldChar w:fldCharType="end"/>
        </w:r>
      </w:hyperlink>
    </w:p>
    <w:p w14:paraId="77972DEC" w14:textId="0DE5E01A"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Heading1"/>
        <w:rPr>
          <w:rFonts w:ascii="Latin Modern Roman 12" w:hAnsi="Latin Modern Roman 12"/>
        </w:rPr>
      </w:pPr>
      <w:bookmarkStart w:id="0" w:name="_Toc47615216"/>
      <w:r w:rsidRPr="005A5301">
        <w:rPr>
          <w:rFonts w:ascii="Latin Modern Roman 12" w:hAnsi="Latin Modern Roman 12"/>
        </w:rPr>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xml:space="preserve">. I loro approcci monitorano sostanzialmente le caratteristiche fisiologiche o comportamentali relative al conducente o le misure </w:t>
      </w:r>
      <w:r w:rsidRPr="005A5301">
        <w:rPr>
          <w:rFonts w:ascii="Latin Modern Roman 12" w:hAnsi="Latin Modern Roman 12"/>
        </w:rPr>
        <w:lastRenderedPageBreak/>
        <w:t>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Heading1"/>
        <w:rPr>
          <w:rFonts w:ascii="Latin Modern Roman 12" w:hAnsi="Latin Modern Roman 12"/>
        </w:rPr>
      </w:pPr>
      <w:bookmarkStart w:id="1" w:name="_Toc47615217"/>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oSpacing"/>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oSpacing"/>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oSpacing"/>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oSpacing"/>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oSpacing"/>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oSpacing"/>
        <w:rPr>
          <w:rFonts w:ascii="Latin Modern Roman 12" w:hAnsi="Latin Modern Roman 12"/>
          <w:sz w:val="24"/>
          <w:szCs w:val="24"/>
        </w:rPr>
      </w:pPr>
    </w:p>
    <w:p w14:paraId="325E2081" w14:textId="6C6591ED" w:rsidR="00DD64C8" w:rsidRPr="005A5301" w:rsidRDefault="00522BA1" w:rsidP="00522BA1">
      <w:pPr>
        <w:pStyle w:val="NoSpacing"/>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oSpacing"/>
        <w:rPr>
          <w:rFonts w:ascii="Latin Modern Roman 12" w:hAnsi="Latin Modern Roman 12"/>
        </w:rPr>
      </w:pPr>
    </w:p>
    <w:p w14:paraId="5F634873" w14:textId="77777777" w:rsidR="00DD64C8" w:rsidRPr="005A5301" w:rsidRDefault="00522BA1"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oSpacing"/>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7777777"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6CDC86C1" w14:textId="77777777" w:rsidR="00551E68" w:rsidRPr="005A5301" w:rsidRDefault="00551E68" w:rsidP="006C01B1">
      <w:pPr>
        <w:rPr>
          <w:rFonts w:ascii="Latin Modern Roman 12" w:hAnsi="Latin Modern Roman 12"/>
        </w:rPr>
      </w:pPr>
    </w:p>
    <w:p w14:paraId="632A99B7" w14:textId="77777777" w:rsidR="00551E68" w:rsidRPr="005A5301" w:rsidRDefault="00551E68" w:rsidP="006C01B1">
      <w:pPr>
        <w:rPr>
          <w:rFonts w:ascii="Latin Modern Roman 12" w:hAnsi="Latin Modern Roman 12"/>
        </w:rPr>
      </w:pPr>
    </w:p>
    <w:p w14:paraId="21961452" w14:textId="243E3A59" w:rsidR="005E675C" w:rsidRPr="005A5301" w:rsidRDefault="00496DBC" w:rsidP="005E675C">
      <w:pPr>
        <w:pStyle w:val="Heading1"/>
        <w:rPr>
          <w:rFonts w:ascii="Latin Modern Roman 12" w:hAnsi="Latin Modern Roman 12"/>
          <w:b w:val="0"/>
          <w:bCs/>
          <w:szCs w:val="36"/>
        </w:rPr>
      </w:pPr>
      <w:bookmarkStart w:id="2" w:name="_Toc43719971"/>
      <w:bookmarkStart w:id="3" w:name="_Toc47615218"/>
      <w:r w:rsidRPr="005A5301">
        <w:rPr>
          <w:rFonts w:ascii="Latin Modern Roman 12" w:hAnsi="Latin Modern Roman 12"/>
          <w:bCs/>
          <w:szCs w:val="36"/>
        </w:rPr>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395E84D9"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 xml:space="preserve">In questo algoritmo, il sistema deve conservare le informazioni sui </w:t>
      </w:r>
      <w:r w:rsidR="00231436" w:rsidRPr="005A5301">
        <w:rPr>
          <w:rFonts w:ascii="Latin Modern Roman 12" w:hAnsi="Latin Modern Roman 12"/>
        </w:rPr>
        <w:lastRenderedPageBreak/>
        <w:t>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en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FootnoteReference"/>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Heading1"/>
        <w:rPr>
          <w:rFonts w:ascii="Latin Modern Roman 12" w:hAnsi="Latin Modern Roman 12"/>
          <w:bCs/>
          <w:szCs w:val="36"/>
        </w:rPr>
      </w:pPr>
      <w:bookmarkStart w:id="4" w:name="_Toc43719968"/>
      <w:bookmarkStart w:id="5" w:name="_Toc47615219"/>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lastRenderedPageBreak/>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448ECB01" w:rsidR="009E19E7" w:rsidRPr="005A5301" w:rsidRDefault="009E19E7" w:rsidP="009E19E7">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00632459" w14:textId="2C470CA3" w:rsidR="00231354" w:rsidRPr="005A5301" w:rsidRDefault="00231354"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FootnoteReference"/>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6343A640" w:rsidR="00C972B0" w:rsidRPr="005A5301" w:rsidRDefault="00F82470" w:rsidP="004553B1">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oSpacing"/>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lastRenderedPageBreak/>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1F3C44FD" w:rsidR="00043039" w:rsidRPr="005A5301" w:rsidRDefault="00043039" w:rsidP="00043039">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oSpacing"/>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7012A0D6" w:rsidR="00226E58" w:rsidRPr="005A5301" w:rsidRDefault="00226E58" w:rsidP="00226E58">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oSpacing"/>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oSpacing"/>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Heading2"/>
        <w:rPr>
          <w:rFonts w:ascii="Latin Modern Roman 12" w:hAnsi="Latin Modern Roman 12"/>
          <w:szCs w:val="24"/>
        </w:rPr>
      </w:pPr>
      <w:bookmarkStart w:id="6" w:name="_Toc43719969"/>
      <w:bookmarkStart w:id="7" w:name="_Toc47615220"/>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lastRenderedPageBreak/>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ListParagraph"/>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ListParagraph"/>
        <w:ind w:left="360"/>
        <w:rPr>
          <w:rFonts w:ascii="Latin Modern Roman 12" w:hAnsi="Latin Modern Roman 12"/>
        </w:rPr>
      </w:pPr>
    </w:p>
    <w:p w14:paraId="772BF9ED" w14:textId="31A9D6B0" w:rsidR="00B0773B" w:rsidRPr="005A5301" w:rsidRDefault="00B0773B" w:rsidP="00B0773B">
      <w:pPr>
        <w:pStyle w:val="ListParagraph"/>
        <w:ind w:left="360"/>
        <w:rPr>
          <w:rFonts w:ascii="Latin Modern Roman 12" w:hAnsi="Latin Modern Roman 12"/>
        </w:rPr>
      </w:pPr>
    </w:p>
    <w:p w14:paraId="5B9DEEEF" w14:textId="46A234CE" w:rsidR="00B0773B" w:rsidRPr="005A5301" w:rsidRDefault="00B0773B" w:rsidP="00B0773B">
      <w:pPr>
        <w:pStyle w:val="ListParagraph"/>
        <w:ind w:left="360"/>
        <w:rPr>
          <w:rFonts w:ascii="Latin Modern Roman 12" w:hAnsi="Latin Modern Roman 12"/>
        </w:rPr>
      </w:pPr>
    </w:p>
    <w:p w14:paraId="57D0946F" w14:textId="4D487618" w:rsidR="00B0773B" w:rsidRPr="005A5301" w:rsidRDefault="00B0773B" w:rsidP="00B0773B">
      <w:pPr>
        <w:pStyle w:val="ListParagraph"/>
        <w:ind w:left="360"/>
        <w:rPr>
          <w:rFonts w:ascii="Latin Modern Roman 12" w:hAnsi="Latin Modern Roman 12"/>
        </w:rPr>
      </w:pPr>
    </w:p>
    <w:p w14:paraId="6FE74DA2" w14:textId="77777777" w:rsidR="00B0773B" w:rsidRPr="005A5301" w:rsidRDefault="00B0773B" w:rsidP="00B0773B">
      <w:pPr>
        <w:pStyle w:val="ListParagraph"/>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ListParagraph"/>
        <w:ind w:left="360"/>
        <w:rPr>
          <w:rFonts w:ascii="Latin Modern Roman 12" w:hAnsi="Latin Modern Roman 12"/>
        </w:rPr>
      </w:pPr>
    </w:p>
    <w:p w14:paraId="53704C40" w14:textId="764787DC" w:rsidR="007F7448" w:rsidRPr="005A5301" w:rsidRDefault="00B0773B" w:rsidP="007F7448">
      <w:pPr>
        <w:pStyle w:val="ListParagraph"/>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11721EF6" w:rsidR="007F7448" w:rsidRPr="005A5301" w:rsidRDefault="007F7448" w:rsidP="007F7448">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ListParagraph"/>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ListParagraph"/>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D64F0B7" w:rsidR="007D4711" w:rsidRPr="005A5301" w:rsidRDefault="00015343" w:rsidP="00015343">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lastRenderedPageBreak/>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oSpacing"/>
        <w:rPr>
          <w:rFonts w:ascii="Latin Modern Roman 12" w:hAnsi="Latin Modern Roman 12"/>
        </w:rPr>
      </w:pPr>
      <w:bookmarkStart w:id="8" w:name="_Toc43719974"/>
    </w:p>
    <w:p w14:paraId="006EAFF2" w14:textId="22A58D2C" w:rsidR="00D1251E" w:rsidRPr="005A5301" w:rsidRDefault="009F481F" w:rsidP="00D1251E">
      <w:pPr>
        <w:pStyle w:val="Heading1"/>
        <w:rPr>
          <w:rFonts w:ascii="Latin Modern Roman 12" w:hAnsi="Latin Modern Roman 12"/>
        </w:rPr>
      </w:pPr>
      <w:bookmarkStart w:id="9" w:name="_Toc47615221"/>
      <w:r w:rsidRPr="005A5301">
        <w:rPr>
          <w:rFonts w:ascii="Latin Modern Roman 12" w:hAnsi="Latin Modern Roman 12"/>
        </w:rPr>
        <w:t>4</w:t>
      </w:r>
      <w:r w:rsidR="006974F1" w:rsidRPr="005A5301">
        <w:rPr>
          <w:rFonts w:ascii="Latin Modern Roman 12" w:hAnsi="Latin Modern Roman 12"/>
        </w:rPr>
        <w:t xml:space="preserve">. </w:t>
      </w:r>
      <w:r w:rsidR="00F12DE8" w:rsidRPr="005A5301">
        <w:rPr>
          <w:rFonts w:ascii="Latin Modern Roman 12" w:hAnsi="Latin Modern Roman 12"/>
        </w:rPr>
        <w:t xml:space="preserve">Modello </w:t>
      </w:r>
      <w:r w:rsidR="00AF0D78" w:rsidRPr="005A5301">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ListParagraph"/>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ListParagraph"/>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Heading2"/>
        <w:rPr>
          <w:rFonts w:ascii="Latin Modern Roman 12" w:hAnsi="Latin Modern Roman 12"/>
        </w:rPr>
      </w:pPr>
    </w:p>
    <w:p w14:paraId="7E2BA63D" w14:textId="77777777" w:rsidR="00DA5B94" w:rsidRPr="005A5301" w:rsidRDefault="00DA5B94" w:rsidP="00F80382">
      <w:pPr>
        <w:pStyle w:val="Heading2"/>
        <w:rPr>
          <w:rFonts w:ascii="Latin Modern Roman 12" w:hAnsi="Latin Modern Roman 12"/>
        </w:rPr>
      </w:pPr>
    </w:p>
    <w:p w14:paraId="1DF186F1" w14:textId="77777777" w:rsidR="00DA5B94" w:rsidRPr="005A5301" w:rsidRDefault="00DA5B94" w:rsidP="00F80382">
      <w:pPr>
        <w:pStyle w:val="Heading2"/>
        <w:rPr>
          <w:rFonts w:ascii="Latin Modern Roman 12" w:hAnsi="Latin Modern Roman 12"/>
        </w:rPr>
      </w:pPr>
    </w:p>
    <w:p w14:paraId="6D54E830" w14:textId="7D35085E" w:rsidR="00DA5B94" w:rsidRPr="005A5301" w:rsidRDefault="00DA5B94" w:rsidP="00F80382">
      <w:pPr>
        <w:pStyle w:val="Heading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Heading2"/>
        <w:rPr>
          <w:rFonts w:ascii="Latin Modern Roman 12" w:hAnsi="Latin Modern Roman 12"/>
        </w:rPr>
      </w:pPr>
      <w:bookmarkStart w:id="10" w:name="_Toc47615222"/>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2D2720D3" w:rsidR="00751CAB" w:rsidRPr="005A5301" w:rsidRDefault="007622A1" w:rsidP="007622A1">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oSpacing"/>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Heading2"/>
        <w:rPr>
          <w:rFonts w:ascii="Latin Modern Roman 12" w:hAnsi="Latin Modern Roman 12"/>
        </w:rPr>
      </w:pPr>
      <w:bookmarkStart w:id="11" w:name="_Toc47615223"/>
      <w:r w:rsidRPr="005A5301">
        <w:rPr>
          <w:rFonts w:ascii="Latin Modern Roman 12" w:hAnsi="Latin Modern Roman 12"/>
        </w:rPr>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oSpacing"/>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lastRenderedPageBreak/>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GridTable1Light-Accent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18F4B00D" w:rsidR="00A57E19" w:rsidRPr="005A5301" w:rsidRDefault="002D2A68" w:rsidP="00A25BB7">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oSpacing"/>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3C200334" w:rsidR="00141DDF" w:rsidRPr="005A5301" w:rsidRDefault="002D2A68" w:rsidP="002D2A68">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Heading2"/>
        <w:rPr>
          <w:rFonts w:ascii="Latin Modern Roman 12" w:hAnsi="Latin Modern Roman 12"/>
        </w:rPr>
      </w:pPr>
      <w:bookmarkStart w:id="12" w:name="_Toc47615224"/>
      <w:r w:rsidRPr="005A5301">
        <w:rPr>
          <w:rFonts w:ascii="Latin Modern Roman 12" w:hAnsi="Latin Modern Roman 12"/>
        </w:rPr>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xml:space="preserve">, assegnando al validation set, </w:t>
      </w:r>
      <w:r>
        <w:rPr>
          <w:rFonts w:ascii="Latin Modern Roman 12" w:hAnsi="Latin Modern Roman 12"/>
        </w:rPr>
        <w:lastRenderedPageBreak/>
        <w:t>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66700"/>
                    </a:xfrm>
                    <a:prstGeom prst="rect">
                      <a:avLst/>
                    </a:prstGeom>
                  </pic:spPr>
                </pic:pic>
              </a:graphicData>
            </a:graphic>
          </wp:inline>
        </w:drawing>
      </w:r>
    </w:p>
    <w:p w14:paraId="22EC37AC" w14:textId="7EAE3FE4" w:rsidR="00A34278" w:rsidRPr="005A5301" w:rsidRDefault="00A34278" w:rsidP="00A34278">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ListParagraph"/>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ListParagraph"/>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ListParagraph"/>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ListParagraph"/>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ListParagraph"/>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ListParagraph"/>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GridTable1Light-Accent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77DDB931" w:rsidR="00141DDF" w:rsidRPr="005A5301" w:rsidRDefault="003C0CCE" w:rsidP="003C0CCE">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lastRenderedPageBreak/>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3">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4">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20BE4EF8" w:rsidR="007852D3" w:rsidRPr="005A5301" w:rsidRDefault="001B76D6" w:rsidP="006B7909">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FootnoteReference"/>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Heading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Heading2"/>
        <w:rPr>
          <w:rFonts w:ascii="Latin Modern Roman 12" w:hAnsi="Latin Modern Roman 12"/>
        </w:rPr>
      </w:pPr>
      <w:bookmarkStart w:id="13" w:name="_Toc47615225"/>
      <w:r w:rsidRPr="005A5301">
        <w:rPr>
          <w:rFonts w:ascii="Latin Modern Roman 12" w:hAnsi="Latin Modern Roman 12"/>
        </w:rPr>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GridTable1Light-Accent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69AEEDB2" w:rsidR="00141DDF" w:rsidRPr="005A5301" w:rsidRDefault="00780DFC" w:rsidP="00780DFC">
      <w:pPr>
        <w:pStyle w:val="Caption"/>
        <w:jc w:val="center"/>
        <w:rPr>
          <w:rFonts w:ascii="Latin Modern Roman 12" w:hAnsi="Latin Modern Roman 12"/>
        </w:rPr>
      </w:pPr>
      <w:r w:rsidRPr="005A5301">
        <w:rPr>
          <w:rFonts w:ascii="Latin Modern Roman 12" w:hAnsi="Latin Modern Roman 12"/>
        </w:rPr>
        <w:lastRenderedPageBreak/>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oSpacing"/>
        <w:rPr>
          <w:rFonts w:ascii="Latin Modern Roman 12" w:hAnsi="Latin Modern Roman 12"/>
        </w:rPr>
      </w:pPr>
    </w:p>
    <w:p w14:paraId="1B33FA2F" w14:textId="77777777" w:rsidR="00310E70" w:rsidRPr="005A5301" w:rsidRDefault="00310E70" w:rsidP="008B029B">
      <w:pPr>
        <w:pStyle w:val="NoSpacing"/>
        <w:rPr>
          <w:rFonts w:ascii="Latin Modern Roman 12" w:hAnsi="Latin Modern Roman 12"/>
        </w:rPr>
      </w:pPr>
    </w:p>
    <w:tbl>
      <w:tblPr>
        <w:tblStyle w:val="TableGridLight"/>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462" cy="2459860"/>
                          </a:xfrm>
                          <a:prstGeom prst="rect">
                            <a:avLst/>
                          </a:prstGeom>
                        </pic:spPr>
                      </pic:pic>
                    </a:graphicData>
                  </a:graphic>
                </wp:inline>
              </w:drawing>
            </w:r>
          </w:p>
        </w:tc>
      </w:tr>
    </w:tbl>
    <w:p w14:paraId="1FE7A7E6" w14:textId="2194B617" w:rsidR="00265FED" w:rsidRPr="005A5301" w:rsidRDefault="00265FED" w:rsidP="00A57E19">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lastRenderedPageBreak/>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72137D4B" w:rsidR="007D5EDE" w:rsidRPr="00640D85" w:rsidRDefault="007D5EDE" w:rsidP="00753BD6">
                            <w:pPr>
                              <w:pStyle w:val="Caption"/>
                              <w:jc w:val="center"/>
                              <w:rPr>
                                <w:noProof/>
                                <w:sz w:val="24"/>
                                <w:szCs w:val="24"/>
                              </w:rPr>
                            </w:pPr>
                            <w:r>
                              <w:t xml:space="preserve">Figura </w:t>
                            </w:r>
                            <w:fldSimple w:instr=" SEQ Figura \* ARABIC ">
                              <w:r>
                                <w:rPr>
                                  <w:noProof/>
                                </w:rPr>
                                <w:t>12</w:t>
                              </w:r>
                            </w:fldSimple>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" stroked="f">
                <v:textbox style="mso-fit-shape-to-text:t" inset="0,0,0,0">
                  <w:txbxContent>
                    <w:p w14:paraId="1F89F260" w14:textId="72137D4B" w:rsidR="007D5EDE" w:rsidRPr="00640D85" w:rsidRDefault="007D5EDE" w:rsidP="00753BD6">
                      <w:pPr>
                        <w:pStyle w:val="Caption"/>
                        <w:jc w:val="center"/>
                        <w:rPr>
                          <w:noProof/>
                          <w:sz w:val="24"/>
                          <w:szCs w:val="24"/>
                        </w:rPr>
                      </w:pPr>
                      <w:r>
                        <w:t xml:space="preserve">Figura </w:t>
                      </w:r>
                      <w:fldSimple w:instr=" SEQ Figura \* ARABIC ">
                        <w:r>
                          <w:rPr>
                            <w:noProof/>
                          </w:rPr>
                          <w:t>12</w:t>
                        </w:r>
                      </w:fldSimple>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Heading3"/>
        <w:rPr>
          <w:rFonts w:ascii="Latin Modern Roman 12" w:hAnsi="Latin Modern Roman 12"/>
          <w:b/>
          <w:bCs/>
          <w:color w:val="000000" w:themeColor="text1"/>
          <w:sz w:val="28"/>
          <w:szCs w:val="28"/>
        </w:rPr>
      </w:pPr>
      <w:bookmarkStart w:id="14" w:name="_Toc47615226"/>
      <w:r w:rsidRPr="005A5301">
        <w:rPr>
          <w:rFonts w:ascii="Latin Modern Roman 12" w:hAnsi="Latin Modern Roman 12"/>
          <w:b/>
          <w:bCs/>
          <w:color w:val="000000" w:themeColor="text1"/>
          <w:sz w:val="28"/>
          <w:szCs w:val="28"/>
        </w:rPr>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63CA47E" w:rsidR="009F4518" w:rsidRPr="005A5301" w:rsidRDefault="00107EED" w:rsidP="00107EED">
      <w:pPr>
        <w:pStyle w:val="Caption"/>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HTMLPreformatted"/>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HTMLPreformatted"/>
        <w:wordWrap w:val="0"/>
        <w:jc w:val="both"/>
        <w:rPr>
          <w:rFonts w:ascii="Latin Modern Roman 12" w:hAnsi="Latin Modern Roman 12"/>
          <w:sz w:val="24"/>
          <w:szCs w:val="24"/>
        </w:rPr>
      </w:pPr>
    </w:p>
    <w:p w14:paraId="33D49A36" w14:textId="60C4C7C9" w:rsidR="00CF1436" w:rsidRPr="005A5301" w:rsidRDefault="00CF1436" w:rsidP="00223592">
      <w:pPr>
        <w:pStyle w:val="HTMLPreformatted"/>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HTMLPreformatted"/>
        <w:wordWrap w:val="0"/>
        <w:rPr>
          <w:rFonts w:ascii="Latin Modern Roman 12" w:hAnsi="Latin Modern Roman 12"/>
          <w:sz w:val="24"/>
          <w:szCs w:val="24"/>
        </w:rPr>
      </w:pPr>
    </w:p>
    <w:p w14:paraId="3CD486CA" w14:textId="0579B358" w:rsidR="003D789F" w:rsidRPr="005A5301" w:rsidRDefault="003D789F" w:rsidP="00E77C5C">
      <w:pPr>
        <w:pStyle w:val="HTMLPreformatted"/>
        <w:wordWrap w:val="0"/>
        <w:rPr>
          <w:rFonts w:ascii="Latin Modern Roman 12" w:hAnsi="Latin Modern Roman 12"/>
          <w:sz w:val="24"/>
          <w:szCs w:val="24"/>
        </w:rPr>
      </w:pPr>
    </w:p>
    <w:p w14:paraId="28E1E0DB" w14:textId="12BA0F7B" w:rsidR="003D789F" w:rsidRPr="005A5301" w:rsidRDefault="003D789F" w:rsidP="00E77C5C">
      <w:pPr>
        <w:pStyle w:val="HTMLPreformatted"/>
        <w:wordWrap w:val="0"/>
        <w:rPr>
          <w:rFonts w:ascii="Latin Modern Roman 12" w:hAnsi="Latin Modern Roman 12"/>
          <w:sz w:val="24"/>
          <w:szCs w:val="24"/>
        </w:rPr>
      </w:pPr>
    </w:p>
    <w:p w14:paraId="06F0A559" w14:textId="246DF829" w:rsidR="003D789F" w:rsidRPr="005A5301" w:rsidRDefault="003D789F" w:rsidP="00E77C5C">
      <w:pPr>
        <w:pStyle w:val="HTMLPreformatted"/>
        <w:wordWrap w:val="0"/>
        <w:rPr>
          <w:rFonts w:ascii="Latin Modern Roman 12" w:hAnsi="Latin Modern Roman 12"/>
          <w:sz w:val="24"/>
          <w:szCs w:val="24"/>
        </w:rPr>
      </w:pPr>
    </w:p>
    <w:p w14:paraId="47D6B38F" w14:textId="38E2F069" w:rsidR="00CF1436" w:rsidRPr="005A5301" w:rsidRDefault="00CF1436" w:rsidP="00CF1436">
      <w:pPr>
        <w:pStyle w:val="Heading3"/>
        <w:rPr>
          <w:rFonts w:ascii="Latin Modern Roman 12" w:hAnsi="Latin Modern Roman 12"/>
          <w:b/>
          <w:bCs/>
          <w:color w:val="000000" w:themeColor="text1"/>
          <w:sz w:val="28"/>
          <w:szCs w:val="28"/>
        </w:rPr>
      </w:pPr>
      <w:bookmarkStart w:id="15" w:name="_Toc47615227"/>
      <w:r w:rsidRPr="005A5301">
        <w:rPr>
          <w:rFonts w:ascii="Latin Modern Roman 12" w:hAnsi="Latin Modern Roman 12"/>
          <w:b/>
          <w:bCs/>
          <w:color w:val="000000" w:themeColor="text1"/>
          <w:sz w:val="28"/>
          <w:szCs w:val="28"/>
        </w:rPr>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1"/>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2"/>
                    <a:stretch>
                      <a:fillRect/>
                    </a:stretch>
                  </pic:blipFill>
                  <pic:spPr>
                    <a:xfrm>
                      <a:off x="0" y="0"/>
                      <a:ext cx="1750422" cy="423248"/>
                    </a:xfrm>
                    <a:prstGeom prst="rect">
                      <a:avLst/>
                    </a:prstGeom>
                  </pic:spPr>
                </pic:pic>
              </a:graphicData>
            </a:graphic>
          </wp:inline>
        </w:drawing>
      </w:r>
    </w:p>
    <w:p w14:paraId="77F373B5" w14:textId="0708062B" w:rsidR="00475FE3" w:rsidRPr="005A5301" w:rsidRDefault="00475FE3" w:rsidP="00475FE3">
      <w:pPr>
        <w:pStyle w:val="Caption"/>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GridTable4-Accent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HTMLPreformatted"/>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9A5F9D3" w:rsidR="004C5829" w:rsidRPr="005A5301" w:rsidRDefault="00E040F8" w:rsidP="00E040F8">
      <w:pPr>
        <w:pStyle w:val="Caption"/>
        <w:jc w:val="center"/>
        <w:rPr>
          <w:rFonts w:ascii="Latin Modern Roman 12" w:hAnsi="Latin Modern Roman 12"/>
        </w:rPr>
      </w:pPr>
      <w:r>
        <w:t xml:space="preserve">Tabella </w:t>
      </w:r>
      <w:fldSimple w:instr=" SEQ Tabella \* ARABIC ">
        <w:r w:rsidR="005C0EBD">
          <w:rPr>
            <w:noProof/>
          </w:rPr>
          <w:t>4</w:t>
        </w:r>
      </w:fldSimple>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Heading3"/>
        <w:rPr>
          <w:rFonts w:ascii="Latin Modern Roman 12" w:hAnsi="Latin Modern Roman 12"/>
          <w:b/>
          <w:bCs/>
          <w:color w:val="000000" w:themeColor="text1"/>
          <w:sz w:val="28"/>
          <w:szCs w:val="28"/>
        </w:rPr>
      </w:pPr>
      <w:bookmarkStart w:id="16" w:name="_Toc47615228"/>
      <w:r w:rsidRPr="005A5301">
        <w:rPr>
          <w:rFonts w:ascii="Latin Modern Roman 12" w:hAnsi="Latin Modern Roman 12"/>
          <w:b/>
          <w:bCs/>
          <w:color w:val="000000" w:themeColor="text1"/>
          <w:sz w:val="28"/>
          <w:szCs w:val="28"/>
        </w:rPr>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029" cy="389796"/>
                    </a:xfrm>
                    <a:prstGeom prst="rect">
                      <a:avLst/>
                    </a:prstGeom>
                  </pic:spPr>
                </pic:pic>
              </a:graphicData>
            </a:graphic>
          </wp:inline>
        </w:drawing>
      </w:r>
    </w:p>
    <w:p w14:paraId="1EB8EBBA" w14:textId="3F953A93" w:rsidR="00A17C6E" w:rsidRPr="005A5301" w:rsidRDefault="00BB7C1B" w:rsidP="00BB7C1B">
      <w:pPr>
        <w:pStyle w:val="Caption"/>
        <w:jc w:val="center"/>
        <w:rPr>
          <w:rFonts w:ascii="Latin Modern Roman 12" w:hAnsi="Latin Modern Roman 12"/>
        </w:rPr>
      </w:pPr>
      <w:r>
        <w:t xml:space="preserve">Figura </w:t>
      </w:r>
      <w:fldSimple w:instr=" SEQ Figura \* ARABIC ">
        <w:r w:rsidR="001D4EC6">
          <w:rPr>
            <w:noProof/>
          </w:rPr>
          <w:t>15</w:t>
        </w:r>
      </w:fldSimple>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4C6AFDF0" w:rsidR="008E0494" w:rsidRPr="005A5301" w:rsidRDefault="009F481F" w:rsidP="008D6A5E">
      <w:pPr>
        <w:pStyle w:val="Heading1"/>
        <w:rPr>
          <w:rFonts w:ascii="Latin Modern Roman 12" w:hAnsi="Latin Modern Roman 12"/>
        </w:rPr>
      </w:pPr>
      <w:bookmarkStart w:id="17" w:name="_Toc47615229"/>
      <w:r w:rsidRPr="005A5301">
        <w:rPr>
          <w:rFonts w:ascii="Latin Modern Roman 12" w:hAnsi="Latin Modern Roman 12"/>
        </w:rPr>
        <w:lastRenderedPageBreak/>
        <w:t>5</w:t>
      </w:r>
      <w:r w:rsidR="00D1251E" w:rsidRPr="005A5301">
        <w:rPr>
          <w:rFonts w:ascii="Latin Modern Roman 12" w:hAnsi="Latin Modern Roman 12"/>
        </w:rPr>
        <w:t>. Modello proposto</w:t>
      </w:r>
      <w:bookmarkEnd w:id="17"/>
    </w:p>
    <w:p w14:paraId="1A38DA6B" w14:textId="1A2F719C" w:rsidR="00F14B22" w:rsidRPr="005A5301" w:rsidRDefault="008855A4" w:rsidP="00353668">
      <w:pPr>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353668">
      <w:pPr>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7EFE56C2" w:rsidR="00C13BC0" w:rsidRPr="005A5301" w:rsidRDefault="00C13BC0" w:rsidP="00C13BC0">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GridTable1Light-Accent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lastRenderedPageBreak/>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09D22E8D" w:rsidR="00354AE5" w:rsidRPr="005A5301" w:rsidRDefault="00F21F84" w:rsidP="00F21F84">
      <w:pPr>
        <w:pStyle w:val="Caption"/>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5A5301" w:rsidRDefault="009645FA" w:rsidP="0022359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0C51AE5C" w14:textId="77777777" w:rsidR="004327C7" w:rsidRPr="005A5301" w:rsidRDefault="004327C7" w:rsidP="00353668">
      <w:pPr>
        <w:rPr>
          <w:rFonts w:ascii="Latin Modern Roman 12" w:hAnsi="Latin Modern Roman 12"/>
        </w:rPr>
      </w:pPr>
    </w:p>
    <w:p w14:paraId="4CD91940" w14:textId="034EB26B" w:rsidR="00F14B22" w:rsidRPr="005A5301" w:rsidRDefault="009F481F" w:rsidP="008D6A5E">
      <w:pPr>
        <w:pStyle w:val="Heading2"/>
        <w:rPr>
          <w:rFonts w:ascii="Latin Modern Roman 12" w:hAnsi="Latin Modern Roman 12"/>
        </w:rPr>
      </w:pPr>
      <w:bookmarkStart w:id="18" w:name="_Toc47615230"/>
      <w:r w:rsidRPr="005A5301">
        <w:rPr>
          <w:rFonts w:ascii="Latin Modern Roman 12" w:hAnsi="Latin Modern Roman 12"/>
        </w:rPr>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ListParagraph"/>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ListParagraph"/>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ListParagraph"/>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ListParagraph"/>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ListParagraph"/>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lastRenderedPageBreak/>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4023360"/>
                    </a:xfrm>
                    <a:prstGeom prst="rect">
                      <a:avLst/>
                    </a:prstGeom>
                  </pic:spPr>
                </pic:pic>
              </a:graphicData>
            </a:graphic>
          </wp:inline>
        </w:drawing>
      </w:r>
    </w:p>
    <w:p w14:paraId="2FD51529" w14:textId="5A9D3198" w:rsidR="00872802" w:rsidRPr="005A5301" w:rsidRDefault="009A3622" w:rsidP="009A3622">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oSpacing"/>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1A43BAF9" w:rsidR="00872802" w:rsidRPr="005A5301" w:rsidRDefault="005A4B96" w:rsidP="005A4B96">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2A19CA27" w14:textId="69DBE7F0" w:rsidR="00F14B22" w:rsidRPr="005A5301" w:rsidRDefault="009F481F" w:rsidP="008D6A5E">
      <w:pPr>
        <w:pStyle w:val="Heading2"/>
        <w:rPr>
          <w:rFonts w:ascii="Latin Modern Roman 12" w:hAnsi="Latin Modern Roman 12"/>
        </w:rPr>
      </w:pPr>
      <w:bookmarkStart w:id="19" w:name="_Toc47615231"/>
      <w:r w:rsidRPr="005A5301">
        <w:rPr>
          <w:rFonts w:ascii="Latin Modern Roman 12" w:hAnsi="Latin Modern Roman 12"/>
        </w:rPr>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GridTable1Light-Accent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3194CCF0" w:rsidR="0012214E" w:rsidRPr="005A5301" w:rsidRDefault="000152B0" w:rsidP="000152B0">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oSpacing"/>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6B37236E" w:rsidR="006527DE" w:rsidRPr="005A5301" w:rsidRDefault="006527DE" w:rsidP="00ED22FA">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Heading2"/>
        <w:rPr>
          <w:rFonts w:ascii="Latin Modern Roman 12" w:hAnsi="Latin Modern Roman 12"/>
        </w:rPr>
      </w:pPr>
      <w:bookmarkStart w:id="20" w:name="_Toc47615232"/>
      <w:r w:rsidRPr="005A5301">
        <w:rPr>
          <w:rFonts w:ascii="Latin Modern Roman 12" w:hAnsi="Latin Modern Roman 12"/>
        </w:rPr>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GridTable1Light-Accent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02B325BC" w:rsidR="008E0494" w:rsidRPr="005A5301" w:rsidRDefault="000152B0" w:rsidP="000152B0">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oSpacing"/>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60D24C1B" w:rsidR="004B64B9" w:rsidRPr="005A5301" w:rsidRDefault="009F481F" w:rsidP="004B64B9">
      <w:pPr>
        <w:pStyle w:val="Heading1"/>
        <w:rPr>
          <w:rFonts w:ascii="Latin Modern Roman 12" w:hAnsi="Latin Modern Roman 12"/>
        </w:rPr>
      </w:pPr>
      <w:bookmarkStart w:id="21" w:name="_Toc47615233"/>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due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HTMLPreformatted"/>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HTMLPreformatted"/>
        <w:wordWrap w:val="0"/>
        <w:rPr>
          <w:rFonts w:ascii="Latin Modern Roman 12" w:hAnsi="Latin Modern Roman 12"/>
          <w:sz w:val="24"/>
          <w:szCs w:val="24"/>
        </w:rPr>
      </w:pPr>
    </w:p>
    <w:p w14:paraId="62E944AB" w14:textId="5950D4D3" w:rsidR="007E23AD" w:rsidRPr="005A5301" w:rsidRDefault="007E23AD" w:rsidP="00A00339">
      <w:pPr>
        <w:pStyle w:val="HTMLPreformatted"/>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0">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1">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9D3FC99" w:rsidR="007E23AD" w:rsidRPr="005A5301" w:rsidRDefault="007E23AD" w:rsidP="00ED22FA">
      <w:pPr>
        <w:pStyle w:val="Caption"/>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HTMLPreformatted"/>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GridTable1Light-Accent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lastRenderedPageBreak/>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3F9143F8" w:rsidR="00EF7AFA" w:rsidRPr="005A5301" w:rsidRDefault="00C95E40" w:rsidP="00C95E40">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HTMLPreformatted"/>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GridTable1Light-Accent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3F36652A" w:rsidR="00263E10" w:rsidRPr="005A5301" w:rsidRDefault="00E6163B" w:rsidP="00CB06CC">
      <w:pPr>
        <w:pStyle w:val="Caption"/>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Heading1"/>
        <w:rPr>
          <w:rFonts w:ascii="Latin Modern Roman 12" w:hAnsi="Latin Modern Roman 12"/>
        </w:rPr>
      </w:pPr>
      <w:bookmarkStart w:id="22" w:name="_Toc46390205"/>
      <w:bookmarkStart w:id="23" w:name="_Toc47615234"/>
      <w:r w:rsidRPr="005A5301">
        <w:rPr>
          <w:rFonts w:ascii="Latin Modern Roman 12" w:hAnsi="Latin Modern Roman 12"/>
        </w:rPr>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oSpacing"/>
      </w:pPr>
    </w:p>
    <w:p w14:paraId="489DB521"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ListParagraph"/>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7D17D830" w:rsidR="00D974A4" w:rsidRPr="005A5301" w:rsidRDefault="00F32683" w:rsidP="00F32683">
      <w:pPr>
        <w:pStyle w:val="Caption"/>
        <w:jc w:val="center"/>
        <w:rPr>
          <w:rFonts w:ascii="Latin Modern Roman 12" w:hAnsi="Latin Modern Roman 12"/>
        </w:rPr>
      </w:pPr>
      <w:r>
        <w:t xml:space="preserve">Figura </w:t>
      </w:r>
      <w:fldSimple w:instr=" SEQ Figura \* ARABIC ">
        <w:r w:rsidR="001D4EC6">
          <w:rPr>
            <w:noProof/>
          </w:rPr>
          <w:t>20</w:t>
        </w:r>
      </w:fldSimple>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34539AB6" w:rsidR="00D974A4" w:rsidRPr="005A5301" w:rsidRDefault="00F32683" w:rsidP="00F32683">
      <w:pPr>
        <w:pStyle w:val="Caption"/>
        <w:jc w:val="center"/>
        <w:rPr>
          <w:rFonts w:ascii="Latin Modern Roman 12" w:hAnsi="Latin Modern Roman 12"/>
        </w:rPr>
      </w:pPr>
      <w:r>
        <w:t xml:space="preserve">Figura </w:t>
      </w:r>
      <w:fldSimple w:instr=" SEQ Figura \* ARABIC ">
        <w:r w:rsidR="001D4EC6">
          <w:rPr>
            <w:noProof/>
          </w:rPr>
          <w:t>21</w:t>
        </w:r>
      </w:fldSimple>
      <w:r>
        <w:t xml:space="preserve"> </w:t>
      </w:r>
      <w:r w:rsidRPr="00BB5F2E">
        <w:t>File CSV senza etichette</w:t>
      </w:r>
      <w:r w:rsidR="00222008">
        <w:t>.</w:t>
      </w:r>
    </w:p>
    <w:p w14:paraId="405D8A5D" w14:textId="5A3130E0" w:rsidR="00D974A4" w:rsidRPr="005A5301" w:rsidRDefault="00D974A4" w:rsidP="00D974A4">
      <w:pPr>
        <w:pStyle w:val="Caption"/>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Heading2"/>
        <w:rPr>
          <w:rFonts w:ascii="Latin Modern Roman 12" w:hAnsi="Latin Modern Roman 12"/>
        </w:rPr>
      </w:pPr>
      <w:bookmarkStart w:id="24" w:name="_Toc46390206"/>
      <w:bookmarkStart w:id="25" w:name="_Toc47615235"/>
      <w:r w:rsidRPr="005A5301">
        <w:rPr>
          <w:rFonts w:ascii="Latin Modern Roman 12" w:hAnsi="Latin Modern Roman 12"/>
        </w:rPr>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lastRenderedPageBreak/>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57F758E8" w:rsidR="00D974A4" w:rsidRPr="005A5301" w:rsidRDefault="00B00895" w:rsidP="00B00895">
      <w:pPr>
        <w:pStyle w:val="Caption"/>
        <w:jc w:val="center"/>
        <w:rPr>
          <w:rFonts w:ascii="Latin Modern Roman 12" w:hAnsi="Latin Modern Roman 12"/>
        </w:rPr>
      </w:pPr>
      <w:r>
        <w:t xml:space="preserve">Figura </w:t>
      </w:r>
      <w:fldSimple w:instr=" SEQ Figura \* ARABIC ">
        <w:r w:rsidR="001D4EC6">
          <w:rPr>
            <w:noProof/>
          </w:rPr>
          <w:t>22</w:t>
        </w:r>
      </w:fldSimple>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lastRenderedPageBreak/>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0CEC0846" w:rsidR="00D974A4" w:rsidRPr="005A5301" w:rsidRDefault="00B00895" w:rsidP="00B00895">
      <w:pPr>
        <w:pStyle w:val="Caption"/>
        <w:jc w:val="center"/>
        <w:rPr>
          <w:rFonts w:ascii="Latin Modern Roman 12" w:hAnsi="Latin Modern Roman 12"/>
        </w:rPr>
      </w:pPr>
      <w:r>
        <w:t xml:space="preserve">Figura </w:t>
      </w:r>
      <w:fldSimple w:instr=" SEQ Figura \* ARABIC ">
        <w:r w:rsidR="001D4EC6">
          <w:rPr>
            <w:noProof/>
          </w:rPr>
          <w:t>23</w:t>
        </w:r>
      </w:fldSimple>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0BF1F5B8" w:rsidR="00D974A4" w:rsidRPr="005A5301" w:rsidRDefault="00B00895" w:rsidP="00B00895">
      <w:pPr>
        <w:pStyle w:val="Caption"/>
        <w:jc w:val="center"/>
        <w:rPr>
          <w:rFonts w:ascii="Latin Modern Roman 12" w:hAnsi="Latin Modern Roman 12"/>
        </w:rPr>
      </w:pPr>
      <w:r>
        <w:t xml:space="preserve">Figura </w:t>
      </w:r>
      <w:fldSimple w:instr=" SEQ Figura \* ARABIC ">
        <w:r w:rsidR="001D4EC6">
          <w:rPr>
            <w:noProof/>
          </w:rPr>
          <w:t>24</w:t>
        </w:r>
      </w:fldSimple>
      <w:r>
        <w:t xml:space="preserve"> </w:t>
      </w:r>
      <w:r w:rsidRPr="00C45998">
        <w:t>Algoritmo COD3: Dipendenze rilevate fino alla tupla 34091</w:t>
      </w:r>
      <w:r>
        <w:t>.</w:t>
      </w:r>
    </w:p>
    <w:p w14:paraId="43196021" w14:textId="77777777" w:rsidR="00D974A4" w:rsidRPr="005A5301" w:rsidRDefault="00D974A4" w:rsidP="00A76A59">
      <w:pPr>
        <w:pStyle w:val="NoSpacing"/>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oSpacing"/>
        <w:rPr>
          <w:rFonts w:ascii="Latin Modern Roman 12" w:hAnsi="Latin Modern Roman 12"/>
          <w:noProof/>
        </w:rPr>
      </w:pPr>
    </w:p>
    <w:tbl>
      <w:tblPr>
        <w:tblStyle w:val="GridTable1Light"/>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oSpacing"/>
        <w:rPr>
          <w:rFonts w:ascii="Latin Modern Roman 12" w:hAnsi="Latin Modern Roman 12"/>
        </w:rPr>
      </w:pPr>
    </w:p>
    <w:p w14:paraId="74566420" w14:textId="706FC715" w:rsidR="00D974A4" w:rsidRPr="005A5301" w:rsidRDefault="00D974A4" w:rsidP="00D974A4">
      <w:pPr>
        <w:pStyle w:val="Caption"/>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Mapping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lastRenderedPageBreak/>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7"/>
                    <a:stretch>
                      <a:fillRect/>
                    </a:stretch>
                  </pic:blipFill>
                  <pic:spPr>
                    <a:xfrm>
                      <a:off x="0" y="0"/>
                      <a:ext cx="5015832" cy="5283496"/>
                    </a:xfrm>
                    <a:prstGeom prst="rect">
                      <a:avLst/>
                    </a:prstGeom>
                  </pic:spPr>
                </pic:pic>
              </a:graphicData>
            </a:graphic>
          </wp:inline>
        </w:drawing>
      </w:r>
    </w:p>
    <w:p w14:paraId="576EB38F" w14:textId="0B3A124A" w:rsidR="00D974A4" w:rsidRPr="005A5301" w:rsidRDefault="00B519D5" w:rsidP="00D442D0">
      <w:pPr>
        <w:pStyle w:val="Caption"/>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1D4EC6">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77777777"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r>
      <w:r w:rsidRPr="005A5301">
        <w:rPr>
          <w:rFonts w:ascii="Latin Modern Roman 12" w:hAnsi="Latin Modern Roman 12"/>
        </w:rPr>
        <w:fldChar w:fldCharType="separate"/>
      </w:r>
      <w:r w:rsidRPr="005A5301">
        <w:rPr>
          <w:rFonts w:ascii="Latin Modern Roman 12" w:hAnsi="Latin Modern Roman 12"/>
        </w:rPr>
        <w:t xml:space="preserve">Figura </w:t>
      </w:r>
      <w:r w:rsidRPr="005A5301">
        <w:rPr>
          <w:rFonts w:ascii="Latin Modern Roman 12" w:hAnsi="Latin Modern Roman 12"/>
          <w:noProof/>
        </w:rPr>
        <w:t>2</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Heading2"/>
        <w:rPr>
          <w:rFonts w:ascii="Latin Modern Roman 12" w:hAnsi="Latin Modern Roman 12"/>
        </w:rPr>
      </w:pPr>
      <w:bookmarkStart w:id="26" w:name="_Toc46390207"/>
      <w:bookmarkStart w:id="27" w:name="_Toc47615236"/>
      <w:r w:rsidRPr="005A5301">
        <w:rPr>
          <w:rFonts w:ascii="Latin Modern Roman 12" w:hAnsi="Latin Modern Roman 12"/>
        </w:rPr>
        <w:lastRenderedPageBreak/>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Heading3"/>
        <w:rPr>
          <w:rFonts w:ascii="Latin Modern Roman 12" w:hAnsi="Latin Modern Roman 12"/>
          <w:b/>
          <w:bCs/>
          <w:color w:val="000000" w:themeColor="text1"/>
          <w:sz w:val="28"/>
          <w:szCs w:val="28"/>
        </w:rPr>
      </w:pPr>
      <w:bookmarkStart w:id="28" w:name="_Toc46390208"/>
      <w:bookmarkStart w:id="29" w:name="_Toc47615237"/>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oSpacing"/>
      </w:pPr>
    </w:p>
    <w:p w14:paraId="6E29B84A" w14:textId="77777777" w:rsidR="00286695" w:rsidRDefault="00D974A4" w:rsidP="00286695">
      <w:pPr>
        <w:pStyle w:val="Image"/>
      </w:pPr>
      <w:r w:rsidRPr="005A5301">
        <w:rPr>
          <w:rFonts w:ascii="Latin Modern Roman 12" w:hAnsi="Latin Modern Roman 12"/>
          <w:noProof/>
        </w:rPr>
        <w:lastRenderedPageBreak/>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0FF42D24" w:rsidR="00D974A4" w:rsidRPr="00286695" w:rsidRDefault="00286695" w:rsidP="00286695">
      <w:pPr>
        <w:pStyle w:val="Caption"/>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1D4EC6">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Caption"/>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GridTable1Light-Accent1"/>
        <w:tblW w:w="0" w:type="auto"/>
        <w:tblLook w:val="0480" w:firstRow="0" w:lastRow="0" w:firstColumn="1" w:lastColumn="0" w:noHBand="0" w:noVBand="1"/>
      </w:tblPr>
      <w:tblGrid>
        <w:gridCol w:w="2328"/>
        <w:gridCol w:w="1680"/>
        <w:gridCol w:w="764"/>
        <w:gridCol w:w="1109"/>
        <w:gridCol w:w="764"/>
        <w:gridCol w:w="1109"/>
        <w:gridCol w:w="764"/>
        <w:gridCol w:w="1109"/>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7910E3D5" w:rsidR="00D974A4" w:rsidRPr="005A5301" w:rsidRDefault="00D974A4" w:rsidP="00D974A4">
      <w:pPr>
        <w:pStyle w:val="Caption"/>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GridTable1Light-Accent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lastRenderedPageBreak/>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120E0A4" w:rsidR="00D974A4" w:rsidRPr="005A5301" w:rsidRDefault="00D974A4" w:rsidP="00D974A4">
      <w:pPr>
        <w:pStyle w:val="Caption"/>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Heading3"/>
        <w:rPr>
          <w:rFonts w:ascii="Latin Modern Roman 12" w:hAnsi="Latin Modern Roman 12"/>
          <w:b/>
          <w:bCs/>
          <w:color w:val="000000" w:themeColor="text1"/>
          <w:sz w:val="28"/>
          <w:szCs w:val="28"/>
        </w:rPr>
      </w:pPr>
      <w:bookmarkStart w:id="30" w:name="_Toc46390209"/>
      <w:bookmarkStart w:id="31" w:name="_Toc47615238"/>
      <w:r w:rsidRPr="005A5301">
        <w:rPr>
          <w:rFonts w:ascii="Latin Modern Roman 12" w:hAnsi="Latin Modern Roman 12"/>
          <w:b/>
          <w:bCs/>
          <w:color w:val="000000" w:themeColor="text1"/>
          <w:sz w:val="28"/>
          <w:szCs w:val="28"/>
        </w:rPr>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 xml:space="preserve">Nonostante le tre diverse soglie, le RFD sul confronto e le cc </w:t>
      </w:r>
      <w:r w:rsidRPr="005A5301">
        <w:rPr>
          <w:rStyle w:val="FootnoteReference"/>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 xml:space="preserve">Poichè la prima dipendenza è banale, ed il modello senza la feature Glasses è stato descritto nell' 7.2.1, si discuterà del modello sviluppato includendo tutte le features tranne Genders. La struttura </w:t>
      </w:r>
      <w:r w:rsidRPr="005A5301">
        <w:rPr>
          <w:rFonts w:ascii="Latin Modern Roman 12" w:hAnsi="Latin Modern Roman 12"/>
        </w:rPr>
        <w:lastRenderedPageBreak/>
        <w:t>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7CC24D91" w:rsidR="00D974A4" w:rsidRPr="005A5301" w:rsidRDefault="00DA60AF" w:rsidP="00995F5B">
      <w:pPr>
        <w:pStyle w:val="Caption"/>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1D4EC6">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Caption"/>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GridTable1Light-Accent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5A5301" w14:paraId="460B75BA"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51"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843"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351CAFA7"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98E7D7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2268"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44"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048"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851"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992"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0DFBC80F" w:rsidR="00D974A4" w:rsidRPr="005A5301" w:rsidRDefault="00D974A4" w:rsidP="00D974A4">
      <w:pPr>
        <w:pStyle w:val="Caption"/>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GridTable1Light-Accent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5A5301" w14:paraId="50FE6F95"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842"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5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lastRenderedPageBreak/>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BDDAFDE" w:rsidR="00D974A4" w:rsidRPr="005A5301" w:rsidRDefault="00D974A4" w:rsidP="00D974A4">
      <w:pPr>
        <w:pStyle w:val="Caption"/>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Heading2"/>
        <w:rPr>
          <w:rFonts w:ascii="Latin Modern Roman 12" w:hAnsi="Latin Modern Roman 12"/>
        </w:rPr>
      </w:pPr>
      <w:bookmarkStart w:id="32" w:name="_Toc46390210"/>
      <w:bookmarkStart w:id="33" w:name="_Toc47615239"/>
      <w:r w:rsidRPr="005A5301">
        <w:rPr>
          <w:rFonts w:ascii="Latin Modern Roman 12" w:hAnsi="Latin Modern Roman 12"/>
        </w:rPr>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ListParagraph"/>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ListParagraph"/>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ListParagraph"/>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ListParagraph"/>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ListParagraph"/>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ListParagraph"/>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lastRenderedPageBreak/>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2"/>
                    <a:stretch>
                      <a:fillRect/>
                    </a:stretch>
                  </pic:blipFill>
                  <pic:spPr>
                    <a:xfrm>
                      <a:off x="0" y="0"/>
                      <a:ext cx="4413348" cy="697833"/>
                    </a:xfrm>
                    <a:prstGeom prst="rect">
                      <a:avLst/>
                    </a:prstGeom>
                  </pic:spPr>
                </pic:pic>
              </a:graphicData>
            </a:graphic>
          </wp:inline>
        </w:drawing>
      </w:r>
    </w:p>
    <w:p w14:paraId="1F087C06" w14:textId="69E5C51F" w:rsidR="00D974A4" w:rsidRPr="005554F1" w:rsidRDefault="005554F1" w:rsidP="005554F1">
      <w:pPr>
        <w:pStyle w:val="Caption"/>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1D4EC6">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Caption"/>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Heading3"/>
        <w:rPr>
          <w:rFonts w:ascii="Latin Modern Roman 12" w:hAnsi="Latin Modern Roman 12"/>
          <w:b/>
          <w:bCs/>
          <w:color w:val="000000" w:themeColor="text1"/>
          <w:sz w:val="28"/>
          <w:szCs w:val="28"/>
        </w:rPr>
      </w:pPr>
      <w:bookmarkStart w:id="34" w:name="_Toc46390211"/>
      <w:bookmarkStart w:id="35" w:name="_Toc47615240"/>
      <w:r w:rsidRPr="005A5301">
        <w:rPr>
          <w:rFonts w:ascii="Latin Modern Roman 12" w:hAnsi="Latin Modern Roman 12"/>
          <w:b/>
          <w:bCs/>
          <w:color w:val="000000" w:themeColor="text1"/>
          <w:sz w:val="28"/>
          <w:szCs w:val="28"/>
        </w:rPr>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univariati.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squar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3"/>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ListParagraph"/>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4537DB" w:rsidP="00D974A4">
      <w:pPr>
        <w:pStyle w:val="ListParagraph"/>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4537DB" w:rsidP="00D974A4">
      <w:pPr>
        <w:pStyle w:val="ListParagraph"/>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4537DB"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t xml:space="preserve">La classe SelectKBest della libreria di Scikit-learn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6AA6F07A" w:rsidR="00D974A4" w:rsidRPr="006D6E83" w:rsidRDefault="006D6E83" w:rsidP="006D6E83">
      <w:pPr>
        <w:pStyle w:val="Caption"/>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1D4EC6">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5"/>
                    <a:stretch>
                      <a:fillRect/>
                    </a:stretch>
                  </pic:blipFill>
                  <pic:spPr>
                    <a:xfrm>
                      <a:off x="0" y="0"/>
                      <a:ext cx="5068007" cy="1286054"/>
                    </a:xfrm>
                    <a:prstGeom prst="rect">
                      <a:avLst/>
                    </a:prstGeom>
                  </pic:spPr>
                </pic:pic>
              </a:graphicData>
            </a:graphic>
          </wp:inline>
        </w:drawing>
      </w:r>
    </w:p>
    <w:p w14:paraId="3C66CF22" w14:textId="47A0E27A" w:rsidR="00D974A4" w:rsidRPr="005E1486" w:rsidRDefault="005E1486" w:rsidP="005E1486">
      <w:pPr>
        <w:pStyle w:val="Caption"/>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1D4EC6">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39158829" w:rsidR="00D974A4" w:rsidRPr="0083441E" w:rsidRDefault="0083441E" w:rsidP="0083441E">
      <w:pPr>
        <w:pStyle w:val="Caption"/>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1D4EC6">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GridTable1Light-Accent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5A5301" w14:paraId="7980950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r w:rsidRPr="005A5301">
              <w:rPr>
                <w:rFonts w:ascii="Latin Modern Roman 12" w:hAnsi="Latin Modern Roman 12"/>
                <w:b w:val="0"/>
                <w:bCs w:val="0"/>
                <w:lang w:val="en-US"/>
              </w:rPr>
              <w:t>img,reflections,sensorType,glasses_14_0.25_3CL_0.2_24</w:t>
            </w:r>
          </w:p>
        </w:tc>
        <w:tc>
          <w:tcPr>
            <w:tcW w:w="986"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40"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850"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2F0A9FBC" w:rsidR="00AF1411" w:rsidRPr="005F0019" w:rsidRDefault="00AF1411" w:rsidP="00AF1411">
      <w:pPr>
        <w:pStyle w:val="Caption"/>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5C0EBD">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Caption"/>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GridTable1Light-Accent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5A5301" w14:paraId="1BECCAB6"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r w:rsidRPr="005A5301">
              <w:rPr>
                <w:rFonts w:ascii="Latin Modern Roman 12" w:hAnsi="Latin Modern Roman 12"/>
                <w:b w:val="0"/>
                <w:bCs w:val="0"/>
                <w:lang w:val="en-US"/>
              </w:rPr>
              <w:t>img,reflections,sensorType,glasses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992"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F8AF383" w:rsidR="00D974A4" w:rsidRPr="00611DAE" w:rsidRDefault="00611DAE" w:rsidP="00611DAE">
      <w:pPr>
        <w:pStyle w:val="Caption"/>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5C0EBD">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Heading3"/>
        <w:rPr>
          <w:rFonts w:ascii="Latin Modern Roman 12" w:hAnsi="Latin Modern Roman 12"/>
          <w:b/>
          <w:bCs/>
          <w:color w:val="000000" w:themeColor="text1"/>
          <w:sz w:val="28"/>
          <w:szCs w:val="28"/>
        </w:rPr>
      </w:pPr>
      <w:bookmarkStart w:id="38" w:name="_Toc47615241"/>
      <w:r w:rsidRPr="005A5301">
        <w:rPr>
          <w:rFonts w:ascii="Latin Modern Roman 12" w:hAnsi="Latin Modern Roman 12"/>
          <w:b/>
          <w:bCs/>
          <w:color w:val="000000" w:themeColor="text1"/>
          <w:sz w:val="28"/>
          <w:szCs w:val="28"/>
        </w:rPr>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Extremely Randomized Trees Classifier o più semplicemente Extra Trees Classifier, che è una tecnica di ensemble learning che aggrega i risultati di diversi decision trees non correlati raccolti in una foresta, per poi restituire il risultato di classificazione di quest'ultima. Esso differisce da un tradizionale classificatore Random Forest nel modo di costruire i decision trees nella foresta. Ogni Decision Tree nella </w:t>
      </w:r>
      <w:r w:rsidRPr="005A5301">
        <w:rPr>
          <w:rFonts w:ascii="Latin Modern Roman 12" w:hAnsi="Latin Modern Roman 12"/>
          <w:lang w:eastAsia="en-GB"/>
        </w:rPr>
        <w:t>Extra Trees Forest è costruito a partire dai dati di training originali. Successivamente, per ogni nodo, ad ogni albero viene passato in input un campione casuale delle k features dall’insieme delle feature, da cui ogni decision tree deve selezionare le migliori feature per dividere i dati basandosi su un particolare criterio (spesso si utilizza l’indice Gini). Tale campione casuale delle features porta alla creazione di diversi decision tre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t>Nello snippet di codice seguente viene mostrato come sia possibile estrarre i punteggi per le 5 feature del dataset. Il criterio utilizzato di default dall'ExtraTreesClassifier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lastRenderedPageBreak/>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58"/>
                    <a:stretch>
                      <a:fillRect/>
                    </a:stretch>
                  </pic:blipFill>
                  <pic:spPr>
                    <a:xfrm>
                      <a:off x="0" y="0"/>
                      <a:ext cx="5128718" cy="765687"/>
                    </a:xfrm>
                    <a:prstGeom prst="rect">
                      <a:avLst/>
                    </a:prstGeom>
                  </pic:spPr>
                </pic:pic>
              </a:graphicData>
            </a:graphic>
          </wp:inline>
        </w:drawing>
      </w:r>
    </w:p>
    <w:p w14:paraId="3DB080A2" w14:textId="5304A70B" w:rsidR="00A940B7" w:rsidRPr="005A5301" w:rsidRDefault="00E01CA5" w:rsidP="007A14BC">
      <w:pPr>
        <w:pStyle w:val="Caption"/>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oSpacing"/>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r w:rsidRPr="005A5301">
        <w:rPr>
          <w:rFonts w:ascii="Latin Modern Roman 12" w:hAnsi="Latin Modern Roman 12"/>
          <w:i/>
          <w:iCs/>
        </w:rPr>
        <w:t>model.feature_importances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2008" cy="314369"/>
                    </a:xfrm>
                    <a:prstGeom prst="rect">
                      <a:avLst/>
                    </a:prstGeom>
                  </pic:spPr>
                </pic:pic>
              </a:graphicData>
            </a:graphic>
          </wp:inline>
        </w:drawing>
      </w:r>
    </w:p>
    <w:p w14:paraId="256ACA72" w14:textId="0B9C389A" w:rsidR="00D974A4" w:rsidRDefault="00E01CA5" w:rsidP="00E01CA5">
      <w:pPr>
        <w:pStyle w:val="Caption"/>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0"/>
                    <a:stretch>
                      <a:fillRect/>
                    </a:stretch>
                  </pic:blipFill>
                  <pic:spPr>
                    <a:xfrm>
                      <a:off x="0" y="0"/>
                      <a:ext cx="5616000" cy="746313"/>
                    </a:xfrm>
                    <a:prstGeom prst="rect">
                      <a:avLst/>
                    </a:prstGeom>
                  </pic:spPr>
                </pic:pic>
              </a:graphicData>
            </a:graphic>
          </wp:inline>
        </w:drawing>
      </w:r>
    </w:p>
    <w:p w14:paraId="71237B43" w14:textId="18839F27" w:rsidR="00D974A4" w:rsidRPr="00B737AF" w:rsidRDefault="00B737AF" w:rsidP="00B737AF">
      <w:pPr>
        <w:pStyle w:val="Caption"/>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1D4EC6">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Caption"/>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t>Eseguendo il codice si ottiene il seguente grafico:</w:t>
      </w:r>
    </w:p>
    <w:p w14:paraId="6212D9A5" w14:textId="77777777" w:rsidR="00A940B7" w:rsidRPr="005A5301" w:rsidRDefault="00A940B7" w:rsidP="00A940B7">
      <w:pPr>
        <w:pStyle w:val="NoSpacing"/>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lastRenderedPageBreak/>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33B4DAB2" w:rsidR="00D974A4" w:rsidRPr="005A5301" w:rsidRDefault="009D30FD" w:rsidP="009D30FD">
      <w:pPr>
        <w:pStyle w:val="Caption"/>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1D4EC6">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lastRenderedPageBreak/>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670ECEB5" w:rsidR="00D974A4" w:rsidRPr="00187B25" w:rsidRDefault="00187B25" w:rsidP="00187B25">
      <w:pPr>
        <w:pStyle w:val="Caption"/>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1D4EC6">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Caption"/>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GridTable1Light-Accent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5A5301" w14:paraId="1E16487F"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5"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lang w:eastAsia="en-GB"/>
              </w:rPr>
              <w:t>img,sensorType_12_0.25_3CL_0.2_24</w:t>
            </w:r>
          </w:p>
        </w:tc>
        <w:tc>
          <w:tcPr>
            <w:tcW w:w="844"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40"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7634E86E" w:rsidR="001E5704" w:rsidRPr="001E5704" w:rsidRDefault="001E5704" w:rsidP="001E5704">
      <w:pPr>
        <w:pStyle w:val="Caption"/>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5C0EBD">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GridTable1Light-Accent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5A5301" w14:paraId="22CBF899"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lastRenderedPageBreak/>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lang w:eastAsia="en-GB"/>
              </w:rPr>
              <w:t>img,sensorType_12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993"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123160AF" w:rsidR="00D974A4" w:rsidRPr="00F50BF0" w:rsidRDefault="00F50BF0" w:rsidP="00F50BF0">
      <w:pPr>
        <w:pStyle w:val="Caption"/>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5C0EBD">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Heading3"/>
        <w:rPr>
          <w:rFonts w:ascii="Latin Modern Roman 12" w:hAnsi="Latin Modern Roman 12"/>
          <w:b/>
          <w:bCs/>
          <w:color w:val="000000" w:themeColor="text1"/>
          <w:sz w:val="28"/>
          <w:szCs w:val="28"/>
        </w:rPr>
      </w:pPr>
      <w:bookmarkStart w:id="39" w:name="_Toc46390213"/>
      <w:bookmarkStart w:id="40" w:name="_Toc47615242"/>
      <w:r w:rsidRPr="005A5301">
        <w:rPr>
          <w:rFonts w:ascii="Latin Modern Roman 12" w:hAnsi="Latin Modern Roman 12"/>
          <w:b/>
          <w:bCs/>
          <w:color w:val="000000" w:themeColor="text1"/>
          <w:sz w:val="28"/>
          <w:szCs w:val="28"/>
        </w:rPr>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ListParagraph"/>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ListParagraph"/>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ListParagraph"/>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Per una migliore lettura della stessa, la matrice di correlazione può essere associata ad una heatmap. Questa è una tecnica di data visualization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Tramite la heatmap è facile verificare quali features sono più correlate alla variabile target. Il seguente codice mostra come sia possibile creare una matrice di correlazione associata ad una heatmap, ottenuta tramite la libreria Seaborn.</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4"/>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159CD4D9" w:rsidR="00A654EF" w:rsidRPr="005A5301" w:rsidRDefault="00346092" w:rsidP="00A654EF">
      <w:pPr>
        <w:pStyle w:val="Caption"/>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1D4EC6">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oSpacing"/>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lastRenderedPageBreak/>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7C18C2A2" w:rsidR="00D974A4" w:rsidRPr="000A2BA9" w:rsidRDefault="000A2BA9" w:rsidP="000A2BA9">
      <w:pPr>
        <w:pStyle w:val="Caption"/>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1D4EC6">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Heading1"/>
        <w:rPr>
          <w:rFonts w:ascii="Latin Modern Roman 12" w:hAnsi="Latin Modern Roman 12"/>
        </w:rPr>
      </w:pPr>
      <w:bookmarkStart w:id="41" w:name="_Toc47615243"/>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oSpacing"/>
        <w:rPr>
          <w:rFonts w:ascii="Latin Modern Roman 12" w:hAnsi="Latin Modern Roman 12"/>
        </w:rPr>
      </w:pPr>
    </w:p>
    <w:p w14:paraId="5465D6BA" w14:textId="79AD9FB4" w:rsidR="00270784" w:rsidRPr="005A5301" w:rsidRDefault="009F481F" w:rsidP="00BA79AF">
      <w:pPr>
        <w:pStyle w:val="Heading2"/>
        <w:rPr>
          <w:rFonts w:ascii="Latin Modern Roman 12" w:hAnsi="Latin Modern Roman 12"/>
        </w:rPr>
      </w:pPr>
      <w:bookmarkStart w:id="42" w:name="_Toc47615244"/>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oSpacing"/>
        <w:rPr>
          <w:rFonts w:ascii="Latin Modern Roman 12" w:hAnsi="Latin Modern Roman 12"/>
        </w:rPr>
      </w:pPr>
    </w:p>
    <w:tbl>
      <w:tblPr>
        <w:tblStyle w:val="TableGrid"/>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34E4103" w:rsidR="00D7716D" w:rsidRPr="005A5301" w:rsidRDefault="00D7716D" w:rsidP="00D7716D">
            <w:pPr>
              <w:pStyle w:val="Normal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AA0A27" w:rsidRPr="005A5301">
              <w:rPr>
                <w:rFonts w:ascii="Latin Modern Roman 12" w:hAnsi="Latin Modern Roman 12" w:cs="Calibri"/>
                <w:sz w:val="18"/>
                <w:szCs w:val="18"/>
              </w:rPr>
              <w:t>3</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5E77E67D" w:rsidR="00D7716D" w:rsidRPr="005A5301" w:rsidRDefault="00D7716D" w:rsidP="00D7716D">
            <w:pPr>
              <w:pStyle w:val="Normal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Web"/>
              <w:jc w:val="center"/>
              <w:rPr>
                <w:rFonts w:ascii="Latin Modern Roman 12" w:hAnsi="Latin Modern Roman 12"/>
                <w:sz w:val="18"/>
                <w:szCs w:val="18"/>
              </w:rPr>
            </w:pPr>
            <w:r w:rsidRPr="005A5301">
              <w:rPr>
                <w:rFonts w:ascii="Latin Modern Roman 12" w:hAnsi="Latin Modern Roman 12"/>
                <w:sz w:val="18"/>
                <w:szCs w:val="18"/>
              </w:rPr>
              <w:t>FPGA based prototyping</w:t>
            </w:r>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03F09C56" w:rsidR="00D7716D" w:rsidRPr="005A5301" w:rsidRDefault="00D7716D" w:rsidP="00D7716D">
            <w:pPr>
              <w:pStyle w:val="Normal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Flares, et al 2009.</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1</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Web"/>
              <w:shd w:val="clear" w:color="auto" w:fill="FFFFFF"/>
              <w:rPr>
                <w:rFonts w:ascii="Latin Modern Roman 12" w:hAnsi="Latin Modern Roman 12"/>
                <w:sz w:val="18"/>
                <w:szCs w:val="18"/>
              </w:rPr>
            </w:pPr>
            <w:r w:rsidRPr="005A5301">
              <w:rPr>
                <w:rFonts w:ascii="Latin Modern Roman 12" w:hAnsi="Latin Modern Roman 12"/>
                <w:sz w:val="18"/>
                <w:szCs w:val="18"/>
              </w:rPr>
              <w:t>Monocular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1B60207C" w:rsidR="00D7716D" w:rsidRPr="005A5301" w:rsidRDefault="00D7716D" w:rsidP="00D7716D">
            <w:pPr>
              <w:pStyle w:val="Normal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Chuang- Wen,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4</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1F5D5C10" w:rsidR="00D7716D" w:rsidRPr="005A5301" w:rsidRDefault="00D7716D" w:rsidP="00D7716D">
            <w:pPr>
              <w:pStyle w:val="NormalWeb"/>
              <w:jc w:val="center"/>
              <w:rPr>
                <w:rFonts w:ascii="Latin Modern Roman 12" w:hAnsi="Latin Modern Roman 12"/>
                <w:sz w:val="18"/>
                <w:szCs w:val="18"/>
              </w:rPr>
            </w:pPr>
            <w:r w:rsidRPr="005A5301">
              <w:rPr>
                <w:rFonts w:ascii="Latin Modern Roman 12" w:hAnsi="Latin Modern Roman 12"/>
                <w:sz w:val="18"/>
                <w:szCs w:val="18"/>
              </w:rPr>
              <w:t>A.Sahayadhas.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Web"/>
              <w:jc w:val="center"/>
              <w:rPr>
                <w:rFonts w:ascii="Latin Modern Roman 12" w:hAnsi="Latin Modern Roman 12"/>
                <w:sz w:val="18"/>
                <w:szCs w:val="18"/>
                <w:lang w:val="en-US"/>
              </w:rPr>
            </w:pPr>
            <w:r w:rsidRPr="005A5301">
              <w:rPr>
                <w:rFonts w:ascii="Latin Modern Roman 12" w:hAnsi="Latin Modern Roman 12"/>
                <w:sz w:val="18"/>
                <w:szCs w:val="18"/>
                <w:lang w:val="en-US"/>
              </w:rPr>
              <w:t>Electroculogr am and vehicle based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69A548E7" w:rsidR="00D7716D" w:rsidRPr="005A5301" w:rsidRDefault="00FA306C" w:rsidP="00D7716D">
            <w:pPr>
              <w:pStyle w:val="Normal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7177CBC4" w:rsidR="00E14184" w:rsidRPr="005A5301" w:rsidRDefault="005C0EBD" w:rsidP="005C0EBD">
      <w:pPr>
        <w:pStyle w:val="Caption"/>
        <w:jc w:val="center"/>
        <w:rPr>
          <w:rFonts w:ascii="Latin Modern Roman 12" w:hAnsi="Latin Modern Roman 12"/>
        </w:rPr>
      </w:pPr>
      <w:r>
        <w:t xml:space="preserve">Tabella </w:t>
      </w:r>
      <w:fldSimple w:instr=" SEQ Tabella \* ARABIC ">
        <w:r>
          <w:rPr>
            <w:noProof/>
          </w:rPr>
          <w:t>20</w:t>
        </w:r>
      </w:fldSimple>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w:t>
      </w:r>
      <w:r w:rsidRPr="005A5301">
        <w:rPr>
          <w:rFonts w:ascii="Latin Modern Roman 12" w:hAnsi="Latin Modern Roman 12"/>
        </w:rPr>
        <w:lastRenderedPageBreak/>
        <w:t xml:space="preserve">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Heading2"/>
        <w:rPr>
          <w:rFonts w:ascii="Latin Modern Roman 12" w:hAnsi="Latin Modern Roman 12"/>
        </w:rPr>
      </w:pPr>
      <w:bookmarkStart w:id="43" w:name="_Toc47615245"/>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76CB2419" w:rsidR="007D5EDE" w:rsidRPr="00345D35" w:rsidRDefault="007D5EDE" w:rsidP="0078151D">
                            <w:pPr>
                              <w:pStyle w:val="Caption"/>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" stroked="f">
                <v:textbox style="mso-fit-shape-to-text:t" inset="0,0,0,0">
                  <w:txbxContent>
                    <w:p w14:paraId="2E6DED9F" w14:textId="76CB2419" w:rsidR="007D5EDE" w:rsidRPr="00345D35" w:rsidRDefault="007D5EDE" w:rsidP="0078151D">
                      <w:pPr>
                        <w:pStyle w:val="Caption"/>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D5EDE" w:rsidRPr="00B3279B" w:rsidRDefault="007D5EDE" w:rsidP="0086240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" stroked="f">
                <v:textbox style="mso-fit-shape-to-text:t" inset="0,0,0,0">
                  <w:txbxContent>
                    <w:p w14:paraId="3BD4B65D" w14:textId="09F934EB" w:rsidR="007D5EDE" w:rsidRPr="00B3279B" w:rsidRDefault="007D5EDE" w:rsidP="00862409">
                      <w:pPr>
                        <w:pStyle w:val="Caption"/>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Heading1"/>
        <w:rPr>
          <w:rFonts w:ascii="Latin Modern Roman 12" w:hAnsi="Latin Modern Roman 12"/>
        </w:rPr>
      </w:pPr>
      <w:bookmarkStart w:id="44" w:name="_Toc47615246"/>
      <w:r w:rsidRPr="005A5301">
        <w:rPr>
          <w:rFonts w:ascii="Latin Modern Roman 12" w:hAnsi="Latin Modern Roman 12"/>
        </w:rPr>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oSpacing"/>
        <w:rPr>
          <w:rFonts w:ascii="Latin Modern Roman 12" w:hAnsi="Latin Modern Roman 12"/>
        </w:rPr>
      </w:pPr>
    </w:p>
    <w:p w14:paraId="1AB10ECD" w14:textId="0F573ADC" w:rsidR="00DF6554" w:rsidRPr="005A5301" w:rsidRDefault="009F481F" w:rsidP="00A605BB">
      <w:pPr>
        <w:pStyle w:val="Heading2"/>
        <w:rPr>
          <w:rFonts w:ascii="Latin Modern Roman 12" w:hAnsi="Latin Modern Roman 12"/>
        </w:rPr>
      </w:pPr>
      <w:bookmarkStart w:id="45" w:name="_Toc43719975"/>
      <w:bookmarkStart w:id="46" w:name="_Toc47615247"/>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77777777" w:rsidR="006F519D" w:rsidRDefault="007A7421" w:rsidP="006F519D">
      <w:pPr>
        <w:keepNext/>
      </w:pP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D5EDE" w:rsidRPr="00A54BC8" w:rsidRDefault="007D5EDE"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29" style="position:absolute;margin-left:111.8pt;margin-top:162.7pt;width:17.2pt;height:18.8pt;z-index:251684864" coordorigin="250389,-74746" coordsize="260555,28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">
                <v:oval id="Ovale 22" o:spid="_x0000_s1030"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6803F70B" w14:textId="77777777" w:rsidR="007D5EDE" w:rsidRPr="00A54BC8" w:rsidRDefault="007D5EDE" w:rsidP="002D0EB7">
                        <w:pPr>
                          <w:rPr>
                            <w:sz w:val="18"/>
                            <w:szCs w:val="18"/>
                          </w:rPr>
                        </w:pPr>
                      </w:p>
                    </w:txbxContent>
                  </v:textbox>
                </v:oval>
                <v:shape id="Casella di testo 23" o:spid="_x0000_s1031" type="#_x0000_t202" style="position:absolute;left:250389;top:-74746;width:227966;height:28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A9754D2"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D5EDE" w:rsidRPr="00A54BC8" w:rsidRDefault="007D5EDE"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2" style="position:absolute;margin-left:5.2pt;margin-top:150.65pt;width:16.8pt;height:18.8pt;z-index:251683840" coordorigin="256733,-67794" coordsize="254211,28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">
                <v:oval id="Ovale 145" o:spid="_x0000_s1033"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554865A4" w14:textId="77777777" w:rsidR="007D5EDE" w:rsidRPr="00A54BC8" w:rsidRDefault="007D5EDE" w:rsidP="00266255">
                        <w:pPr>
                          <w:rPr>
                            <w:sz w:val="18"/>
                            <w:szCs w:val="18"/>
                          </w:rPr>
                        </w:pPr>
                      </w:p>
                    </w:txbxContent>
                  </v:textbox>
                </v:oval>
                <v:shape id="Casella di testo 147" o:spid="_x0000_s1034" type="#_x0000_t202" style="position:absolute;left:256733;top:-67794;width:227966;height:28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49ECB94D"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D5EDE" w:rsidRPr="00A54BC8" w:rsidRDefault="007D5EDE"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5" style="position:absolute;margin-left:52.65pt;margin-top:184.75pt;width:16.8pt;height:18.8pt;z-index:251681792" coordorigin="256403,-73333" coordsize="254541,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">
                <v:oval id="Ovale 41" o:spid="_x0000_s1036"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5E708B8E" w14:textId="77777777" w:rsidR="007D5EDE" w:rsidRPr="00A54BC8" w:rsidRDefault="007D5EDE" w:rsidP="002C4764">
                        <w:pPr>
                          <w:rPr>
                            <w:sz w:val="18"/>
                            <w:szCs w:val="18"/>
                          </w:rPr>
                        </w:pPr>
                      </w:p>
                    </w:txbxContent>
                  </v:textbox>
                </v:oval>
                <v:shape id="Casella di testo 42" o:spid="_x0000_s1037" type="#_x0000_t202" style="position:absolute;left:256403;top:-73333;width:227967;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22FEBB"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D5EDE" w:rsidRPr="00A54BC8" w:rsidRDefault="007D5EDE"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8" style="position:absolute;margin-left:5.7pt;margin-top:184.65pt;width:17.1pt;height:18.85pt;z-index:251682816" coordorigin="253048,-69126" coordsize="257896,28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">
                <v:oval id="Ovale 44" o:spid="_x0000_s1039"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4C473330" w14:textId="77777777" w:rsidR="007D5EDE" w:rsidRPr="00A54BC8" w:rsidRDefault="007D5EDE" w:rsidP="002C4764">
                        <w:pPr>
                          <w:rPr>
                            <w:sz w:val="18"/>
                            <w:szCs w:val="18"/>
                          </w:rPr>
                        </w:pPr>
                      </w:p>
                    </w:txbxContent>
                  </v:textbox>
                </v:oval>
                <v:shape id="Casella di testo 54" o:spid="_x0000_s1040" type="#_x0000_t202" style="position:absolute;left:253048;top:-69126;width:227965;height:28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B282FA1"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5A5301">
        <w:rPr>
          <w:rFonts w:ascii="Latin Modern Roman 12" w:hAnsi="Latin Modern Roman 12"/>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67"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5A5301">
        <w:rPr>
          <w:rFonts w:ascii="Latin Modern Roman 12" w:hAnsi="Latin Modern Roman 12"/>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68"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159186AC" w14:textId="5E94B3C5" w:rsidR="00CC3326" w:rsidRPr="006F519D" w:rsidRDefault="006F519D" w:rsidP="006F519D">
      <w:pPr>
        <w:pStyle w:val="Caption"/>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1D4EC6">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23BAA230" w:rsidR="00D46595" w:rsidRPr="005A5301" w:rsidRDefault="002C4764" w:rsidP="004A17A4">
      <w:pPr>
        <w:rPr>
          <w:rFonts w:ascii="Latin Modern Roman 12" w:hAnsi="Latin Modern Roman 12"/>
        </w:rPr>
      </w:pPr>
      <w:r w:rsidRPr="005A5301">
        <w:rPr>
          <w:rFonts w:ascii="Latin Modern Roman 12" w:hAnsi="Latin Modern Roman 12"/>
        </w:rPr>
        <w:t xml:space="preserve">    </w:t>
      </w:r>
      <w:r w:rsidR="00D46595"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D5EDE" w:rsidRPr="00A54BC8" w:rsidRDefault="007D5EDE"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1pt;margin-top:14.05pt;width:16.85pt;height:19.05pt;z-index:251670528" coordorigin="259062,-70095" coordsize="251882,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">
                <v:oval id="Ovale 136" o:spid="_x0000_s1042"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397944B2" w14:textId="77777777" w:rsidR="007D5EDE" w:rsidRPr="00A54BC8" w:rsidRDefault="007D5EDE" w:rsidP="002C4764">
                        <w:pPr>
                          <w:rPr>
                            <w:sz w:val="18"/>
                            <w:szCs w:val="18"/>
                          </w:rPr>
                        </w:pPr>
                      </w:p>
                    </w:txbxContent>
                  </v:textbox>
                </v:oval>
                <v:shape id="Casella di testo 137" o:spid="_x0000_s1043" type="#_x0000_t202" style="position:absolute;left:259062;top:-70095;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B97BD8"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D5EDE" w:rsidRPr="00A54BC8" w:rsidRDefault="007D5EDE"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D5EDE" w:rsidRPr="008D5F03" w:rsidRDefault="007D5EDE"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3pt;margin-top:13.4pt;width:17.05pt;height:19.05pt;z-index:251672576" coordorigin="256004,-69534" coordsize="254940,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">
                <v:oval id="Ovale 139" o:spid="_x0000_s1045"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595880A2" w14:textId="77777777" w:rsidR="007D5EDE" w:rsidRPr="00A54BC8" w:rsidRDefault="007D5EDE" w:rsidP="00317313">
                        <w:pPr>
                          <w:rPr>
                            <w:sz w:val="18"/>
                            <w:szCs w:val="18"/>
                          </w:rPr>
                        </w:pPr>
                      </w:p>
                    </w:txbxContent>
                  </v:textbox>
                </v:oval>
                <v:shape id="Casella di testo 140" o:spid="_x0000_s1046" type="#_x0000_t202" style="position:absolute;left:256004;top:-69534;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ABED12C" w14:textId="77777777" w:rsidR="007D5EDE" w:rsidRPr="008D5F03" w:rsidRDefault="007D5EDE"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D5EDE" w:rsidRPr="00A54BC8" w:rsidRDefault="007D5EDE"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7pt;margin-top:12.9pt;width:17pt;height:19.05pt;z-index:251674624;mso-width-relative:margin" coordorigin="256017,-68102" coordsize="254927,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">
                <v:oval id="Ovale 142" o:spid="_x0000_s1048"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0782A3F7" w14:textId="77777777" w:rsidR="007D5EDE" w:rsidRPr="00A54BC8" w:rsidRDefault="007D5EDE" w:rsidP="00266255">
                        <w:pPr>
                          <w:rPr>
                            <w:sz w:val="18"/>
                            <w:szCs w:val="18"/>
                          </w:rPr>
                        </w:pPr>
                      </w:p>
                    </w:txbxContent>
                  </v:textbox>
                </v:oval>
                <v:shape id="Casella di testo 143" o:spid="_x0000_s1049" type="#_x0000_t202" style="position:absolute;left:256017;top:-6810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3CC86B1"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oSpacing"/>
        <w:rPr>
          <w:rFonts w:ascii="Latin Modern Roman 12" w:hAnsi="Latin Modern Roman 12"/>
        </w:rPr>
      </w:pPr>
    </w:p>
    <w:p w14:paraId="0BD3BD75" w14:textId="77777777" w:rsidR="00964D8A" w:rsidRPr="00365849" w:rsidRDefault="00964D8A" w:rsidP="00365849">
      <w:pPr>
        <w:pStyle w:val="NoSpacing"/>
      </w:pPr>
    </w:p>
    <w:p w14:paraId="702E80AB" w14:textId="107C4E47" w:rsidR="00DF6554" w:rsidRPr="005A5301" w:rsidRDefault="009F6A1B" w:rsidP="00374C32">
      <w:pPr>
        <w:pStyle w:val="NoSpacing"/>
        <w:rPr>
          <w:rFonts w:ascii="Latin Modern Roman 12" w:hAnsi="Latin Modern Roman 12"/>
        </w:rPr>
      </w:pPr>
      <w:r w:rsidRPr="005A5301">
        <w:rPr>
          <w:rFonts w:ascii="Latin Modern Roman 12" w:eastAsiaTheme="majorEastAsia" w:hAnsi="Latin Modern Roman 12"/>
          <w:noProof/>
        </w:rPr>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D5EDE" w:rsidRPr="00A54BC8" w:rsidRDefault="007D5EDE"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9pt;margin-top:11.05pt;width:17.4pt;height:19.05pt;z-index:251686912;mso-width-relative:margin" coordorigin="250057,-71150" coordsize="260887,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">
                <v:oval id="Ovale 56" o:spid="_x0000_s1051"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143A773A" w14:textId="77777777" w:rsidR="007D5EDE" w:rsidRPr="00A54BC8" w:rsidRDefault="007D5EDE" w:rsidP="002D0EB7">
                        <w:pPr>
                          <w:rPr>
                            <w:sz w:val="18"/>
                            <w:szCs w:val="18"/>
                          </w:rPr>
                        </w:pPr>
                      </w:p>
                    </w:txbxContent>
                  </v:textbox>
                </v:oval>
                <v:shape id="Casella di testo 63" o:spid="_x0000_s1052" type="#_x0000_t202" style="position:absolute;left:250057;top:-71150;width:227967;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77841E0"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 xml:space="preserve">Le feature si estraggono applicando all’immagine una serie di maschere binarie. Applicare una maschera in una determinate posizione significa sommare i valori dei pixel </w:t>
      </w:r>
      <w:r w:rsidR="00D9457F" w:rsidRPr="005A5301">
        <w:rPr>
          <w:rFonts w:ascii="Latin Modern Roman 12" w:hAnsi="Latin Modern Roman 12"/>
          <w:color w:val="000000" w:themeColor="text1"/>
        </w:rPr>
        <w:lastRenderedPageBreak/>
        <w:t>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69"/>
                    <a:stretch>
                      <a:fillRect/>
                    </a:stretch>
                  </pic:blipFill>
                  <pic:spPr>
                    <a:xfrm>
                      <a:off x="0" y="0"/>
                      <a:ext cx="6116320" cy="1032510"/>
                    </a:xfrm>
                    <a:prstGeom prst="rect">
                      <a:avLst/>
                    </a:prstGeom>
                  </pic:spPr>
                </pic:pic>
              </a:graphicData>
            </a:graphic>
          </wp:inline>
        </w:drawing>
      </w:r>
    </w:p>
    <w:p w14:paraId="69E30566" w14:textId="75BF642A" w:rsidR="00D9457F" w:rsidRPr="005F632A" w:rsidRDefault="005F632A" w:rsidP="005F632A">
      <w:pPr>
        <w:pStyle w:val="Caption"/>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1D4EC6">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oSpacing"/>
        <w:rPr>
          <w:rFonts w:ascii="Latin Modern Roman 12" w:hAnsi="Latin Modern Roman 12"/>
        </w:rPr>
      </w:pPr>
    </w:p>
    <w:p w14:paraId="47F7D0B9" w14:textId="5BAAEEA2" w:rsidR="00DF6554" w:rsidRPr="005A5301" w:rsidRDefault="009F481F" w:rsidP="00A605BB">
      <w:pPr>
        <w:pStyle w:val="Heading2"/>
        <w:rPr>
          <w:rFonts w:ascii="Latin Modern Roman 12" w:hAnsi="Latin Modern Roman 12"/>
        </w:rPr>
      </w:pPr>
      <w:bookmarkStart w:id="47" w:name="_Toc43719976"/>
      <w:bookmarkStart w:id="48" w:name="_Toc47615248"/>
      <w:r w:rsidRPr="005A5301">
        <w:rPr>
          <w:rFonts w:ascii="Latin Modern Roman 12" w:hAnsi="Latin Modern Roman 12"/>
        </w:rPr>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77777777" w:rsidR="008C0BB0" w:rsidRDefault="00727C58" w:rsidP="008C0BB0">
      <w:pPr>
        <w:keepNext/>
      </w:pPr>
      <w:r w:rsidRPr="005A5301">
        <w:rPr>
          <w:rFonts w:ascii="Latin Modern Roman 12" w:hAnsi="Latin Modern Roman 12"/>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70"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5A5301">
        <w:rPr>
          <w:rFonts w:ascii="Latin Modern Roman 12" w:hAnsi="Latin Modern Roman 12"/>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71"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2BD067A2" w:rsidR="00727C58" w:rsidRPr="005A5301" w:rsidRDefault="008C0BB0" w:rsidP="001F6406">
      <w:pPr>
        <w:pStyle w:val="Caption"/>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1D4EC6">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oSpacing"/>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oSpacing"/>
        <w:rPr>
          <w:rFonts w:ascii="Latin Modern Roman 12" w:hAnsi="Latin Modern Roman 12"/>
        </w:rPr>
      </w:pPr>
    </w:p>
    <w:p w14:paraId="3B2EDAAD" w14:textId="77777777" w:rsidR="00F50407" w:rsidRPr="005A5301" w:rsidRDefault="00F50407" w:rsidP="003D5BFF">
      <w:pPr>
        <w:pStyle w:val="NoSpacing"/>
        <w:rPr>
          <w:rFonts w:ascii="Latin Modern Roman 12" w:hAnsi="Latin Modern Roman 12"/>
        </w:rPr>
      </w:pPr>
    </w:p>
    <w:p w14:paraId="1412FEE6" w14:textId="73A6EB02" w:rsidR="00FF6001" w:rsidRPr="005A5301" w:rsidRDefault="00233742" w:rsidP="00F50407">
      <w:pPr>
        <w:pStyle w:val="Heading2"/>
        <w:rPr>
          <w:rFonts w:ascii="Latin Modern Roman 12" w:hAnsi="Latin Modern Roman 12"/>
        </w:rPr>
      </w:pPr>
      <w:bookmarkStart w:id="49" w:name="_Toc47615249"/>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oSpacing"/>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oSpacing"/>
        <w:rPr>
          <w:rFonts w:ascii="Latin Modern Roman 12" w:hAnsi="Latin Modern Roman 12"/>
        </w:rPr>
      </w:pPr>
    </w:p>
    <w:p w14:paraId="626E6917" w14:textId="77777777" w:rsidR="008E5F27" w:rsidRDefault="009C702C" w:rsidP="008E5F27">
      <w:pPr>
        <w:pStyle w:val="NoSpacing"/>
        <w:keepNext/>
      </w:pPr>
      <w:r w:rsidRPr="005A5301">
        <w:rPr>
          <w:rFonts w:ascii="Latin Modern Roman 12" w:hAnsi="Latin Modern Roman 12"/>
          <w:noProof/>
        </w:rPr>
        <w:lastRenderedPageBreak/>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5A5301">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73"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35AE67A5" w:rsidR="009C702C" w:rsidRPr="005A5301" w:rsidRDefault="008E5F27" w:rsidP="008E5F27">
      <w:pPr>
        <w:pStyle w:val="Caption"/>
        <w:jc w:val="center"/>
        <w:rPr>
          <w:rFonts w:ascii="Latin Modern Roman 12" w:hAnsi="Latin Modern Roman 12"/>
        </w:rPr>
      </w:pPr>
      <w:r>
        <w:t xml:space="preserve">Figura </w:t>
      </w:r>
      <w:fldSimple w:instr=" SEQ Figura \* ARABIC ">
        <w:r w:rsidR="001D4EC6">
          <w:rPr>
            <w:noProof/>
          </w:rPr>
          <w:t>43</w:t>
        </w:r>
      </w:fldSimple>
      <w:r>
        <w:t xml:space="preserve"> </w:t>
      </w:r>
      <w:r w:rsidRPr="00A14C27">
        <w:t>Acquisizioni effettuate con camera IR.</w:t>
      </w:r>
    </w:p>
    <w:p w14:paraId="611416E7" w14:textId="1B93DB99" w:rsidR="00B205B9" w:rsidRPr="005A5301" w:rsidRDefault="00B205B9" w:rsidP="003D5BFF">
      <w:pPr>
        <w:pStyle w:val="NoSpacing"/>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tale risultato poiché all’interno del 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oSpacing"/>
        <w:rPr>
          <w:rFonts w:ascii="Latin Modern Roman 12" w:hAnsi="Latin Modern Roman 12"/>
          <w:sz w:val="24"/>
          <w:szCs w:val="24"/>
        </w:rPr>
      </w:pPr>
    </w:p>
    <w:p w14:paraId="7A3F13FF" w14:textId="0C963AD5" w:rsidR="00DF6554" w:rsidRPr="005A5301" w:rsidRDefault="009F481F" w:rsidP="00BB67B2">
      <w:pPr>
        <w:pStyle w:val="Heading2"/>
        <w:rPr>
          <w:rFonts w:ascii="Latin Modern Roman 12" w:hAnsi="Latin Modern Roman 12"/>
        </w:rPr>
      </w:pPr>
      <w:bookmarkStart w:id="50" w:name="_Toc43719977"/>
      <w:bookmarkStart w:id="51" w:name="_Toc47615250"/>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oSpacing"/>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D5EDE" w:rsidRPr="00A54BC8" w:rsidRDefault="007D5EDE"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D5EDE" w:rsidRPr="00A54BC8" w:rsidRDefault="007D5EDE"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4.65pt;margin-top:107.4pt;width:235.4pt;height:92.1pt;z-index:251653120;mso-width-relative:margin;mso-height-relative:margin" coordorigin="-352,2364" coordsize="29897,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">
                <v:group id="Gruppo 45" o:spid="_x0000_s1054" style="position:absolute;left:27395;top:2364;width:2149;height:2426" coordorigin="4325,2315" coordsize="2522,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e 46" o:spid="_x0000_s1055" style="position:absolute;left:4784;top:3088;width:20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7960510F" w14:textId="77777777" w:rsidR="007D5EDE" w:rsidRPr="00A54BC8" w:rsidRDefault="007D5EDE" w:rsidP="001B6A10">
                          <w:pPr>
                            <w:rPr>
                              <w:sz w:val="18"/>
                              <w:szCs w:val="18"/>
                            </w:rPr>
                          </w:pPr>
                        </w:p>
                      </w:txbxContent>
                    </v:textbox>
                  </v:oval>
                  <v:shape id="Casella di testo 47" o:spid="_x0000_s1056" type="#_x0000_t202" style="position:absolute;left:4325;top:2315;width:228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81D8F86"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52;top:11639;width:2198;height:2426" coordorigin="76608,-132210" coordsize="258098,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e 49" o:spid="_x0000_s1058" style="position:absolute;left:128331;top:-58051;width:206375;height:20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35544C23" w14:textId="77777777" w:rsidR="007D5EDE" w:rsidRPr="00A54BC8" w:rsidRDefault="007D5EDE" w:rsidP="001B6A10">
                          <w:pPr>
                            <w:rPr>
                              <w:sz w:val="18"/>
                              <w:szCs w:val="18"/>
                            </w:rPr>
                          </w:pPr>
                        </w:p>
                      </w:txbxContent>
                    </v:textbox>
                  </v:oval>
                  <v:shape id="Casella di testo 50" o:spid="_x0000_s1059" type="#_x0000_t202" style="position:absolute;left:76608;top:-132210;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098ED8"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4">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200B9438" w:rsidR="00787522" w:rsidRPr="005A5301" w:rsidRDefault="001D4EC6" w:rsidP="001D4EC6">
      <w:pPr>
        <w:pStyle w:val="Caption"/>
        <w:jc w:val="center"/>
        <w:rPr>
          <w:rFonts w:ascii="Latin Modern Roman 12" w:hAnsi="Latin Modern Roman 12"/>
        </w:rPr>
      </w:pPr>
      <w:r>
        <w:t xml:space="preserve">Figura </w:t>
      </w:r>
      <w:fldSimple w:instr=" SEQ Figura \* ARABIC ">
        <w:r>
          <w:rPr>
            <w:noProof/>
          </w:rPr>
          <w:t>44</w:t>
        </w:r>
      </w:fldSimple>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w:lastRenderedPageBreak/>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D5EDE" w:rsidRPr="00A54BC8" w:rsidRDefault="007D5EDE"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D5EDE" w:rsidRPr="008D5F03" w:rsidRDefault="007D5EDE"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15pt;margin-top:14.25pt;width:16.85pt;height:19.05pt;z-index:251655168" coordorigin="259062,-66605" coordsize="251882,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">
                <v:oval id="Ovale 26" o:spid="_x0000_s1061"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4147FBB1" w14:textId="77777777" w:rsidR="007D5EDE" w:rsidRPr="00A54BC8" w:rsidRDefault="007D5EDE" w:rsidP="002F7C47">
                        <w:pPr>
                          <w:rPr>
                            <w:sz w:val="18"/>
                            <w:szCs w:val="18"/>
                          </w:rPr>
                        </w:pPr>
                      </w:p>
                    </w:txbxContent>
                  </v:textbox>
                </v:oval>
                <v:shape id="Casella di testo 27" o:spid="_x0000_s1062" type="#_x0000_t202" style="position:absolute;left:259062;top:-66605;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D2DD5D5" w14:textId="77777777" w:rsidR="007D5EDE" w:rsidRPr="008D5F03" w:rsidRDefault="007D5EDE"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D5EDE" w:rsidRPr="00A54BC8" w:rsidRDefault="007D5EDE"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D5EDE" w:rsidRPr="008D5F03" w:rsidRDefault="007D5EDE"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05pt;margin-top:14.1pt;width:17.05pt;height:19.05pt;z-index:251657216" coordorigin="255986,-63532" coordsize="254958,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">
                <v:oval id="Ovale 29" o:spid="_x0000_s1064"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2C637225" w14:textId="77777777" w:rsidR="007D5EDE" w:rsidRPr="00A54BC8" w:rsidRDefault="007D5EDE" w:rsidP="001C3144">
                        <w:pPr>
                          <w:rPr>
                            <w:sz w:val="18"/>
                            <w:szCs w:val="18"/>
                          </w:rPr>
                        </w:pPr>
                      </w:p>
                    </w:txbxContent>
                  </v:textbox>
                </v:oval>
                <v:shape id="Casella di testo 30" o:spid="_x0000_s1065" type="#_x0000_t202" style="position:absolute;left:255986;top:-6353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0045F9" w14:textId="77777777" w:rsidR="007D5EDE" w:rsidRPr="008D5F03" w:rsidRDefault="007D5EDE"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5A5301" w:rsidRDefault="005B120F" w:rsidP="00FC4E5C">
      <w:pPr>
        <w:pStyle w:val="Heading1"/>
        <w:rPr>
          <w:rFonts w:ascii="Latin Modern Roman 12" w:hAnsi="Latin Modern Roman 12"/>
          <w:lang w:val="en-US"/>
        </w:rPr>
      </w:pPr>
      <w:bookmarkStart w:id="52" w:name="_Toc47615251"/>
      <w:r w:rsidRPr="005A5301">
        <w:rPr>
          <w:rFonts w:ascii="Latin Modern Roman 12" w:hAnsi="Latin Modern Roman 12"/>
          <w:lang w:val="en-US"/>
        </w:rPr>
        <w:t>1</w:t>
      </w:r>
      <w:r w:rsidR="009F481F" w:rsidRPr="005A5301">
        <w:rPr>
          <w:rFonts w:ascii="Latin Modern Roman 12" w:hAnsi="Latin Modern Roman 12"/>
          <w:lang w:val="en-US"/>
        </w:rPr>
        <w:t>0</w:t>
      </w:r>
      <w:r w:rsidR="000D5565" w:rsidRPr="005A5301">
        <w:rPr>
          <w:rFonts w:ascii="Latin Modern Roman 12" w:hAnsi="Latin Modern Roman 12"/>
          <w:lang w:val="en-US"/>
        </w:rPr>
        <w:t>. Conclusioni</w:t>
      </w:r>
      <w:bookmarkEnd w:id="52"/>
    </w:p>
    <w:p w14:paraId="43199A26" w14:textId="77777777" w:rsidR="00FC4E5C" w:rsidRPr="005A5301" w:rsidRDefault="00FC4E5C" w:rsidP="000D5565">
      <w:pPr>
        <w:rPr>
          <w:rFonts w:ascii="Latin Modern Roman 12" w:hAnsi="Latin Modern Roman 12"/>
          <w:lang w:val="en-US"/>
        </w:rPr>
      </w:pPr>
    </w:p>
    <w:p w14:paraId="483B83CA" w14:textId="77777777" w:rsidR="00FC4E5C" w:rsidRPr="005A5301" w:rsidRDefault="00FC4E5C" w:rsidP="000D5565">
      <w:pPr>
        <w:rPr>
          <w:rFonts w:ascii="Latin Modern Roman 12" w:hAnsi="Latin Modern Roman 12"/>
          <w:lang w:val="en-US"/>
        </w:rPr>
      </w:pPr>
    </w:p>
    <w:p w14:paraId="2E3BAA03" w14:textId="77777777" w:rsidR="000D5565" w:rsidRPr="005A5301" w:rsidRDefault="000D5565" w:rsidP="000D5565">
      <w:pPr>
        <w:rPr>
          <w:rFonts w:ascii="Latin Modern Roman 12" w:hAnsi="Latin Modern Roman 12"/>
          <w:lang w:val="en-US"/>
        </w:rPr>
      </w:pPr>
    </w:p>
    <w:p w14:paraId="41F5EF76" w14:textId="77777777" w:rsidR="00FC4E5C" w:rsidRPr="005A5301" w:rsidRDefault="00FC4E5C" w:rsidP="000D5565">
      <w:pPr>
        <w:rPr>
          <w:rFonts w:ascii="Latin Modern Roman 12" w:hAnsi="Latin Modern Roman 12"/>
          <w:lang w:val="en-US"/>
        </w:rPr>
      </w:pPr>
    </w:p>
    <w:p w14:paraId="12F04874" w14:textId="77777777" w:rsidR="000D5565" w:rsidRPr="005A5301" w:rsidRDefault="000D5565" w:rsidP="000D5565">
      <w:pPr>
        <w:rPr>
          <w:rFonts w:ascii="Latin Modern Roman 12" w:hAnsi="Latin Modern Roman 12"/>
          <w:lang w:val="en-US"/>
        </w:rPr>
      </w:pPr>
    </w:p>
    <w:p w14:paraId="271841AA" w14:textId="77777777" w:rsidR="000D5565" w:rsidRPr="005A5301" w:rsidRDefault="000D5565" w:rsidP="000D5565">
      <w:pPr>
        <w:rPr>
          <w:rFonts w:ascii="Latin Modern Roman 12" w:hAnsi="Latin Modern Roman 12"/>
          <w:lang w:val="en-US"/>
        </w:rPr>
      </w:pPr>
    </w:p>
    <w:p w14:paraId="689BE116" w14:textId="77777777" w:rsidR="000D5565" w:rsidRPr="005A5301" w:rsidRDefault="000D5565" w:rsidP="000D5565">
      <w:pPr>
        <w:rPr>
          <w:rFonts w:ascii="Latin Modern Roman 12" w:hAnsi="Latin Modern Roman 12"/>
          <w:lang w:val="en-US"/>
        </w:rPr>
      </w:pPr>
    </w:p>
    <w:p w14:paraId="3F16EA06" w14:textId="77777777" w:rsidR="000D5565" w:rsidRPr="005A5301" w:rsidRDefault="000D5565" w:rsidP="000D5565">
      <w:pPr>
        <w:rPr>
          <w:rFonts w:ascii="Latin Modern Roman 12" w:hAnsi="Latin Modern Roman 12"/>
          <w:lang w:val="en-US"/>
        </w:rPr>
      </w:pPr>
    </w:p>
    <w:p w14:paraId="6D1CCAA2" w14:textId="77777777" w:rsidR="000D5565" w:rsidRPr="005A5301" w:rsidRDefault="000D5565" w:rsidP="000D5565">
      <w:pPr>
        <w:rPr>
          <w:rFonts w:ascii="Latin Modern Roman 12" w:hAnsi="Latin Modern Roman 12"/>
          <w:lang w:val="en-US"/>
        </w:rPr>
      </w:pPr>
    </w:p>
    <w:p w14:paraId="04969C9F" w14:textId="77777777" w:rsidR="000D5565" w:rsidRPr="005A5301" w:rsidRDefault="000D5565" w:rsidP="000D5565">
      <w:pPr>
        <w:rPr>
          <w:rFonts w:ascii="Latin Modern Roman 12" w:hAnsi="Latin Modern Roman 12"/>
          <w:lang w:val="en-US"/>
        </w:rPr>
      </w:pPr>
    </w:p>
    <w:p w14:paraId="2103254E" w14:textId="77777777" w:rsidR="000D5565" w:rsidRPr="005A5301" w:rsidRDefault="000D5565" w:rsidP="000D5565">
      <w:pPr>
        <w:rPr>
          <w:rFonts w:ascii="Latin Modern Roman 12" w:hAnsi="Latin Modern Roman 12"/>
          <w:lang w:val="en-US"/>
        </w:rPr>
      </w:pPr>
    </w:p>
    <w:p w14:paraId="10BAD4E4" w14:textId="77777777" w:rsidR="000D5565" w:rsidRPr="005A5301" w:rsidRDefault="000D5565" w:rsidP="000D5565">
      <w:pPr>
        <w:rPr>
          <w:rFonts w:ascii="Latin Modern Roman 12" w:hAnsi="Latin Modern Roman 12"/>
          <w:lang w:val="en-US"/>
        </w:rPr>
      </w:pPr>
    </w:p>
    <w:p w14:paraId="6A85E11A" w14:textId="77777777" w:rsidR="000D5565" w:rsidRPr="005A5301" w:rsidRDefault="000D5565" w:rsidP="000D5565">
      <w:pPr>
        <w:rPr>
          <w:rFonts w:ascii="Latin Modern Roman 12" w:hAnsi="Latin Modern Roman 12"/>
          <w:lang w:val="en-US"/>
        </w:rPr>
      </w:pPr>
    </w:p>
    <w:p w14:paraId="2D199E14" w14:textId="77777777" w:rsidR="000D5565" w:rsidRPr="005A5301" w:rsidRDefault="000D5565" w:rsidP="000D5565">
      <w:pPr>
        <w:rPr>
          <w:rFonts w:ascii="Latin Modern Roman 12" w:hAnsi="Latin Modern Roman 12"/>
          <w:lang w:val="en-US"/>
        </w:rPr>
      </w:pPr>
    </w:p>
    <w:p w14:paraId="4AD233DD" w14:textId="77777777" w:rsidR="000D5565" w:rsidRPr="005A5301" w:rsidRDefault="000D5565" w:rsidP="000D5565">
      <w:pPr>
        <w:rPr>
          <w:rFonts w:ascii="Latin Modern Roman 12" w:hAnsi="Latin Modern Roman 12"/>
          <w:lang w:val="en-US"/>
        </w:rPr>
      </w:pPr>
    </w:p>
    <w:p w14:paraId="7D1C93E0" w14:textId="77777777" w:rsidR="000D5565" w:rsidRPr="005A5301" w:rsidRDefault="000D5565" w:rsidP="000D5565">
      <w:pPr>
        <w:rPr>
          <w:rFonts w:ascii="Latin Modern Roman 12" w:hAnsi="Latin Modern Roman 12"/>
          <w:lang w:val="en-US"/>
        </w:rPr>
      </w:pPr>
    </w:p>
    <w:p w14:paraId="4C61FC79" w14:textId="77777777" w:rsidR="000D5565" w:rsidRPr="005A5301" w:rsidRDefault="000D5565" w:rsidP="000D5565">
      <w:pPr>
        <w:rPr>
          <w:rFonts w:ascii="Latin Modern Roman 12" w:hAnsi="Latin Modern Roman 12"/>
          <w:lang w:val="en-US"/>
        </w:rPr>
      </w:pPr>
    </w:p>
    <w:p w14:paraId="661F90C9" w14:textId="77777777" w:rsidR="000D5565" w:rsidRPr="005A5301" w:rsidRDefault="000D5565" w:rsidP="000D5565">
      <w:pPr>
        <w:rPr>
          <w:rFonts w:ascii="Latin Modern Roman 12" w:hAnsi="Latin Modern Roman 12"/>
          <w:lang w:val="en-US"/>
        </w:rPr>
      </w:pPr>
    </w:p>
    <w:p w14:paraId="64025F43" w14:textId="77777777" w:rsidR="000D5565" w:rsidRPr="005A5301" w:rsidRDefault="000D5565" w:rsidP="000D5565">
      <w:pPr>
        <w:rPr>
          <w:rFonts w:ascii="Latin Modern Roman 12" w:hAnsi="Latin Modern Roman 12"/>
          <w:lang w:val="en-US"/>
        </w:rPr>
      </w:pPr>
    </w:p>
    <w:p w14:paraId="4A0D6AED" w14:textId="77777777" w:rsidR="000D5565" w:rsidRPr="005A5301" w:rsidRDefault="000D5565" w:rsidP="000D5565">
      <w:pPr>
        <w:rPr>
          <w:rFonts w:ascii="Latin Modern Roman 12" w:hAnsi="Latin Modern Roman 12"/>
          <w:lang w:val="en-US"/>
        </w:rPr>
      </w:pPr>
    </w:p>
    <w:p w14:paraId="7FCBDAEA" w14:textId="77777777" w:rsidR="000D5565" w:rsidRPr="005A5301" w:rsidRDefault="000D5565" w:rsidP="000D5565">
      <w:pPr>
        <w:rPr>
          <w:rFonts w:ascii="Latin Modern Roman 12" w:hAnsi="Latin Modern Roman 12"/>
          <w:lang w:val="en-US"/>
        </w:rPr>
      </w:pPr>
    </w:p>
    <w:p w14:paraId="4A9A3486" w14:textId="77777777" w:rsidR="000D5565" w:rsidRPr="005A5301" w:rsidRDefault="000D5565" w:rsidP="000D5565">
      <w:pPr>
        <w:rPr>
          <w:rFonts w:ascii="Latin Modern Roman 12" w:hAnsi="Latin Modern Roman 12"/>
          <w:lang w:val="en-US"/>
        </w:rPr>
      </w:pPr>
    </w:p>
    <w:p w14:paraId="18DDD9B7" w14:textId="77777777" w:rsidR="000D5565" w:rsidRPr="005A5301" w:rsidRDefault="000D5565" w:rsidP="000D5565">
      <w:pPr>
        <w:rPr>
          <w:rFonts w:ascii="Latin Modern Roman 12" w:hAnsi="Latin Modern Roman 12"/>
          <w:lang w:val="en-US"/>
        </w:rPr>
      </w:pPr>
    </w:p>
    <w:p w14:paraId="11F5FD93" w14:textId="77777777" w:rsidR="000D5565" w:rsidRPr="005A5301" w:rsidRDefault="000D5565" w:rsidP="000D5565">
      <w:pPr>
        <w:rPr>
          <w:rFonts w:ascii="Latin Modern Roman 12" w:hAnsi="Latin Modern Roman 12"/>
          <w:lang w:val="en-US"/>
        </w:rPr>
      </w:pPr>
    </w:p>
    <w:p w14:paraId="250DBDCE" w14:textId="77777777" w:rsidR="000D5565" w:rsidRPr="005A5301" w:rsidRDefault="000D5565" w:rsidP="000D5565">
      <w:pPr>
        <w:rPr>
          <w:rFonts w:ascii="Latin Modern Roman 12" w:hAnsi="Latin Modern Roman 12"/>
          <w:lang w:val="en-US"/>
        </w:rPr>
      </w:pPr>
    </w:p>
    <w:p w14:paraId="1B3753AA" w14:textId="77777777" w:rsidR="000D5565" w:rsidRPr="005A5301" w:rsidRDefault="000D5565" w:rsidP="000D5565">
      <w:pPr>
        <w:rPr>
          <w:rFonts w:ascii="Latin Modern Roman 12" w:hAnsi="Latin Modern Roman 12"/>
          <w:lang w:val="en-US"/>
        </w:rPr>
      </w:pPr>
    </w:p>
    <w:p w14:paraId="349173B4" w14:textId="77777777" w:rsidR="000D5565" w:rsidRPr="005A5301" w:rsidRDefault="000D5565" w:rsidP="000D5565">
      <w:pPr>
        <w:rPr>
          <w:rFonts w:ascii="Latin Modern Roman 12" w:hAnsi="Latin Modern Roman 12"/>
          <w:lang w:val="en-US"/>
        </w:rPr>
      </w:pPr>
    </w:p>
    <w:p w14:paraId="4B109D27" w14:textId="77777777" w:rsidR="000D5565" w:rsidRPr="005A5301" w:rsidRDefault="000D5565" w:rsidP="000D5565">
      <w:pPr>
        <w:rPr>
          <w:rFonts w:ascii="Latin Modern Roman 12" w:hAnsi="Latin Modern Roman 12"/>
          <w:lang w:val="en-US"/>
        </w:rPr>
      </w:pPr>
    </w:p>
    <w:p w14:paraId="5769B610" w14:textId="77777777" w:rsidR="000D5565" w:rsidRPr="005A5301" w:rsidRDefault="000D5565" w:rsidP="000D5565">
      <w:pPr>
        <w:rPr>
          <w:rFonts w:ascii="Latin Modern Roman 12" w:hAnsi="Latin Modern Roman 12"/>
          <w:lang w:val="en-US"/>
        </w:rPr>
      </w:pPr>
    </w:p>
    <w:p w14:paraId="0D7A55F0" w14:textId="77777777" w:rsidR="00F17905" w:rsidRPr="005A5301" w:rsidRDefault="00F17905" w:rsidP="000D5565">
      <w:pPr>
        <w:rPr>
          <w:rFonts w:ascii="Latin Modern Roman 12" w:hAnsi="Latin Modern Roman 12"/>
          <w:lang w:val="en-US"/>
        </w:rPr>
      </w:pPr>
    </w:p>
    <w:p w14:paraId="1F478DA6" w14:textId="3A902A5B" w:rsidR="000D5565" w:rsidRPr="005A5301" w:rsidRDefault="000D5565" w:rsidP="00312EF1">
      <w:pPr>
        <w:pStyle w:val="NoSpacing"/>
        <w:rPr>
          <w:rFonts w:ascii="Latin Modern Roman 12" w:hAnsi="Latin Modern Roman 12"/>
          <w:lang w:val="en-US"/>
        </w:rPr>
      </w:pPr>
    </w:p>
    <w:p w14:paraId="47B5BA67" w14:textId="5705AE02" w:rsidR="00910F46" w:rsidRPr="005A5301" w:rsidRDefault="00910F46" w:rsidP="00312EF1">
      <w:pPr>
        <w:pStyle w:val="NoSpacing"/>
        <w:rPr>
          <w:rFonts w:ascii="Latin Modern Roman 12" w:hAnsi="Latin Modern Roman 12"/>
          <w:lang w:val="en-US"/>
        </w:rPr>
      </w:pPr>
    </w:p>
    <w:p w14:paraId="0FF16A95" w14:textId="5E24A92D" w:rsidR="00910F46" w:rsidRPr="005A5301" w:rsidRDefault="00910F46" w:rsidP="00312EF1">
      <w:pPr>
        <w:pStyle w:val="NoSpacing"/>
        <w:rPr>
          <w:rFonts w:ascii="Latin Modern Roman 12" w:hAnsi="Latin Modern Roman 12"/>
          <w:lang w:val="en-US"/>
        </w:rPr>
      </w:pPr>
    </w:p>
    <w:p w14:paraId="3F7AF9D1" w14:textId="250B92D7" w:rsidR="00910F46" w:rsidRPr="005A5301" w:rsidRDefault="00910F46" w:rsidP="00312EF1">
      <w:pPr>
        <w:pStyle w:val="NoSpacing"/>
        <w:rPr>
          <w:rFonts w:ascii="Latin Modern Roman 12" w:hAnsi="Latin Modern Roman 12"/>
          <w:lang w:val="en-US"/>
        </w:rPr>
      </w:pPr>
    </w:p>
    <w:p w14:paraId="480D17AC" w14:textId="57E3136C" w:rsidR="00910F46" w:rsidRPr="005A5301" w:rsidRDefault="00910F46" w:rsidP="00312EF1">
      <w:pPr>
        <w:pStyle w:val="NoSpacing"/>
        <w:rPr>
          <w:rFonts w:ascii="Latin Modern Roman 12" w:hAnsi="Latin Modern Roman 12"/>
          <w:lang w:val="en-US"/>
        </w:rPr>
      </w:pPr>
    </w:p>
    <w:p w14:paraId="3D6CF0E6" w14:textId="1F060376" w:rsidR="00910F46" w:rsidRPr="005A5301" w:rsidRDefault="00910F46" w:rsidP="00312EF1">
      <w:pPr>
        <w:pStyle w:val="NoSpacing"/>
        <w:rPr>
          <w:rFonts w:ascii="Latin Modern Roman 12" w:hAnsi="Latin Modern Roman 12"/>
          <w:lang w:val="en-US"/>
        </w:rPr>
      </w:pPr>
    </w:p>
    <w:p w14:paraId="44BF840F" w14:textId="4F512FC7" w:rsidR="00910F46" w:rsidRPr="005A5301" w:rsidRDefault="00910F46" w:rsidP="00312EF1">
      <w:pPr>
        <w:pStyle w:val="NoSpacing"/>
        <w:rPr>
          <w:rFonts w:ascii="Latin Modern Roman 12" w:hAnsi="Latin Modern Roman 12"/>
          <w:lang w:val="en-US"/>
        </w:rPr>
      </w:pPr>
    </w:p>
    <w:p w14:paraId="78A2CE1D" w14:textId="72DEF134" w:rsidR="00910F46" w:rsidRPr="005A5301" w:rsidRDefault="00910F46" w:rsidP="00312EF1">
      <w:pPr>
        <w:pStyle w:val="NoSpacing"/>
        <w:rPr>
          <w:rFonts w:ascii="Latin Modern Roman 12" w:hAnsi="Latin Modern Roman 12"/>
          <w:lang w:val="en-US"/>
        </w:rPr>
      </w:pPr>
    </w:p>
    <w:p w14:paraId="6DD84A9A" w14:textId="45D635FE" w:rsidR="00910F46" w:rsidRPr="005A5301" w:rsidRDefault="00910F46" w:rsidP="00312EF1">
      <w:pPr>
        <w:pStyle w:val="NoSpacing"/>
        <w:rPr>
          <w:rFonts w:ascii="Latin Modern Roman 12" w:hAnsi="Latin Modern Roman 12"/>
          <w:lang w:val="en-US"/>
        </w:rPr>
      </w:pPr>
    </w:p>
    <w:p w14:paraId="45E21F6C" w14:textId="77777777" w:rsidR="00910F46" w:rsidRPr="005A5301" w:rsidRDefault="00910F46" w:rsidP="00312EF1">
      <w:pPr>
        <w:pStyle w:val="NoSpacing"/>
        <w:rPr>
          <w:rFonts w:ascii="Latin Modern Roman 12" w:hAnsi="Latin Modern Roman 12"/>
          <w:lang w:val="en-US"/>
        </w:rPr>
      </w:pPr>
    </w:p>
    <w:p w14:paraId="21B31D47" w14:textId="37B93379" w:rsidR="0090307F" w:rsidRPr="005A5301" w:rsidRDefault="00FC4E5C" w:rsidP="00BC6B71">
      <w:pPr>
        <w:pStyle w:val="Heading1"/>
        <w:rPr>
          <w:rFonts w:ascii="Latin Modern Roman 12" w:hAnsi="Latin Modern Roman 12"/>
          <w:lang w:val="en-US"/>
        </w:rPr>
      </w:pPr>
      <w:bookmarkStart w:id="53" w:name="_Toc47615252"/>
      <w:r w:rsidRPr="005A5301">
        <w:rPr>
          <w:rFonts w:ascii="Latin Modern Roman 12" w:hAnsi="Latin Modern Roman 12"/>
          <w:lang w:val="en-US"/>
        </w:rPr>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5A5301" w:rsidRDefault="00F92E59" w:rsidP="00F92E59">
      <w:pPr>
        <w:spacing w:before="100" w:beforeAutospacing="1" w:after="100" w:afterAutospacing="1"/>
        <w:rPr>
          <w:rFonts w:ascii="Latin Modern Roman 12" w:hAnsi="Latin Modern Roman 12"/>
          <w:color w:val="000000" w:themeColor="text1"/>
          <w:lang w:val="en-US"/>
        </w:rPr>
      </w:pPr>
      <w:r w:rsidRPr="005A5301">
        <w:rPr>
          <w:rFonts w:ascii="Latin Modern Roman 12" w:hAnsi="Latin Modern Roman 12"/>
          <w:b/>
          <w:szCs w:val="22"/>
          <w:shd w:val="clear" w:color="auto" w:fill="FFFFFF"/>
          <w:lang w:val="en-US"/>
        </w:rPr>
        <w:t xml:space="preserve">[1] </w:t>
      </w:r>
      <w:r w:rsidRPr="005A5301">
        <w:rPr>
          <w:rFonts w:ascii="Latin Modern Roman 12" w:hAnsi="Latin Modern Roman 12"/>
          <w:color w:val="000000" w:themeColor="text1"/>
          <w:sz w:val="21"/>
          <w:szCs w:val="21"/>
          <w:lang w:val="en-US"/>
        </w:rPr>
        <w:t xml:space="preserve">Global status report on road safety 2018. Geneva: World Health Organization; 2018. </w:t>
      </w:r>
    </w:p>
    <w:p w14:paraId="00F28999" w14:textId="05600827" w:rsidR="006C1487"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2</w:t>
      </w:r>
      <w:r w:rsidRPr="005A5301">
        <w:rPr>
          <w:rFonts w:ascii="Latin Modern Roman 12" w:hAnsi="Latin Modern Roman 12"/>
          <w:b/>
          <w:szCs w:val="22"/>
          <w:shd w:val="clear" w:color="auto" w:fill="FFFFFF"/>
          <w:lang w:val="en-US"/>
        </w:rPr>
        <w:t xml:space="preserve">] </w:t>
      </w:r>
      <w:r w:rsidR="006C1487" w:rsidRPr="005A5301">
        <w:rPr>
          <w:rFonts w:ascii="Latin Modern Roman 12" w:hAnsi="Latin Modern Roman 12"/>
          <w:sz w:val="21"/>
          <w:szCs w:val="21"/>
          <w:lang w:val="en-US"/>
        </w:rPr>
        <w:t>M. J. Flores, J. M. Armingol and A. Escalera</w:t>
      </w:r>
      <w:r w:rsidR="001E256E" w:rsidRPr="005A5301">
        <w:rPr>
          <w:rFonts w:ascii="Latin Modern Roman 12" w:hAnsi="Latin Modern Roman 12"/>
          <w:sz w:val="21"/>
          <w:szCs w:val="21"/>
          <w:lang w:val="en-US"/>
        </w:rPr>
        <w:t>,” Real</w:t>
      </w:r>
      <w:r w:rsidR="006C1487" w:rsidRPr="005A5301">
        <w:rPr>
          <w:rFonts w:ascii="Latin Modern Roman 12" w:hAnsi="Latin Modern Roman 12"/>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5A5301" w:rsidRDefault="0089216B" w:rsidP="0089216B">
      <w:pPr>
        <w:rPr>
          <w:rFonts w:ascii="Latin Modern Roman 12" w:hAnsi="Latin Modern Roman 12"/>
          <w:sz w:val="21"/>
          <w:szCs w:val="21"/>
          <w:lang w:val="en-US"/>
        </w:rPr>
      </w:pPr>
    </w:p>
    <w:p w14:paraId="2C5301A1" w14:textId="087D727F" w:rsidR="00EE198F" w:rsidRPr="005A5301" w:rsidRDefault="004C1C2A"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3</w:t>
      </w:r>
      <w:r w:rsidRPr="005A5301">
        <w:rPr>
          <w:rFonts w:ascii="Latin Modern Roman 12" w:hAnsi="Latin Modern Roman 12"/>
          <w:b/>
          <w:szCs w:val="22"/>
          <w:shd w:val="clear" w:color="auto" w:fill="FFFFFF"/>
          <w:lang w:val="en-US"/>
        </w:rPr>
        <w:t xml:space="preserve">] </w:t>
      </w:r>
      <w:r w:rsidR="00EE198F" w:rsidRPr="005A5301">
        <w:rPr>
          <w:rFonts w:ascii="Latin Modern Roman 12" w:hAnsi="Latin Modern Roman 12"/>
          <w:sz w:val="21"/>
          <w:szCs w:val="21"/>
          <w:lang w:val="en-US"/>
        </w:rPr>
        <w:t xml:space="preserve">S. Vitabile, A. D. Paola and F. Sorbello, “A real-time non- intrusive FPGA-based drowsiness detection system”, Journal of Ambient Intelligence and Humanized Computing, Volume 2, Issue 4, pp 251-262, December 2011. </w:t>
      </w:r>
    </w:p>
    <w:p w14:paraId="2C4FD400" w14:textId="77777777" w:rsidR="0089216B" w:rsidRPr="005A5301" w:rsidRDefault="0089216B" w:rsidP="0089216B">
      <w:pPr>
        <w:rPr>
          <w:rFonts w:ascii="Latin Modern Roman 12" w:hAnsi="Latin Modern Roman 12"/>
          <w:sz w:val="21"/>
          <w:szCs w:val="21"/>
          <w:lang w:val="en-US"/>
        </w:rPr>
      </w:pPr>
    </w:p>
    <w:p w14:paraId="576632A8" w14:textId="63D4C473" w:rsidR="00EE198F"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4</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00EE198F" w:rsidRPr="005A5301">
        <w:rPr>
          <w:rFonts w:ascii="Latin Modern Roman 12" w:hAnsi="Latin Modern Roman 12"/>
          <w:sz w:val="21"/>
          <w:szCs w:val="21"/>
          <w:lang w:val="en-US"/>
        </w:rPr>
        <w:t>M. Singh, G. Kaur</w:t>
      </w:r>
      <w:r w:rsidR="001E256E" w:rsidRPr="005A5301">
        <w:rPr>
          <w:rFonts w:ascii="Latin Modern Roman 12" w:hAnsi="Latin Modern Roman 12"/>
          <w:sz w:val="21"/>
          <w:szCs w:val="21"/>
          <w:lang w:val="en-US"/>
        </w:rPr>
        <w:t>,” Drowsiness</w:t>
      </w:r>
      <w:r w:rsidR="00EE198F" w:rsidRPr="005A5301">
        <w:rPr>
          <w:rFonts w:ascii="Latin Modern Roman 12" w:hAnsi="Latin Modern Roman 12"/>
          <w:sz w:val="21"/>
          <w:szCs w:val="21"/>
          <w:lang w:val="en-US"/>
        </w:rPr>
        <w:t xml:space="preserve"> detection on eye blink Duration using algorithm”, International Journal of Emerging Technology and Advanced </w:t>
      </w:r>
      <w:r w:rsidR="001E256E" w:rsidRPr="005A5301">
        <w:rPr>
          <w:rFonts w:ascii="Latin Modern Roman 12" w:hAnsi="Latin Modern Roman 12"/>
          <w:sz w:val="21"/>
          <w:szCs w:val="21"/>
          <w:lang w:val="en-US"/>
        </w:rPr>
        <w:t>Engineering,</w:t>
      </w:r>
      <w:r w:rsidR="00EE198F" w:rsidRPr="005A5301">
        <w:rPr>
          <w:rFonts w:ascii="Latin Modern Roman 12" w:hAnsi="Latin Modern Roman 12"/>
          <w:sz w:val="21"/>
          <w:szCs w:val="21"/>
          <w:lang w:val="en-US"/>
        </w:rPr>
        <w:t xml:space="preserve"> Volume 2, Issue 4, April 2012. </w:t>
      </w:r>
    </w:p>
    <w:p w14:paraId="4827D6E4" w14:textId="77777777" w:rsidR="0089216B" w:rsidRPr="005A5301" w:rsidRDefault="0089216B" w:rsidP="0089216B">
      <w:pPr>
        <w:rPr>
          <w:rFonts w:ascii="Latin Modern Roman 12" w:hAnsi="Latin Modern Roman 12"/>
          <w:sz w:val="21"/>
          <w:szCs w:val="21"/>
          <w:lang w:val="en-US"/>
        </w:rPr>
      </w:pPr>
    </w:p>
    <w:p w14:paraId="35203A8D" w14:textId="3AF8EA38" w:rsidR="00E44EB3" w:rsidRPr="005A5301" w:rsidRDefault="00E44EB3"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5</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Pr="005A5301">
        <w:rPr>
          <w:rFonts w:ascii="Latin Modern Roman 12" w:hAnsi="Latin Modern Roman 12"/>
          <w:sz w:val="21"/>
          <w:szCs w:val="21"/>
          <w:lang w:val="en-US"/>
        </w:rPr>
        <w:t>C. W. You, N. D. Lane, F. Chen, R. Wang, Z. Chen, T. J. Bao, M. Montes-de-Oca, Y. Cheng, M. Lin, L. Torresani and A. T. Campbell, “CarSafe App: Alerting Drowsy and Distracted Drivers using Dual Cameras on Smart phones”, In MobiSys’13, June 25-28, 2013.</w:t>
      </w:r>
    </w:p>
    <w:p w14:paraId="07FD4F45" w14:textId="77777777" w:rsidR="0089216B" w:rsidRPr="005A5301" w:rsidRDefault="0089216B" w:rsidP="0089216B">
      <w:pPr>
        <w:rPr>
          <w:rFonts w:ascii="Latin Modern Roman 12" w:hAnsi="Latin Modern Roman 12"/>
          <w:sz w:val="21"/>
          <w:szCs w:val="21"/>
          <w:lang w:val="en-US"/>
        </w:rPr>
      </w:pPr>
    </w:p>
    <w:p w14:paraId="11351181" w14:textId="63949781" w:rsidR="0089216B" w:rsidRPr="005A5301" w:rsidRDefault="0089216B"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6</w:t>
      </w:r>
      <w:r w:rsidRPr="005A5301">
        <w:rPr>
          <w:rFonts w:ascii="Latin Modern Roman 12" w:hAnsi="Latin Modern Roman 12"/>
          <w:b/>
          <w:szCs w:val="22"/>
          <w:shd w:val="clear" w:color="auto" w:fill="FFFFFF"/>
          <w:lang w:val="en-US"/>
        </w:rPr>
        <w:t xml:space="preserve">] </w:t>
      </w:r>
      <w:r w:rsidRPr="005A5301">
        <w:rPr>
          <w:rFonts w:ascii="Latin Modern Roman 12" w:hAnsi="Latin Modern Roman 12"/>
          <w:sz w:val="21"/>
          <w:szCs w:val="21"/>
          <w:lang w:val="en-US"/>
        </w:rPr>
        <w:t xml:space="preserve">Sahayadhas, K. Sundaraj and M. Murugappan,” Drowsiness detection during different times of day using multiple feature”, Australasian Physical &amp; Engineering Sciences in Medicine, Volume 36, Issue 2, pp 243-250, June 2013. </w:t>
      </w:r>
    </w:p>
    <w:p w14:paraId="5DEC4EA9" w14:textId="66957C8C" w:rsidR="00F67C15" w:rsidRPr="005A5301" w:rsidRDefault="00F67C15" w:rsidP="0089216B">
      <w:pPr>
        <w:rPr>
          <w:rFonts w:ascii="Latin Modern Roman 12" w:hAnsi="Latin Modern Roman 12"/>
          <w:sz w:val="21"/>
          <w:szCs w:val="21"/>
          <w:lang w:val="en-US"/>
        </w:rPr>
      </w:pPr>
    </w:p>
    <w:p w14:paraId="0FD7F96E" w14:textId="339D6414" w:rsidR="00F67C15" w:rsidRPr="005A5301" w:rsidRDefault="00F67C15" w:rsidP="00E163DD">
      <w:pPr>
        <w:rPr>
          <w:rFonts w:ascii="Latin Modern Roman 12" w:hAnsi="Latin Modern Roman 12"/>
          <w:sz w:val="21"/>
          <w:szCs w:val="21"/>
          <w:lang w:val="en-US"/>
        </w:rPr>
      </w:pPr>
      <w:r w:rsidRPr="005A5301">
        <w:rPr>
          <w:rFonts w:ascii="Latin Modern Roman 12" w:hAnsi="Latin Modern Roman 12"/>
          <w:b/>
          <w:szCs w:val="20"/>
          <w:shd w:val="clear" w:color="auto" w:fill="FFFFFF"/>
          <w:lang w:val="en-US"/>
        </w:rPr>
        <w:t>[</w:t>
      </w:r>
      <w:r w:rsidR="00F92E59" w:rsidRPr="005A5301">
        <w:rPr>
          <w:rFonts w:ascii="Latin Modern Roman 12" w:hAnsi="Latin Modern Roman 12"/>
          <w:b/>
          <w:szCs w:val="20"/>
          <w:shd w:val="clear" w:color="auto" w:fill="FFFFFF"/>
          <w:lang w:val="en-US"/>
        </w:rPr>
        <w:t>7</w:t>
      </w:r>
      <w:r w:rsidRPr="005A5301">
        <w:rPr>
          <w:rFonts w:ascii="Latin Modern Roman 12" w:hAnsi="Latin Modern Roman 12"/>
          <w:b/>
          <w:szCs w:val="20"/>
          <w:shd w:val="clear" w:color="auto" w:fill="FFFFFF"/>
          <w:lang w:val="en-US"/>
        </w:rPr>
        <w:t xml:space="preserve">] </w:t>
      </w:r>
      <w:r w:rsidRPr="005A5301">
        <w:rPr>
          <w:rFonts w:ascii="Latin Modern Roman 12" w:hAnsi="Latin Modern Roman 12"/>
          <w:sz w:val="21"/>
          <w:szCs w:val="21"/>
          <w:lang w:val="en-US"/>
        </w:rPr>
        <w:t>A. Rahman, M. Sirshar and A. Khan, "Real time drowsiness detection using eye blink monitoring," 2015 National Software Engineering Conference (NSEC), Rawalpindi, 2015, pp. 1-7, doi: 10.1109/NSEC.2015.7396336.</w:t>
      </w:r>
    </w:p>
    <w:p w14:paraId="7E7C5AA5" w14:textId="5927AB3C" w:rsidR="00221EA1" w:rsidRPr="005A5301" w:rsidRDefault="00221EA1" w:rsidP="00E163DD">
      <w:pPr>
        <w:rPr>
          <w:rFonts w:ascii="Latin Modern Roman 12" w:hAnsi="Latin Modern Roman 12"/>
          <w:sz w:val="21"/>
          <w:szCs w:val="21"/>
          <w:lang w:val="en-US"/>
        </w:rPr>
      </w:pPr>
    </w:p>
    <w:p w14:paraId="39A4C49D" w14:textId="5F35E1BF" w:rsidR="00221EA1" w:rsidRPr="005A5301" w:rsidRDefault="00221EA1" w:rsidP="0086647E">
      <w:pPr>
        <w:rPr>
          <w:rFonts w:ascii="Latin Modern Roman 12" w:hAnsi="Latin Modern Roman 12"/>
          <w:sz w:val="21"/>
          <w:szCs w:val="21"/>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8</w:t>
      </w:r>
      <w:r w:rsidRPr="005A5301">
        <w:rPr>
          <w:rFonts w:ascii="Latin Modern Roman 12" w:hAnsi="Latin Modern Roman 12"/>
          <w:b/>
          <w:bCs/>
          <w:lang w:val="en-US"/>
        </w:rPr>
        <w:t>]</w:t>
      </w:r>
      <w:r w:rsidR="0086647E" w:rsidRPr="005A5301">
        <w:rPr>
          <w:rFonts w:ascii="Latin Modern Roman 12" w:hAnsi="Latin Modern Roman 12"/>
          <w:lang w:val="en-US"/>
        </w:rPr>
        <w:t xml:space="preserve"> </w:t>
      </w:r>
      <w:r w:rsidRPr="005A5301">
        <w:rPr>
          <w:rFonts w:ascii="Latin Modern Roman 12" w:hAnsi="Latin Modern Roman 12"/>
          <w:sz w:val="21"/>
          <w:szCs w:val="21"/>
          <w:lang w:val="en-US"/>
        </w:rPr>
        <w:t xml:space="preserve">Fusek R. (2018) Pupil Localization Using Geodesic Distance. </w:t>
      </w:r>
      <w:r w:rsidRPr="005A5301">
        <w:rPr>
          <w:rFonts w:ascii="Latin Modern Roman 12" w:hAnsi="Latin Modern Roman 12"/>
          <w:sz w:val="21"/>
          <w:szCs w:val="21"/>
        </w:rPr>
        <w:t xml:space="preserve">In: Bebis G. et al. </w:t>
      </w:r>
      <w:r w:rsidRPr="005A5301">
        <w:rPr>
          <w:rFonts w:ascii="Latin Modern Roman 12" w:hAnsi="Latin Modern Roman 12"/>
          <w:sz w:val="21"/>
          <w:szCs w:val="21"/>
          <w:lang w:val="en-US"/>
        </w:rPr>
        <w:t>(eds) Advances in Visual Computing. ISVC 2018. Lecture Notes in Computer Science, vol 11241.</w:t>
      </w:r>
    </w:p>
    <w:p w14:paraId="61E1138E" w14:textId="01179B3F" w:rsidR="00221EA1" w:rsidRPr="005A5301" w:rsidRDefault="00221EA1" w:rsidP="0086647E">
      <w:pPr>
        <w:rPr>
          <w:rFonts w:ascii="Latin Modern Roman 12" w:hAnsi="Latin Modern Roman 12"/>
          <w:sz w:val="21"/>
          <w:szCs w:val="21"/>
          <w:lang w:val="en-US"/>
        </w:rPr>
      </w:pPr>
    </w:p>
    <w:p w14:paraId="4ADA8A45" w14:textId="57A359B1" w:rsidR="00F67C15" w:rsidRPr="005A5301" w:rsidRDefault="005F4B7C" w:rsidP="005F4B7C">
      <w:pPr>
        <w:rPr>
          <w:rFonts w:ascii="Latin Modern Roman 12" w:hAnsi="Latin Modern Roman 12"/>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9</w:t>
      </w:r>
      <w:r w:rsidRPr="005A5301">
        <w:rPr>
          <w:rFonts w:ascii="Latin Modern Roman 12" w:hAnsi="Latin Modern Roman 12"/>
          <w:b/>
          <w:bCs/>
          <w:lang w:val="en-US"/>
        </w:rPr>
        <w:t>]</w:t>
      </w:r>
      <w:r w:rsidR="000330C7" w:rsidRPr="005A5301">
        <w:rPr>
          <w:rFonts w:ascii="Latin Modern Roman 12" w:hAnsi="Latin Modern Roman 12"/>
          <w:b/>
          <w:bCs/>
          <w:lang w:val="en-US"/>
        </w:rPr>
        <w:t xml:space="preserve"> </w:t>
      </w:r>
      <w:r w:rsidR="000330C7" w:rsidRPr="005A5301">
        <w:rPr>
          <w:rFonts w:ascii="Latin Modern Roman 12" w:hAnsi="Latin Modern Roman 12"/>
          <w:lang w:val="en-US"/>
        </w:rPr>
        <w:t>https://data-flair.training/blogs/python-project-driver-drowsiness-detection-system/</w:t>
      </w:r>
    </w:p>
    <w:p w14:paraId="65EA0E18" w14:textId="4D1F1A0C" w:rsidR="005F4B7C" w:rsidRPr="005A5301" w:rsidRDefault="005F4B7C" w:rsidP="005F4B7C">
      <w:pPr>
        <w:rPr>
          <w:rFonts w:ascii="Latin Modern Roman 12" w:hAnsi="Latin Modern Roman 12"/>
          <w:lang w:val="en-US"/>
        </w:rPr>
      </w:pPr>
    </w:p>
    <w:p w14:paraId="3D372B61" w14:textId="01E49488" w:rsidR="005F4B7C" w:rsidRPr="005A5301" w:rsidRDefault="005F4B7C" w:rsidP="005F4B7C">
      <w:pPr>
        <w:rPr>
          <w:rFonts w:ascii="Latin Modern Roman 12" w:hAnsi="Latin Modern Roman 12"/>
          <w:b/>
          <w:bCs/>
          <w:lang w:val="en-US"/>
        </w:rPr>
      </w:pPr>
      <w:r w:rsidRPr="005A5301">
        <w:rPr>
          <w:rFonts w:ascii="Latin Modern Roman 12" w:hAnsi="Latin Modern Roman 12"/>
          <w:b/>
          <w:bCs/>
        </w:rPr>
        <w:t>[</w:t>
      </w:r>
      <w:r w:rsidR="00F92E59" w:rsidRPr="005A5301">
        <w:rPr>
          <w:rFonts w:ascii="Latin Modern Roman 12" w:hAnsi="Latin Modern Roman 12"/>
          <w:b/>
          <w:bCs/>
        </w:rPr>
        <w:t>10</w:t>
      </w:r>
      <w:r w:rsidRPr="005A5301">
        <w:rPr>
          <w:rFonts w:ascii="Latin Modern Roman 12" w:hAnsi="Latin Modern Roman 12"/>
          <w:b/>
          <w:bCs/>
        </w:rPr>
        <w:t>]</w:t>
      </w:r>
      <w:r w:rsidR="006E78D4" w:rsidRPr="005A5301">
        <w:rPr>
          <w:rFonts w:ascii="Latin Modern Roman 12" w:hAnsi="Latin Modern Roman 12"/>
          <w:b/>
          <w:bCs/>
        </w:rPr>
        <w:t xml:space="preserve"> </w:t>
      </w:r>
      <w:r w:rsidR="006E78D4" w:rsidRPr="005A5301">
        <w:rPr>
          <w:rFonts w:ascii="Latin Modern Roman 12" w:hAnsi="Latin Modern Roman 12"/>
        </w:rPr>
        <w:t xml:space="preserve">Caruccio, Loredana &amp; Deufemia, Vincenzo &amp; Polese, Giuseppe. </w:t>
      </w:r>
      <w:r w:rsidR="006E78D4" w:rsidRPr="005A5301">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5A5301" w:rsidRDefault="0076057C" w:rsidP="005F4B7C">
      <w:pPr>
        <w:rPr>
          <w:rFonts w:ascii="Latin Modern Roman 12" w:hAnsi="Latin Modern Roman 12"/>
          <w:b/>
          <w:bCs/>
          <w:lang w:val="en-US"/>
        </w:rPr>
      </w:pPr>
    </w:p>
    <w:p w14:paraId="4A8B8816" w14:textId="77BD75C7" w:rsidR="00367E17" w:rsidRPr="005A5301" w:rsidRDefault="0076057C" w:rsidP="0076057C">
      <w:pPr>
        <w:rPr>
          <w:rFonts w:ascii="Latin Modern Roman 12" w:hAnsi="Latin Modern Roman 12" w:cs="Segoe UI"/>
          <w:sz w:val="21"/>
          <w:szCs w:val="21"/>
          <w:lang w:val="en-US" w:eastAsia="en-GB"/>
        </w:rPr>
      </w:pPr>
      <w:r w:rsidRPr="005A5301">
        <w:rPr>
          <w:rFonts w:ascii="Latin Modern Roman 12" w:hAnsi="Latin Modern Roman 12"/>
          <w:b/>
          <w:bCs/>
          <w:lang w:val="en-US"/>
        </w:rPr>
        <w:t>[1</w:t>
      </w:r>
      <w:r w:rsidR="00F92E59" w:rsidRPr="005A5301">
        <w:rPr>
          <w:rFonts w:ascii="Latin Modern Roman 12" w:hAnsi="Latin Modern Roman 12"/>
          <w:b/>
          <w:bCs/>
          <w:lang w:val="en-US"/>
        </w:rPr>
        <w:t>1</w:t>
      </w:r>
      <w:r w:rsidRPr="005A5301">
        <w:rPr>
          <w:rFonts w:ascii="Latin Modern Roman 12" w:hAnsi="Latin Modern Roman 12"/>
          <w:b/>
          <w:bCs/>
          <w:lang w:val="en-US"/>
        </w:rPr>
        <w:t xml:space="preserve">] </w:t>
      </w:r>
      <w:r w:rsidRPr="005A5301">
        <w:rPr>
          <w:rFonts w:ascii="Latin Modern Roman 12" w:hAnsi="Latin Modern Roman 12" w:cs="Segoe UI"/>
          <w:sz w:val="21"/>
          <w:szCs w:val="21"/>
          <w:lang w:val="en-US" w:eastAsia="en-GB"/>
        </w:rPr>
        <w:t>L. Caruccio, V. Deufemia, F. Naumann and G. Polese, "Discovering Relaxed Functional Dependencies based on Multi-attribute Dominance," in IEEE Transactions on Knowledge and Data Engineering, doi: 10.1109/TKDE.2020.2967722.</w:t>
      </w:r>
    </w:p>
    <w:p w14:paraId="340B2182" w14:textId="5D1C2B6E" w:rsidR="0076057C" w:rsidRPr="005A5301" w:rsidRDefault="0076057C" w:rsidP="0076057C">
      <w:pPr>
        <w:rPr>
          <w:rFonts w:ascii="Latin Modern Roman 12" w:hAnsi="Latin Modern Roman 12" w:cs="Segoe UI"/>
          <w:sz w:val="21"/>
          <w:szCs w:val="21"/>
          <w:lang w:val="en-US" w:eastAsia="en-GB"/>
        </w:rPr>
      </w:pPr>
    </w:p>
    <w:p w14:paraId="3E236ECB" w14:textId="5C2BD77B" w:rsidR="00055C0A" w:rsidRPr="005A5301" w:rsidRDefault="00055C0A" w:rsidP="00055C0A">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2</w:t>
      </w:r>
      <w:r w:rsidRPr="005A5301">
        <w:rPr>
          <w:rFonts w:ascii="Latin Modern Roman 12" w:hAnsi="Latin Modern Roman 12"/>
          <w:b/>
          <w:bCs/>
          <w:lang w:val="en-US"/>
        </w:rPr>
        <w:t>]</w:t>
      </w:r>
      <w:r w:rsidRPr="005A5301">
        <w:rPr>
          <w:rFonts w:ascii="Latin Modern Roman 12" w:hAnsi="Latin Modern Roman 12"/>
          <w:lang w:val="en-US"/>
        </w:rPr>
        <w:t xml:space="preserve"> https://opencv.org</w:t>
      </w:r>
    </w:p>
    <w:p w14:paraId="1CBB0F8D" w14:textId="77777777" w:rsidR="00055C0A" w:rsidRPr="005A5301" w:rsidRDefault="00055C0A" w:rsidP="0076057C">
      <w:pPr>
        <w:rPr>
          <w:rFonts w:ascii="Latin Modern Roman 12" w:hAnsi="Latin Modern Roman 12" w:cs="Segoe UI"/>
          <w:sz w:val="21"/>
          <w:szCs w:val="21"/>
          <w:lang w:val="en-US" w:eastAsia="en-GB"/>
        </w:rPr>
      </w:pPr>
    </w:p>
    <w:p w14:paraId="581C0335" w14:textId="3EB8CFFC" w:rsidR="00D078C6" w:rsidRPr="005A5301" w:rsidRDefault="00367E17" w:rsidP="0090307F">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3</w:t>
      </w:r>
      <w:r w:rsidRPr="005A5301">
        <w:rPr>
          <w:rFonts w:ascii="Latin Modern Roman 12" w:hAnsi="Latin Modern Roman 12"/>
          <w:b/>
          <w:bCs/>
          <w:lang w:val="en-US"/>
        </w:rPr>
        <w:t>]</w:t>
      </w:r>
      <w:r w:rsidRPr="005A5301">
        <w:rPr>
          <w:rFonts w:ascii="Latin Modern Roman 12" w:hAnsi="Latin Modern Roman 12"/>
          <w:lang w:val="en-US"/>
        </w:rPr>
        <w:t xml:space="preserve"> </w:t>
      </w:r>
      <w:hyperlink r:id="rId75" w:history="1">
        <w:r w:rsidRPr="005A5301">
          <w:rPr>
            <w:rStyle w:val="Hyperlink"/>
            <w:rFonts w:ascii="Latin Modern Roman 12" w:hAnsi="Latin Modern Roman 12"/>
            <w:bCs/>
            <w:szCs w:val="22"/>
            <w:shd w:val="clear" w:color="auto" w:fill="FFFFFF"/>
            <w:lang w:val="en-US"/>
          </w:rPr>
          <w:t>https://docs.opencv.org/3.4/db/d28/tutorial_cascade_classifier.html</w:t>
        </w:r>
      </w:hyperlink>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6"/>
      <w:headerReference w:type="first" r:id="rId7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057E" w14:textId="77777777" w:rsidR="00BD15D6" w:rsidRDefault="00BD15D6" w:rsidP="00484E9A">
      <w:r>
        <w:separator/>
      </w:r>
    </w:p>
  </w:endnote>
  <w:endnote w:type="continuationSeparator" w:id="0">
    <w:p w14:paraId="6E9D1CCC" w14:textId="77777777" w:rsidR="00BD15D6" w:rsidRDefault="00BD15D6"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145423"/>
      <w:docPartObj>
        <w:docPartGallery w:val="Page Numbers (Bottom of Page)"/>
        <w:docPartUnique/>
      </w:docPartObj>
    </w:sdtPr>
    <w:sdtContent>
      <w:p w14:paraId="16C2A628" w14:textId="77777777" w:rsidR="007D5EDE" w:rsidRDefault="007D5EDE" w:rsidP="00A74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D0327" w14:textId="77777777" w:rsidR="007D5EDE" w:rsidRDefault="007D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27173"/>
      <w:docPartObj>
        <w:docPartGallery w:val="Page Numbers (Bottom of Page)"/>
        <w:docPartUnique/>
      </w:docPartObj>
    </w:sdtPr>
    <w:sdtContent>
      <w:p w14:paraId="2B7667DB" w14:textId="77777777" w:rsidR="007D5EDE" w:rsidRDefault="007D5EDE" w:rsidP="00A74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7AF427" w14:textId="47A13EE0" w:rsidR="007D5EDE" w:rsidRDefault="007D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E888" w14:textId="77777777" w:rsidR="00BD15D6" w:rsidRDefault="00BD15D6" w:rsidP="00484E9A">
      <w:r>
        <w:separator/>
      </w:r>
    </w:p>
  </w:footnote>
  <w:footnote w:type="continuationSeparator" w:id="0">
    <w:p w14:paraId="2B990418" w14:textId="77777777" w:rsidR="00BD15D6" w:rsidRDefault="00BD15D6" w:rsidP="00484E9A">
      <w:r>
        <w:continuationSeparator/>
      </w:r>
    </w:p>
  </w:footnote>
  <w:footnote w:id="1">
    <w:p w14:paraId="0BD41772" w14:textId="4E2A419B" w:rsidR="007D5EDE" w:rsidRDefault="007D5EDE">
      <w:pPr>
        <w:pStyle w:val="FootnoteText"/>
      </w:pPr>
      <w:r>
        <w:rPr>
          <w:rStyle w:val="FootnoteReference"/>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02FC8F7C" w:rsidR="007D5EDE" w:rsidRPr="00FC6EE0" w:rsidRDefault="007D5EDE" w:rsidP="0065567B">
      <w:pPr>
        <w:rPr>
          <w:sz w:val="20"/>
          <w:szCs w:val="20"/>
        </w:rPr>
      </w:pPr>
      <w:r>
        <w:rPr>
          <w:rStyle w:val="FootnoteReference"/>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7D5EDE" w:rsidRDefault="007D5EDE" w:rsidP="001F5715">
      <w:pPr>
        <w:pStyle w:val="FootnoteText"/>
      </w:pPr>
      <w:r>
        <w:rPr>
          <w:rStyle w:val="FootnoteReference"/>
        </w:rPr>
        <w:footnoteRef/>
      </w:r>
      <w:r>
        <w:t xml:space="preserve"> </w:t>
      </w:r>
      <w:r w:rsidRPr="00A714CC">
        <w:t>Hierarchical Data Format versione 5 (HDF5), è un formato di file open source che supporta dati di grandi dimensioni, complessi ed eterogenei.</w:t>
      </w:r>
    </w:p>
  </w:footnote>
  <w:footnote w:id="4">
    <w:p w14:paraId="47E2C448" w14:textId="0337CC36" w:rsidR="007D5EDE" w:rsidRPr="00DA60AF" w:rsidRDefault="007D5EDE" w:rsidP="00D974A4">
      <w:pPr>
        <w:pStyle w:val="FootnoteText"/>
        <w:rPr>
          <w:rFonts w:ascii="Latin Modern Roman 12" w:hAnsi="Latin Modern Roman 12"/>
        </w:rPr>
      </w:pPr>
      <w:r>
        <w:rPr>
          <w:rStyle w:val="FootnoteReference"/>
        </w:rPr>
        <w:footnoteRef/>
      </w:r>
      <w:r>
        <w:t xml:space="preserve"> </w:t>
      </w:r>
      <w:r w:rsidRPr="00DA60AF">
        <w:rPr>
          <w:rFonts w:ascii="Latin Modern Roman 12" w:hAnsi="Latin Modern Roman 12"/>
        </w:rPr>
        <w:t>Per i dettagli dell'algoritmo DOMINO, si faccia riferimento alla sezione 3.4 de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D5EDE" w:rsidRPr="00EF4433" w:rsidRDefault="007D5EDE">
    <w:pPr>
      <w:pStyle w:val="Header"/>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7D5EDE" w:rsidRPr="00EF4433" w:rsidRDefault="007D5ED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268E6FB3" w:rsidR="007D5EDE" w:rsidRPr="003169D3" w:rsidRDefault="007D5EDE" w:rsidP="0095468C">
    <w:pPr>
      <w:pStyle w:val="Header"/>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B0490E">
      <w:rPr>
        <w:b/>
        <w:bCs/>
        <w:i/>
        <w:iCs/>
        <w:noProof/>
        <w:lang w:val="en-US"/>
      </w:rPr>
      <w:t>Error! Use the Home tab to apply Titolo 1 to the text that you want to appear here.</w:t>
    </w:r>
    <w:r w:rsidRPr="00194913">
      <w:rPr>
        <w:i/>
        <w:iCs/>
      </w:rPr>
      <w:fldChar w:fldCharType="end"/>
    </w:r>
  </w:p>
  <w:p w14:paraId="34EE0ECD" w14:textId="77777777" w:rsidR="007D5EDE" w:rsidRDefault="007D5EDE" w:rsidP="0095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425CED53" w:rsidR="007D5EDE" w:rsidRPr="008B2518" w:rsidRDefault="007D5EDE" w:rsidP="0095468C">
    <w:pPr>
      <w:pStyle w:val="Header"/>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F476D9">
      <w:rPr>
        <w:b/>
        <w:bCs/>
        <w:i/>
        <w:iCs/>
        <w:noProof/>
        <w:lang w:val="en-US"/>
      </w:rPr>
      <w:t>Error! Use the Home tab to apply Titolo 1 to the text that you want to appear here.</w:t>
    </w:r>
    <w:r>
      <w:rPr>
        <w:i/>
        <w:iCs/>
      </w:rPr>
      <w:fldChar w:fldCharType="end"/>
    </w:r>
  </w:p>
  <w:p w14:paraId="2B9EE8FD" w14:textId="77777777" w:rsidR="007D5EDE" w:rsidRDefault="007D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A1AE4"/>
    <w:rsid w:val="000A2BA9"/>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392B"/>
    <w:rsid w:val="00174504"/>
    <w:rsid w:val="00174646"/>
    <w:rsid w:val="0017500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2FCF"/>
    <w:rsid w:val="001D327E"/>
    <w:rsid w:val="001D3F68"/>
    <w:rsid w:val="001D4060"/>
    <w:rsid w:val="001D4EC6"/>
    <w:rsid w:val="001D529B"/>
    <w:rsid w:val="001D5A16"/>
    <w:rsid w:val="001D628B"/>
    <w:rsid w:val="001D6A55"/>
    <w:rsid w:val="001E031B"/>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53D5"/>
    <w:rsid w:val="002F5A19"/>
    <w:rsid w:val="002F6583"/>
    <w:rsid w:val="002F7C47"/>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AE5"/>
    <w:rsid w:val="003556BF"/>
    <w:rsid w:val="00356950"/>
    <w:rsid w:val="003632F5"/>
    <w:rsid w:val="0036340A"/>
    <w:rsid w:val="0036464D"/>
    <w:rsid w:val="00365849"/>
    <w:rsid w:val="00366419"/>
    <w:rsid w:val="00367E17"/>
    <w:rsid w:val="00367F03"/>
    <w:rsid w:val="00370148"/>
    <w:rsid w:val="00372766"/>
    <w:rsid w:val="00372E06"/>
    <w:rsid w:val="0037302C"/>
    <w:rsid w:val="003741FA"/>
    <w:rsid w:val="00374C32"/>
    <w:rsid w:val="00374E09"/>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929"/>
    <w:rsid w:val="0045338C"/>
    <w:rsid w:val="004537DB"/>
    <w:rsid w:val="00453AE8"/>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75DF"/>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394C"/>
    <w:rsid w:val="00594196"/>
    <w:rsid w:val="005954F4"/>
    <w:rsid w:val="005962C7"/>
    <w:rsid w:val="00596D26"/>
    <w:rsid w:val="0059766E"/>
    <w:rsid w:val="00597A0F"/>
    <w:rsid w:val="005A0A70"/>
    <w:rsid w:val="005A19B7"/>
    <w:rsid w:val="005A3094"/>
    <w:rsid w:val="005A4608"/>
    <w:rsid w:val="005A4B96"/>
    <w:rsid w:val="005A5301"/>
    <w:rsid w:val="005A63A0"/>
    <w:rsid w:val="005A652A"/>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E26"/>
    <w:rsid w:val="00611DAE"/>
    <w:rsid w:val="00612610"/>
    <w:rsid w:val="00612A9C"/>
    <w:rsid w:val="0061307F"/>
    <w:rsid w:val="006130A0"/>
    <w:rsid w:val="00617013"/>
    <w:rsid w:val="006268E6"/>
    <w:rsid w:val="006309BA"/>
    <w:rsid w:val="006314E9"/>
    <w:rsid w:val="00631819"/>
    <w:rsid w:val="00631BE6"/>
    <w:rsid w:val="006323A6"/>
    <w:rsid w:val="0063244A"/>
    <w:rsid w:val="00635ECC"/>
    <w:rsid w:val="006403D1"/>
    <w:rsid w:val="00641AB3"/>
    <w:rsid w:val="0064228C"/>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A7325"/>
    <w:rsid w:val="006B096D"/>
    <w:rsid w:val="006B1A3C"/>
    <w:rsid w:val="006B2EFF"/>
    <w:rsid w:val="006B2F69"/>
    <w:rsid w:val="006B4B50"/>
    <w:rsid w:val="006B7909"/>
    <w:rsid w:val="006B7E29"/>
    <w:rsid w:val="006C01B1"/>
    <w:rsid w:val="006C0AD2"/>
    <w:rsid w:val="006C1487"/>
    <w:rsid w:val="006C21EE"/>
    <w:rsid w:val="006C3880"/>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F7"/>
    <w:rsid w:val="007852D3"/>
    <w:rsid w:val="00785587"/>
    <w:rsid w:val="0078618C"/>
    <w:rsid w:val="00787522"/>
    <w:rsid w:val="00790035"/>
    <w:rsid w:val="0079249B"/>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47D5"/>
    <w:rsid w:val="008E5F27"/>
    <w:rsid w:val="008E70B0"/>
    <w:rsid w:val="008F0B86"/>
    <w:rsid w:val="008F0F06"/>
    <w:rsid w:val="008F166B"/>
    <w:rsid w:val="008F1B82"/>
    <w:rsid w:val="0090307F"/>
    <w:rsid w:val="00910F46"/>
    <w:rsid w:val="00911939"/>
    <w:rsid w:val="00912393"/>
    <w:rsid w:val="0091396E"/>
    <w:rsid w:val="00913C83"/>
    <w:rsid w:val="009156B4"/>
    <w:rsid w:val="00916646"/>
    <w:rsid w:val="009218E8"/>
    <w:rsid w:val="0092251F"/>
    <w:rsid w:val="00922537"/>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B5A"/>
    <w:rsid w:val="00966EF5"/>
    <w:rsid w:val="00970299"/>
    <w:rsid w:val="00970ED9"/>
    <w:rsid w:val="00971F28"/>
    <w:rsid w:val="0097411A"/>
    <w:rsid w:val="00975DFF"/>
    <w:rsid w:val="00980C28"/>
    <w:rsid w:val="00981D13"/>
    <w:rsid w:val="0098439A"/>
    <w:rsid w:val="009851D7"/>
    <w:rsid w:val="009874A3"/>
    <w:rsid w:val="00990EBC"/>
    <w:rsid w:val="00993559"/>
    <w:rsid w:val="0099513B"/>
    <w:rsid w:val="00995F5B"/>
    <w:rsid w:val="0099654C"/>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43F2"/>
    <w:rsid w:val="00AC0DE9"/>
    <w:rsid w:val="00AC112D"/>
    <w:rsid w:val="00AC2485"/>
    <w:rsid w:val="00AC3A33"/>
    <w:rsid w:val="00AC4477"/>
    <w:rsid w:val="00AD09AB"/>
    <w:rsid w:val="00AD1473"/>
    <w:rsid w:val="00AD4BDA"/>
    <w:rsid w:val="00AD4D51"/>
    <w:rsid w:val="00AD51CD"/>
    <w:rsid w:val="00AD6307"/>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B002BE"/>
    <w:rsid w:val="00B00895"/>
    <w:rsid w:val="00B0107C"/>
    <w:rsid w:val="00B01592"/>
    <w:rsid w:val="00B0274C"/>
    <w:rsid w:val="00B02F65"/>
    <w:rsid w:val="00B0490E"/>
    <w:rsid w:val="00B04FE3"/>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11938"/>
    <w:rsid w:val="00C11A3C"/>
    <w:rsid w:val="00C13BC0"/>
    <w:rsid w:val="00C14620"/>
    <w:rsid w:val="00C17B14"/>
    <w:rsid w:val="00C22EF0"/>
    <w:rsid w:val="00C24F10"/>
    <w:rsid w:val="00C34CE8"/>
    <w:rsid w:val="00C36BD3"/>
    <w:rsid w:val="00C36CE5"/>
    <w:rsid w:val="00C3782D"/>
    <w:rsid w:val="00C40E7B"/>
    <w:rsid w:val="00C42679"/>
    <w:rsid w:val="00C44846"/>
    <w:rsid w:val="00C4496C"/>
    <w:rsid w:val="00C463E9"/>
    <w:rsid w:val="00C507B7"/>
    <w:rsid w:val="00C50D20"/>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7106"/>
    <w:rsid w:val="00D3048E"/>
    <w:rsid w:val="00D306E5"/>
    <w:rsid w:val="00D329F8"/>
    <w:rsid w:val="00D339A3"/>
    <w:rsid w:val="00D37E37"/>
    <w:rsid w:val="00D37F62"/>
    <w:rsid w:val="00D42E31"/>
    <w:rsid w:val="00D43E41"/>
    <w:rsid w:val="00D442D0"/>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6FB9"/>
    <w:rsid w:val="00EA022A"/>
    <w:rsid w:val="00EA1318"/>
    <w:rsid w:val="00EA15F2"/>
    <w:rsid w:val="00EA205D"/>
    <w:rsid w:val="00EA2389"/>
    <w:rsid w:val="00EA5900"/>
    <w:rsid w:val="00EB1792"/>
    <w:rsid w:val="00EB47A0"/>
    <w:rsid w:val="00EB57B8"/>
    <w:rsid w:val="00EC01D9"/>
    <w:rsid w:val="00EC04A5"/>
    <w:rsid w:val="00EC11AE"/>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83"/>
    <w:rsid w:val="00F02734"/>
    <w:rsid w:val="00F02D0E"/>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F58"/>
    <w:rsid w:val="00F654E5"/>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67"/>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C815C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14"/>
    <w:pPr>
      <w:ind w:left="720"/>
      <w:contextualSpacing/>
    </w:pPr>
  </w:style>
  <w:style w:type="paragraph" w:styleId="BalloonText">
    <w:name w:val="Balloon Text"/>
    <w:basedOn w:val="Normal"/>
    <w:link w:val="BalloonTextChar"/>
    <w:uiPriority w:val="99"/>
    <w:semiHidden/>
    <w:unhideWhenUsed/>
    <w:rsid w:val="00D26AC1"/>
    <w:rPr>
      <w:sz w:val="18"/>
      <w:szCs w:val="18"/>
    </w:rPr>
  </w:style>
  <w:style w:type="character" w:customStyle="1" w:styleId="BalloonTextChar">
    <w:name w:val="Balloon Text Char"/>
    <w:basedOn w:val="DefaultParagraphFont"/>
    <w:link w:val="BalloonText"/>
    <w:uiPriority w:val="99"/>
    <w:semiHidden/>
    <w:rsid w:val="00D26AC1"/>
    <w:rPr>
      <w:rFonts w:ascii="Times New Roman" w:hAnsi="Times New Roman" w:cs="Times New Roman"/>
      <w:sz w:val="18"/>
      <w:szCs w:val="18"/>
    </w:rPr>
  </w:style>
  <w:style w:type="table" w:styleId="TableGridLight">
    <w:name w:val="Grid Table Light"/>
    <w:basedOn w:val="TableNormal"/>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6AC1"/>
    <w:pPr>
      <w:jc w:val="both"/>
    </w:pPr>
    <w:rPr>
      <w:rFonts w:eastAsiaTheme="minorEastAsia"/>
      <w:sz w:val="22"/>
      <w:szCs w:val="22"/>
    </w:rPr>
  </w:style>
  <w:style w:type="table" w:styleId="TableGrid">
    <w:name w:val="Table Grid"/>
    <w:basedOn w:val="TableNormal"/>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E9A"/>
    <w:pPr>
      <w:tabs>
        <w:tab w:val="center" w:pos="4819"/>
        <w:tab w:val="right" w:pos="9638"/>
      </w:tabs>
    </w:pPr>
  </w:style>
  <w:style w:type="character" w:customStyle="1" w:styleId="FooterChar">
    <w:name w:val="Footer Char"/>
    <w:basedOn w:val="DefaultParagraphFont"/>
    <w:link w:val="Footer"/>
    <w:uiPriority w:val="99"/>
    <w:rsid w:val="00484E9A"/>
  </w:style>
  <w:style w:type="character" w:styleId="PageNumber">
    <w:name w:val="page number"/>
    <w:basedOn w:val="DefaultParagraphFont"/>
    <w:uiPriority w:val="99"/>
    <w:semiHidden/>
    <w:unhideWhenUsed/>
    <w:rsid w:val="00484E9A"/>
  </w:style>
  <w:style w:type="table" w:styleId="PlainTable2">
    <w:name w:val="Plain Table 2"/>
    <w:basedOn w:val="TableNormal"/>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B14F9"/>
    <w:pPr>
      <w:tabs>
        <w:tab w:val="center" w:pos="4819"/>
        <w:tab w:val="right" w:pos="9638"/>
      </w:tabs>
    </w:pPr>
  </w:style>
  <w:style w:type="character" w:customStyle="1" w:styleId="HeaderChar">
    <w:name w:val="Header Char"/>
    <w:basedOn w:val="DefaultParagraphFont"/>
    <w:link w:val="Header"/>
    <w:uiPriority w:val="99"/>
    <w:rsid w:val="00FB14F9"/>
  </w:style>
  <w:style w:type="character" w:customStyle="1" w:styleId="Heading1Char">
    <w:name w:val="Heading 1 Char"/>
    <w:basedOn w:val="DefaultParagraphFont"/>
    <w:link w:val="Heading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Heading2Char">
    <w:name w:val="Heading 2 Char"/>
    <w:basedOn w:val="DefaultParagraphFont"/>
    <w:link w:val="Heading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Heading3Char">
    <w:name w:val="Heading 3 Char"/>
    <w:basedOn w:val="DefaultParagraphFont"/>
    <w:link w:val="Heading3"/>
    <w:uiPriority w:val="9"/>
    <w:rsid w:val="00B612B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52FA9"/>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96D"/>
    <w:rPr>
      <w:rFonts w:ascii="Courier New" w:eastAsia="Times New Roman" w:hAnsi="Courier New" w:cs="Courier New"/>
      <w:sz w:val="20"/>
      <w:szCs w:val="20"/>
      <w:lang w:eastAsia="it-IT"/>
    </w:rPr>
  </w:style>
  <w:style w:type="paragraph" w:styleId="FootnoteText">
    <w:name w:val="footnote text"/>
    <w:basedOn w:val="Normal"/>
    <w:link w:val="FootnoteTextChar"/>
    <w:uiPriority w:val="99"/>
    <w:semiHidden/>
    <w:unhideWhenUsed/>
    <w:rsid w:val="006843F2"/>
    <w:rPr>
      <w:sz w:val="20"/>
      <w:szCs w:val="20"/>
    </w:rPr>
  </w:style>
  <w:style w:type="character" w:customStyle="1" w:styleId="FootnoteTextChar">
    <w:name w:val="Footnote Text Char"/>
    <w:basedOn w:val="DefaultParagraphFont"/>
    <w:link w:val="FootnoteText"/>
    <w:uiPriority w:val="99"/>
    <w:semiHidden/>
    <w:rsid w:val="006843F2"/>
    <w:rPr>
      <w:rFonts w:ascii="Latin Modern Roman 12" w:hAnsi="Latin Modern Roman 12"/>
      <w:sz w:val="20"/>
      <w:szCs w:val="20"/>
    </w:rPr>
  </w:style>
  <w:style w:type="character" w:styleId="FootnoteReference">
    <w:name w:val="footnote reference"/>
    <w:basedOn w:val="DefaultParagraphFont"/>
    <w:uiPriority w:val="99"/>
    <w:semiHidden/>
    <w:unhideWhenUsed/>
    <w:rsid w:val="006843F2"/>
    <w:rPr>
      <w:vertAlign w:val="superscript"/>
    </w:rPr>
  </w:style>
  <w:style w:type="character" w:customStyle="1" w:styleId="apple-converted-space">
    <w:name w:val="apple-converted-space"/>
    <w:basedOn w:val="DefaultParagraphFont"/>
    <w:rsid w:val="005F6570"/>
  </w:style>
  <w:style w:type="character" w:styleId="Strong">
    <w:name w:val="Strong"/>
    <w:basedOn w:val="DefaultParagraphFont"/>
    <w:uiPriority w:val="22"/>
    <w:qFormat/>
    <w:rsid w:val="005F6570"/>
    <w:rPr>
      <w:b/>
      <w:bCs/>
    </w:rPr>
  </w:style>
  <w:style w:type="paragraph" w:styleId="TOC1">
    <w:name w:val="toc 1"/>
    <w:basedOn w:val="Normal"/>
    <w:next w:val="Normal"/>
    <w:autoRedefine/>
    <w:uiPriority w:val="39"/>
    <w:unhideWhenUsed/>
    <w:rsid w:val="00DE092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E092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0929"/>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DE0929"/>
    <w:rPr>
      <w:color w:val="0563C1" w:themeColor="hyperlink"/>
      <w:u w:val="single"/>
    </w:rPr>
  </w:style>
  <w:style w:type="paragraph" w:styleId="TOC4">
    <w:name w:val="toc 4"/>
    <w:basedOn w:val="Normal"/>
    <w:next w:val="Normal"/>
    <w:autoRedefine/>
    <w:uiPriority w:val="39"/>
    <w:unhideWhenUsed/>
    <w:rsid w:val="007F23C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23C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23C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23C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23C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23CB"/>
    <w:pPr>
      <w:ind w:left="1920"/>
    </w:pPr>
    <w:rPr>
      <w:rFonts w:asciiTheme="minorHAnsi" w:hAnsiTheme="minorHAnsi" w:cstheme="minorHAnsi"/>
      <w:sz w:val="18"/>
      <w:szCs w:val="18"/>
    </w:rPr>
  </w:style>
  <w:style w:type="table" w:styleId="GridTable4-Accent1">
    <w:name w:val="Grid Table 4 Accent 1"/>
    <w:basedOn w:val="TableNormal"/>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0307F"/>
    <w:rPr>
      <w:color w:val="605E5C"/>
      <w:shd w:val="clear" w:color="auto" w:fill="E1DFDD"/>
    </w:rPr>
  </w:style>
  <w:style w:type="character" w:styleId="FollowedHyperlink">
    <w:name w:val="FollowedHyperlink"/>
    <w:basedOn w:val="DefaultParagraphFont"/>
    <w:uiPriority w:val="99"/>
    <w:semiHidden/>
    <w:unhideWhenUsed/>
    <w:rsid w:val="004C1C2A"/>
    <w:rPr>
      <w:color w:val="954F72" w:themeColor="followedHyperlink"/>
      <w:u w:val="single"/>
    </w:rPr>
  </w:style>
  <w:style w:type="table" w:styleId="GridTable1Light-Accent1">
    <w:name w:val="Grid Table 1 Light Accent 1"/>
    <w:basedOn w:val="TableNormal"/>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1487"/>
    <w:pPr>
      <w:spacing w:before="100" w:beforeAutospacing="1" w:after="100" w:afterAutospacing="1"/>
    </w:pPr>
  </w:style>
  <w:style w:type="table" w:styleId="GridTable1Light">
    <w:name w:val="Grid Table 1 Light"/>
    <w:basedOn w:val="TableNormal"/>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
    <w:rsid w:val="002C48F2"/>
    <w:pPr>
      <w:spacing w:before="100" w:beforeAutospacing="1" w:after="100" w:afterAutospacing="1"/>
    </w:pPr>
  </w:style>
  <w:style w:type="character" w:customStyle="1" w:styleId="Heading4Char">
    <w:name w:val="Heading 4 Char"/>
    <w:basedOn w:val="DefaultParagraphFont"/>
    <w:link w:val="Heading4"/>
    <w:uiPriority w:val="9"/>
    <w:rsid w:val="00D974A4"/>
    <w:rPr>
      <w:rFonts w:asciiTheme="majorHAnsi" w:eastAsiaTheme="majorEastAsia" w:hAnsiTheme="majorHAnsi" w:cstheme="majorBidi"/>
      <w:i/>
      <w:iCs/>
      <w:color w:val="2F5496" w:themeColor="accent1" w:themeShade="BF"/>
      <w:lang w:eastAsia="it-IT"/>
    </w:rPr>
  </w:style>
  <w:style w:type="character" w:styleId="CommentReference">
    <w:name w:val="annotation reference"/>
    <w:basedOn w:val="DefaultParagraphFont"/>
    <w:uiPriority w:val="99"/>
    <w:semiHidden/>
    <w:unhideWhenUsed/>
    <w:rsid w:val="00D974A4"/>
    <w:rPr>
      <w:sz w:val="16"/>
      <w:szCs w:val="16"/>
    </w:rPr>
  </w:style>
  <w:style w:type="paragraph" w:styleId="CommentText">
    <w:name w:val="annotation text"/>
    <w:basedOn w:val="Normal"/>
    <w:link w:val="CommentTextChar"/>
    <w:uiPriority w:val="99"/>
    <w:semiHidden/>
    <w:unhideWhenUsed/>
    <w:rsid w:val="00D974A4"/>
    <w:rPr>
      <w:sz w:val="20"/>
      <w:szCs w:val="20"/>
    </w:rPr>
  </w:style>
  <w:style w:type="character" w:customStyle="1" w:styleId="CommentTextChar">
    <w:name w:val="Comment Text Char"/>
    <w:basedOn w:val="DefaultParagraphFont"/>
    <w:link w:val="CommentText"/>
    <w:uiPriority w:val="99"/>
    <w:semiHidden/>
    <w:rsid w:val="00D974A4"/>
    <w:rPr>
      <w:rFonts w:ascii="Latin Modern Roman 12" w:eastAsia="Times New Roman" w:hAnsi="Latin Modern Roman 12"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D974A4"/>
    <w:rPr>
      <w:b/>
      <w:bCs/>
    </w:rPr>
  </w:style>
  <w:style w:type="character" w:customStyle="1" w:styleId="CommentSubjectChar">
    <w:name w:val="Comment Subject Char"/>
    <w:basedOn w:val="CommentTextChar"/>
    <w:link w:val="CommentSubject"/>
    <w:uiPriority w:val="99"/>
    <w:semiHidden/>
    <w:rsid w:val="00D974A4"/>
    <w:rPr>
      <w:rFonts w:ascii="Latin Modern Roman 12" w:eastAsia="Times New Roman" w:hAnsi="Latin Modern Roman 12" w:cs="Times New Roman"/>
      <w:b/>
      <w:bCs/>
      <w:sz w:val="20"/>
      <w:szCs w:val="20"/>
      <w:lang w:eastAsia="it-IT"/>
    </w:rPr>
  </w:style>
  <w:style w:type="paragraph" w:styleId="EndnoteText">
    <w:name w:val="endnote text"/>
    <w:basedOn w:val="Normal"/>
    <w:link w:val="EndnoteTextChar"/>
    <w:uiPriority w:val="99"/>
    <w:semiHidden/>
    <w:unhideWhenUsed/>
    <w:rsid w:val="00D974A4"/>
    <w:rPr>
      <w:sz w:val="20"/>
      <w:szCs w:val="20"/>
    </w:rPr>
  </w:style>
  <w:style w:type="character" w:customStyle="1" w:styleId="EndnoteTextChar">
    <w:name w:val="Endnote Text Char"/>
    <w:basedOn w:val="DefaultParagraphFont"/>
    <w:link w:val="EndnoteText"/>
    <w:uiPriority w:val="99"/>
    <w:semiHidden/>
    <w:rsid w:val="00D974A4"/>
    <w:rPr>
      <w:rFonts w:ascii="Latin Modern Roman 12" w:eastAsia="Times New Roman" w:hAnsi="Latin Modern Roman 12" w:cs="Times New Roman"/>
      <w:sz w:val="20"/>
      <w:szCs w:val="20"/>
      <w:lang w:eastAsia="it-IT"/>
    </w:rPr>
  </w:style>
  <w:style w:type="character" w:styleId="EndnoteReference">
    <w:name w:val="endnote reference"/>
    <w:basedOn w:val="DefaultParagraphFont"/>
    <w:uiPriority w:val="99"/>
    <w:semiHidden/>
    <w:unhideWhenUsed/>
    <w:rsid w:val="00D974A4"/>
    <w:rPr>
      <w:vertAlign w:val="superscript"/>
    </w:rPr>
  </w:style>
  <w:style w:type="paragraph" w:customStyle="1" w:styleId="Image">
    <w:name w:val="Image"/>
    <w:basedOn w:val="Normal"/>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DefaultParagraphFont"/>
    <w:link w:val="Image"/>
    <w:rsid w:val="00D974A4"/>
    <w:rPr>
      <w:rFonts w:ascii="Latin Modern Roman 12" w:eastAsia="Times New Roman" w:hAnsi="Latin Modern Roman 12" w:cs="Times New Roman"/>
      <w:lang w:eastAsia="it-IT"/>
    </w:rPr>
  </w:style>
  <w:style w:type="character" w:styleId="PlaceholderText">
    <w:name w:val="Placeholder Text"/>
    <w:basedOn w:val="DefaultParagraphFont"/>
    <w:uiPriority w:val="99"/>
    <w:semiHidden/>
    <w:rsid w:val="00D974A4"/>
    <w:rPr>
      <w:color w:val="808080"/>
    </w:rPr>
  </w:style>
  <w:style w:type="character" w:customStyle="1" w:styleId="mi">
    <w:name w:val="mi"/>
    <w:basedOn w:val="DefaultParagraphFont"/>
    <w:rsid w:val="00D974A4"/>
  </w:style>
  <w:style w:type="character" w:customStyle="1" w:styleId="mn">
    <w:name w:val="mn"/>
    <w:basedOn w:val="DefaultParagraphFont"/>
    <w:rsid w:val="00D974A4"/>
  </w:style>
  <w:style w:type="character" w:styleId="Emphasis">
    <w:name w:val="Emphasis"/>
    <w:basedOn w:val="DefaultParagraphFont"/>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opencv.org/3.4/db/d28/tutorial_cascade_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8</Pages>
  <Words>11341</Words>
  <Characters>64644</Characters>
  <Application>Microsoft Office Word</Application>
  <DocSecurity>0</DocSecurity>
  <Lines>538</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1146</cp:revision>
  <cp:lastPrinted>2020-07-09T07:42:00Z</cp:lastPrinted>
  <dcterms:created xsi:type="dcterms:W3CDTF">2020-06-29T16:51:00Z</dcterms:created>
  <dcterms:modified xsi:type="dcterms:W3CDTF">2020-08-06T15:31:00Z</dcterms:modified>
</cp:coreProperties>
</file>